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C610" w14:textId="78310D39" w:rsidR="00C92B58" w:rsidRPr="0067096F" w:rsidRDefault="001A4DA3" w:rsidP="0067096F">
      <w:pPr>
        <w:pStyle w:val="NoSpacing"/>
      </w:pPr>
      <w:r w:rsidRPr="001A4DA3">
        <w:rPr>
          <w:rFonts w:cstheme="minorHAnsi"/>
          <w:b/>
          <w:bCs/>
        </w:rPr>
        <w:t>0.</w:t>
      </w:r>
      <w:r>
        <w:rPr>
          <w:rFonts w:cstheme="minorHAnsi"/>
          <w:b/>
          <w:bCs/>
        </w:rPr>
        <w:t xml:space="preserve"> </w:t>
      </w:r>
      <w:r w:rsidR="00C92B58" w:rsidRPr="001A4DA3">
        <w:rPr>
          <w:rFonts w:cstheme="minorHAnsi"/>
          <w:b/>
          <w:bCs/>
        </w:rPr>
        <w:t>On behalf of Smile Scotl</w:t>
      </w:r>
      <w:r w:rsidR="002B30F0" w:rsidRPr="001A4DA3">
        <w:rPr>
          <w:rFonts w:cstheme="minorHAnsi"/>
          <w:b/>
          <w:bCs/>
        </w:rPr>
        <w:t>and</w:t>
      </w:r>
      <w:r w:rsidR="00C92B58" w:rsidRPr="001A4DA3">
        <w:rPr>
          <w:rFonts w:cstheme="minorHAnsi"/>
          <w:b/>
          <w:bCs/>
        </w:rPr>
        <w:t xml:space="preserve"> (SCIO) the Trustees, Volunteers </w:t>
      </w:r>
      <w:r w:rsidR="00875D05" w:rsidRPr="001A4DA3">
        <w:rPr>
          <w:rFonts w:cstheme="minorHAnsi"/>
          <w:b/>
          <w:bCs/>
        </w:rPr>
        <w:t>&amp;</w:t>
      </w:r>
      <w:r w:rsidR="00C92B58" w:rsidRPr="001A4DA3">
        <w:rPr>
          <w:rFonts w:cstheme="minorHAnsi"/>
          <w:b/>
          <w:bCs/>
        </w:rPr>
        <w:t xml:space="preserve"> Clients thank you all for your support. Because we are a </w:t>
      </w:r>
      <w:proofErr w:type="gramStart"/>
      <w:r w:rsidR="00C92B58" w:rsidRPr="001A4DA3">
        <w:rPr>
          <w:rFonts w:cstheme="minorHAnsi"/>
          <w:b/>
          <w:bCs/>
        </w:rPr>
        <w:t>charity</w:t>
      </w:r>
      <w:proofErr w:type="gramEnd"/>
      <w:r w:rsidR="00C92B58" w:rsidRPr="001A4DA3">
        <w:rPr>
          <w:rFonts w:cstheme="minorHAnsi"/>
          <w:b/>
          <w:bCs/>
        </w:rPr>
        <w:t xml:space="preserve"> we do not charge Commission, however there is a 20% Buyer/Vendor Premium Donation. Please let us know if you are a UK </w:t>
      </w:r>
      <w:proofErr w:type="gramStart"/>
      <w:r w:rsidR="00C92B58" w:rsidRPr="001A4DA3">
        <w:rPr>
          <w:rFonts w:cstheme="minorHAnsi"/>
          <w:b/>
          <w:bCs/>
        </w:rPr>
        <w:t>tax-payer</w:t>
      </w:r>
      <w:proofErr w:type="gramEnd"/>
      <w:r w:rsidR="00C92B58" w:rsidRPr="001A4DA3">
        <w:rPr>
          <w:rFonts w:cstheme="minorHAnsi"/>
          <w:b/>
          <w:bCs/>
        </w:rPr>
        <w:t xml:space="preserve"> so we can Gift Aid your donation. </w:t>
      </w:r>
    </w:p>
    <w:p w14:paraId="16466B48" w14:textId="77777777" w:rsidR="001A4DA3" w:rsidRPr="001A4DA3" w:rsidRDefault="001A4DA3" w:rsidP="001A4DA3">
      <w:pPr>
        <w:spacing w:after="0"/>
      </w:pPr>
    </w:p>
    <w:p w14:paraId="123B8891" w14:textId="6DC0C25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. Genuine vintage Russian flag 180x78cm approx.</w:t>
      </w:r>
    </w:p>
    <w:p w14:paraId="52B49DCF" w14:textId="1294085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. Flymo lawn rake compact 3400</w:t>
      </w:r>
    </w:p>
    <w:p w14:paraId="6840B442" w14:textId="625E88E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3. Atco Windsor 14S electric lawn mower</w:t>
      </w:r>
    </w:p>
    <w:p w14:paraId="42C8AB93" w14:textId="42257C8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4. Original Atcost enamel sign</w:t>
      </w:r>
    </w:p>
    <w:p w14:paraId="4EA49FD1" w14:textId="16ED5B9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5. Oshkosh fly-in vintage sign 60x29cm approx. EAA</w:t>
      </w:r>
    </w:p>
    <w:p w14:paraId="7235E722" w14:textId="53FE426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6. 7 Various large fire extinguishers</w:t>
      </w:r>
    </w:p>
    <w:p w14:paraId="6C8D6518" w14:textId="3727229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7. Macallister power washer 360PWA</w:t>
      </w:r>
    </w:p>
    <w:p w14:paraId="6059D4AF" w14:textId="253B51F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8. Vintage scythe</w:t>
      </w:r>
    </w:p>
    <w:p w14:paraId="6BCF90C9" w14:textId="432A678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9. Heavy garden roller</w:t>
      </w:r>
    </w:p>
    <w:p w14:paraId="322C0044" w14:textId="03848DE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0. Vintage scythe</w:t>
      </w:r>
    </w:p>
    <w:p w14:paraId="3F4E9F3F" w14:textId="1EEC639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1. Granite staddle stone</w:t>
      </w:r>
    </w:p>
    <w:p w14:paraId="1FEBA64F" w14:textId="01BA1CE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2. Granite staddle stone</w:t>
      </w:r>
    </w:p>
    <w:p w14:paraId="7CC4D43B" w14:textId="68B381F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3. Large</w:t>
      </w:r>
      <w:r w:rsidR="00EA5206">
        <w:rPr>
          <w:rFonts w:cstheme="minorHAnsi"/>
        </w:rPr>
        <w:t>,</w:t>
      </w:r>
      <w:r w:rsidRPr="00E1125F">
        <w:rPr>
          <w:rFonts w:cstheme="minorHAnsi"/>
        </w:rPr>
        <w:t xml:space="preserve"> framed mirror 122x47cm approx.</w:t>
      </w:r>
    </w:p>
    <w:p w14:paraId="207A8BA8" w14:textId="003102A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4. Pair of large plant pots with plants</w:t>
      </w:r>
    </w:p>
    <w:p w14:paraId="44B0F322" w14:textId="360D5FD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5. Framed Donnington collectors cards racing series of 30 65x46cm approx.</w:t>
      </w:r>
    </w:p>
    <w:p w14:paraId="77FAD411" w14:textId="75BDD7A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6. Framed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picture signed 23/300 Banchory Station GNSR circa 1914 by David Wright 70</w:t>
      </w:r>
      <w:r w:rsidR="005C30D8">
        <w:rPr>
          <w:rFonts w:cstheme="minorHAnsi"/>
        </w:rPr>
        <w:t>x</w:t>
      </w:r>
      <w:r w:rsidRPr="00E1125F">
        <w:rPr>
          <w:rFonts w:cstheme="minorHAnsi"/>
        </w:rPr>
        <w:t>55cm approx.</w:t>
      </w:r>
    </w:p>
    <w:p w14:paraId="4C934FD8" w14:textId="5F609AF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7. Fly tying box with a good selection of contents</w:t>
      </w:r>
    </w:p>
    <w:p w14:paraId="04B4F1A6" w14:textId="674CE35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8. Wicker basket 2 handled salt glazed flagon</w:t>
      </w:r>
    </w:p>
    <w:p w14:paraId="224B2E36" w14:textId="7B06A80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9. Pair of Heavy brass tall table lamps 83cm </w:t>
      </w:r>
      <w:r w:rsidR="00433DA1">
        <w:rPr>
          <w:rFonts w:cstheme="minorHAnsi"/>
        </w:rPr>
        <w:t>H</w:t>
      </w:r>
      <w:r w:rsidRPr="00E1125F">
        <w:rPr>
          <w:rFonts w:cstheme="minorHAnsi"/>
        </w:rPr>
        <w:t xml:space="preserve"> </w:t>
      </w:r>
      <w:r w:rsidR="005C30D8" w:rsidRPr="00E1125F">
        <w:rPr>
          <w:rFonts w:cstheme="minorHAnsi"/>
        </w:rPr>
        <w:t>approx.</w:t>
      </w:r>
      <w:r w:rsidRPr="00E1125F">
        <w:rPr>
          <w:rFonts w:cstheme="minorHAnsi"/>
        </w:rPr>
        <w:t xml:space="preserve"> </w:t>
      </w:r>
      <w:r w:rsidR="00433DA1">
        <w:rPr>
          <w:rFonts w:cstheme="minorHAnsi"/>
        </w:rPr>
        <w:t>with</w:t>
      </w:r>
      <w:r w:rsidRPr="00E1125F">
        <w:rPr>
          <w:rFonts w:cstheme="minorHAnsi"/>
        </w:rPr>
        <w:t xml:space="preserve"> shade</w:t>
      </w:r>
    </w:p>
    <w:p w14:paraId="48F3B96C" w14:textId="7F303E9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0. Selection of small pottery items</w:t>
      </w:r>
    </w:p>
    <w:p w14:paraId="041C56F9" w14:textId="15A99C2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1. Selection of mainly vintage porcelain and chinaware</w:t>
      </w:r>
    </w:p>
    <w:p w14:paraId="36ED521F" w14:textId="54C0577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2. 2x Large shaped pieces of lead for chimney</w:t>
      </w:r>
    </w:p>
    <w:p w14:paraId="0A062013" w14:textId="5CA3BDA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3. Selection of vintage tools </w:t>
      </w:r>
      <w:r w:rsidR="00460BDD">
        <w:rPr>
          <w:rFonts w:cstheme="minorHAnsi"/>
        </w:rPr>
        <w:t>etc.</w:t>
      </w:r>
    </w:p>
    <w:p w14:paraId="021DE0BE" w14:textId="4C3C7C5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4. Vintage sewing side table box drawers and contents</w:t>
      </w:r>
    </w:p>
    <w:p w14:paraId="6E521216" w14:textId="23D749F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5. Vintage 3 tier cake stand</w:t>
      </w:r>
    </w:p>
    <w:p w14:paraId="7A75E25C" w14:textId="55D9D37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6. Pair of cast iron bench ends</w:t>
      </w:r>
    </w:p>
    <w:p w14:paraId="394C6C63" w14:textId="5BAD360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7. Triangular vintage genuine Russian flag 93cm long approx.</w:t>
      </w:r>
    </w:p>
    <w:p w14:paraId="0E0DA2B5" w14:textId="0708C0F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8. Small circular 18cm dia. approx. </w:t>
      </w:r>
      <w:r w:rsidR="005570AB" w:rsidRPr="00E1125F">
        <w:rPr>
          <w:rFonts w:cstheme="minorHAnsi"/>
        </w:rPr>
        <w:t>stained-glass</w:t>
      </w:r>
      <w:r w:rsidRPr="00E1125F">
        <w:rPr>
          <w:rFonts w:cstheme="minorHAnsi"/>
        </w:rPr>
        <w:t xml:space="preserve"> wall hanging</w:t>
      </w:r>
    </w:p>
    <w:p w14:paraId="5B35CAB2" w14:textId="744F61D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9. Vintage framed fisherman from Alford details on rear</w:t>
      </w:r>
    </w:p>
    <w:p w14:paraId="62DF6A74" w14:textId="0AAA924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30. Selection of vintage chinaware </w:t>
      </w:r>
      <w:r w:rsidR="00353903">
        <w:rPr>
          <w:rFonts w:cstheme="minorHAnsi"/>
        </w:rPr>
        <w:t>inc.</w:t>
      </w:r>
      <w:r w:rsidRPr="00E1125F">
        <w:rPr>
          <w:rFonts w:cstheme="minorHAnsi"/>
        </w:rPr>
        <w:t xml:space="preserve"> Villeroy &amp; Boch</w:t>
      </w:r>
    </w:p>
    <w:p w14:paraId="1AB5F6B2" w14:textId="08611A4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31. Unusual vintage ceramic plant pot or container</w:t>
      </w:r>
    </w:p>
    <w:p w14:paraId="2A3BDB54" w14:textId="7F16160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32. Pair of clear glass candlesticks and 2 glass vases</w:t>
      </w:r>
    </w:p>
    <w:p w14:paraId="77898488" w14:textId="35215DF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33. 3x Demijohns</w:t>
      </w:r>
    </w:p>
    <w:p w14:paraId="45EC4C74" w14:textId="6E41BFE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34. Vintage possible (Baltic/European) army military officers leather map bag</w:t>
      </w:r>
    </w:p>
    <w:p w14:paraId="0112042B" w14:textId="24A9339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35. 2 x metal decorative bowls</w:t>
      </w:r>
    </w:p>
    <w:p w14:paraId="6A1D546C" w14:textId="7C0B27C8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36. Selection of vintage glass bottles, 2 ships in bottles </w:t>
      </w:r>
      <w:r w:rsidR="00C13B35">
        <w:rPr>
          <w:rFonts w:cstheme="minorHAnsi"/>
        </w:rPr>
        <w:t>etc.</w:t>
      </w:r>
    </w:p>
    <w:p w14:paraId="6D1FF871" w14:textId="22D5562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37. Box of mixed items </w:t>
      </w:r>
      <w:r w:rsidR="00353903">
        <w:rPr>
          <w:rFonts w:cstheme="minorHAnsi"/>
        </w:rPr>
        <w:t>inc.</w:t>
      </w:r>
      <w:r w:rsidRPr="00E1125F">
        <w:rPr>
          <w:rFonts w:cstheme="minorHAnsi"/>
        </w:rPr>
        <w:t xml:space="preserve"> blow torches, vintage boxes, grease gun tools </w:t>
      </w:r>
      <w:r w:rsidR="00C13B35">
        <w:rPr>
          <w:rFonts w:cstheme="minorHAnsi"/>
        </w:rPr>
        <w:t>etc.</w:t>
      </w:r>
    </w:p>
    <w:p w14:paraId="364075B0" w14:textId="5EB2CD0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38. Box of trowels, vintage blacksmiths ladle </w:t>
      </w:r>
      <w:r w:rsidR="00C13B35">
        <w:rPr>
          <w:rFonts w:cstheme="minorHAnsi"/>
        </w:rPr>
        <w:t>etc.</w:t>
      </w:r>
    </w:p>
    <w:p w14:paraId="41735D48" w14:textId="62604C7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39. 3x Boxes of mixed items see photos</w:t>
      </w:r>
    </w:p>
    <w:p w14:paraId="652D1BD8" w14:textId="2090541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40. 3x Miniature glazed bottles 2 with </w:t>
      </w:r>
      <w:r w:rsidR="00C307A3">
        <w:rPr>
          <w:rFonts w:cstheme="minorHAnsi"/>
        </w:rPr>
        <w:t>‘</w:t>
      </w:r>
      <w:r w:rsidRPr="00E1125F">
        <w:rPr>
          <w:rFonts w:cstheme="minorHAnsi"/>
        </w:rPr>
        <w:t xml:space="preserve">The </w:t>
      </w:r>
      <w:r w:rsidR="00C307A3">
        <w:rPr>
          <w:rFonts w:cstheme="minorHAnsi"/>
        </w:rPr>
        <w:t>f</w:t>
      </w:r>
      <w:r w:rsidRPr="00E1125F">
        <w:rPr>
          <w:rFonts w:cstheme="minorHAnsi"/>
        </w:rPr>
        <w:t>ish and Ring b</w:t>
      </w:r>
      <w:r w:rsidR="00C307A3">
        <w:rPr>
          <w:rFonts w:cstheme="minorHAnsi"/>
        </w:rPr>
        <w:t>r</w:t>
      </w:r>
      <w:r w:rsidRPr="00E1125F">
        <w:rPr>
          <w:rFonts w:cstheme="minorHAnsi"/>
        </w:rPr>
        <w:t>and is the best</w:t>
      </w:r>
      <w:r w:rsidR="00C307A3">
        <w:rPr>
          <w:rFonts w:cstheme="minorHAnsi"/>
        </w:rPr>
        <w:t>’</w:t>
      </w:r>
    </w:p>
    <w:p w14:paraId="1648A6AF" w14:textId="017BD26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41. Vintage glazed pottery jug and miniature glass vase</w:t>
      </w:r>
    </w:p>
    <w:p w14:paraId="3B918C8A" w14:textId="44C0477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42. Selection of vintage </w:t>
      </w:r>
      <w:r w:rsidR="00B30446">
        <w:rPr>
          <w:rFonts w:cstheme="minorHAnsi"/>
        </w:rPr>
        <w:t xml:space="preserve">Eau d’ Toilette / </w:t>
      </w:r>
      <w:r w:rsidRPr="00E1125F">
        <w:rPr>
          <w:rFonts w:cstheme="minorHAnsi"/>
        </w:rPr>
        <w:t>aftershave</w:t>
      </w:r>
    </w:p>
    <w:p w14:paraId="1FC20579" w14:textId="6AC6561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43. Made in USSR vintage kitten</w:t>
      </w:r>
    </w:p>
    <w:p w14:paraId="74C15648" w14:textId="6213F57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44. Small vintage glass vase</w:t>
      </w:r>
    </w:p>
    <w:p w14:paraId="0B2E1862" w14:textId="1095660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45. Miniature possible Bulgarian Troyan style pottery pieces</w:t>
      </w:r>
    </w:p>
    <w:p w14:paraId="3A644E09" w14:textId="18FC15A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46. Vintage Tibetan prayer wheel and 2 vintage bells</w:t>
      </w:r>
    </w:p>
    <w:p w14:paraId="216553E5" w14:textId="1B1DF6A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47. Japanese made vintage car transporter</w:t>
      </w:r>
    </w:p>
    <w:p w14:paraId="6BF83626" w14:textId="4DA8F27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48. 3x Porcelain face masks </w:t>
      </w:r>
      <w:r w:rsidR="00C56F51">
        <w:rPr>
          <w:rFonts w:cstheme="minorHAnsi"/>
        </w:rPr>
        <w:t>by A</w:t>
      </w:r>
      <w:r w:rsidRPr="00E1125F">
        <w:rPr>
          <w:rFonts w:cstheme="minorHAnsi"/>
        </w:rPr>
        <w:t xml:space="preserve">bout </w:t>
      </w:r>
      <w:r w:rsidR="00C56F51">
        <w:rPr>
          <w:rFonts w:cstheme="minorHAnsi"/>
        </w:rPr>
        <w:t>F</w:t>
      </w:r>
      <w:r w:rsidRPr="00E1125F">
        <w:rPr>
          <w:rFonts w:cstheme="minorHAnsi"/>
        </w:rPr>
        <w:t>ace</w:t>
      </w:r>
      <w:r w:rsidR="00C56F51">
        <w:rPr>
          <w:rFonts w:cstheme="minorHAnsi"/>
        </w:rPr>
        <w:t>,</w:t>
      </w:r>
      <w:r w:rsidRPr="00E1125F">
        <w:rPr>
          <w:rFonts w:cstheme="minorHAnsi"/>
        </w:rPr>
        <w:t xml:space="preserve"> made in USA</w:t>
      </w:r>
    </w:p>
    <w:p w14:paraId="063537CA" w14:textId="2CAF64F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49. 4x Beatles singles 45RPM in original sleeves</w:t>
      </w:r>
    </w:p>
    <w:p w14:paraId="0C7036EF" w14:textId="0BA8FC28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50. Selection of vintage axes</w:t>
      </w:r>
    </w:p>
    <w:p w14:paraId="16BB84F7" w14:textId="6B466A0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51. Large garden plant pot 33cm </w:t>
      </w:r>
      <w:r w:rsidR="00E83C73">
        <w:rPr>
          <w:rFonts w:cstheme="minorHAnsi"/>
        </w:rPr>
        <w:t>H</w:t>
      </w:r>
      <w:r w:rsidRPr="00E1125F">
        <w:rPr>
          <w:rFonts w:cstheme="minorHAnsi"/>
        </w:rPr>
        <w:t xml:space="preserve"> approx.</w:t>
      </w:r>
    </w:p>
    <w:p w14:paraId="23BD7943" w14:textId="3DCEF648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52. Vintage chest, full of artists equipment</w:t>
      </w:r>
    </w:p>
    <w:p w14:paraId="1021F939" w14:textId="3C495FE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53. Tall upright</w:t>
      </w:r>
      <w:r w:rsidR="00A75F89">
        <w:rPr>
          <w:rFonts w:cstheme="minorHAnsi"/>
        </w:rPr>
        <w:t xml:space="preserve"> plastic</w:t>
      </w:r>
      <w:r w:rsidRPr="00E1125F">
        <w:rPr>
          <w:rFonts w:cstheme="minorHAnsi"/>
        </w:rPr>
        <w:t xml:space="preserve"> garden storage unit 178H x 60W </w:t>
      </w:r>
      <w:r w:rsidR="00E83C73">
        <w:rPr>
          <w:rFonts w:cstheme="minorHAnsi"/>
        </w:rPr>
        <w:t xml:space="preserve">cm </w:t>
      </w:r>
      <w:r w:rsidRPr="00E1125F">
        <w:rPr>
          <w:rFonts w:cstheme="minorHAnsi"/>
        </w:rPr>
        <w:t>approx.</w:t>
      </w:r>
    </w:p>
    <w:p w14:paraId="2246E3CE" w14:textId="1B94191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54. 4 x Entrance mats 150</w:t>
      </w:r>
      <w:r w:rsidR="005C30D8">
        <w:rPr>
          <w:rFonts w:cstheme="minorHAnsi"/>
        </w:rPr>
        <w:t>x</w:t>
      </w:r>
      <w:r w:rsidRPr="00E1125F">
        <w:rPr>
          <w:rFonts w:cstheme="minorHAnsi"/>
        </w:rPr>
        <w:t>90cm approx. ideal for sheds and garages</w:t>
      </w:r>
    </w:p>
    <w:p w14:paraId="1075EC9C" w14:textId="2F2558F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55. Large metal trunk with various tools and equipment</w:t>
      </w:r>
    </w:p>
    <w:p w14:paraId="605FE5D7" w14:textId="290DBB3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56. Framed signed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print 'Aberdeen 1' by Eric Auld</w:t>
      </w:r>
    </w:p>
    <w:p w14:paraId="7ED67F8C" w14:textId="0A8D0F7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57. Framed Howard Butterworth signed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print</w:t>
      </w:r>
    </w:p>
    <w:p w14:paraId="32ED738C" w14:textId="6DD6769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58. Framed signed Ian Munro 1988 print</w:t>
      </w:r>
    </w:p>
    <w:p w14:paraId="0FFB7956" w14:textId="1DB973C8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59. Framed signed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Bathgate print</w:t>
      </w:r>
    </w:p>
    <w:p w14:paraId="3CEBF317" w14:textId="4C77B8D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60. Selection of vintage fishing flies in original box</w:t>
      </w:r>
    </w:p>
    <w:p w14:paraId="31ED7FF2" w14:textId="188CDD3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61. Norwegian reindeer and part scull</w:t>
      </w:r>
    </w:p>
    <w:p w14:paraId="11659F78" w14:textId="78F4CAF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62. 1993 Large Pirelli calendar</w:t>
      </w:r>
    </w:p>
    <w:p w14:paraId="5595149A" w14:textId="3228066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63. A good selection of First day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lithographs all numbered 1364/9500</w:t>
      </w:r>
    </w:p>
    <w:p w14:paraId="7E58A519" w14:textId="6F61E5A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64. 7x Vintage Dinky &amp; Matchbox, Models of Yesteryear ca</w:t>
      </w:r>
      <w:r w:rsidR="007B4AE0">
        <w:rPr>
          <w:rFonts w:cstheme="minorHAnsi"/>
        </w:rPr>
        <w:t>lendars, various years</w:t>
      </w:r>
    </w:p>
    <w:p w14:paraId="2E368394" w14:textId="7525FC0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65. Vintage Vitrex, The Embrace statue 37cm H approx.</w:t>
      </w:r>
    </w:p>
    <w:p w14:paraId="6D8E1BF0" w14:textId="0C8671D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66. Large vintage green glass vase 35cm H approx.</w:t>
      </w:r>
    </w:p>
    <w:p w14:paraId="4FD32CF6" w14:textId="55E7D6D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67. Nice selection of EPNS</w:t>
      </w:r>
      <w:r w:rsidR="007B4AE0">
        <w:rPr>
          <w:rFonts w:cstheme="minorHAnsi"/>
        </w:rPr>
        <w:t xml:space="preserve"> </w:t>
      </w:r>
      <w:r w:rsidRPr="00E1125F">
        <w:rPr>
          <w:rFonts w:cstheme="minorHAnsi"/>
        </w:rPr>
        <w:t>ware</w:t>
      </w:r>
    </w:p>
    <w:p w14:paraId="445018AB" w14:textId="1E9CCDF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68. Original Brown Br</w:t>
      </w:r>
      <w:r w:rsidR="00B47173">
        <w:rPr>
          <w:rFonts w:cstheme="minorHAnsi"/>
        </w:rPr>
        <w:t>o</w:t>
      </w:r>
      <w:r w:rsidRPr="00E1125F">
        <w:rPr>
          <w:rFonts w:cstheme="minorHAnsi"/>
        </w:rPr>
        <w:t>thers Rosebank ironworks Edinburgh boat wheel very heavy</w:t>
      </w:r>
    </w:p>
    <w:p w14:paraId="5C156C85" w14:textId="37D53F0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69. Selection of granite balls and wooden stands</w:t>
      </w:r>
    </w:p>
    <w:p w14:paraId="05C8FDBE" w14:textId="4C4E824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70. Selection of laminate flooring (unchecked)</w:t>
      </w:r>
    </w:p>
    <w:p w14:paraId="44013A85" w14:textId="51DFE3C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71. Selection of gardening equipment and a locked chest</w:t>
      </w:r>
    </w:p>
    <w:p w14:paraId="66B33F5B" w14:textId="5A3F41D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72. Garden leaf blower</w:t>
      </w:r>
    </w:p>
    <w:p w14:paraId="5F0DA2D7" w14:textId="28C071B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73. Framed print 'The Bridesmaid' by George Baxter first pub</w:t>
      </w:r>
      <w:r w:rsidR="009F4869">
        <w:rPr>
          <w:rFonts w:cstheme="minorHAnsi"/>
        </w:rPr>
        <w:t>.</w:t>
      </w:r>
      <w:r w:rsidRPr="00E1125F">
        <w:rPr>
          <w:rFonts w:cstheme="minorHAnsi"/>
        </w:rPr>
        <w:t xml:space="preserve"> 1855</w:t>
      </w:r>
    </w:p>
    <w:p w14:paraId="3EEB0BFA" w14:textId="334B8EF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74. Framed signed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'The Bridge Den of Fowlis' by James Macintosh Patrick</w:t>
      </w:r>
    </w:p>
    <w:p w14:paraId="18734700" w14:textId="1BF046D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lastRenderedPageBreak/>
        <w:t>75. Keter plastic garden shed storage unit</w:t>
      </w:r>
    </w:p>
    <w:p w14:paraId="17222CAB" w14:textId="492991F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76. Keter plastic garden shed storage unit</w:t>
      </w:r>
    </w:p>
    <w:p w14:paraId="63A9501C" w14:textId="04D94CC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77. Selection of baskets</w:t>
      </w:r>
    </w:p>
    <w:p w14:paraId="6BA4071E" w14:textId="6F7DB30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78. Vintage ladies Hercules bicycle</w:t>
      </w:r>
    </w:p>
    <w:p w14:paraId="5BC50106" w14:textId="701E306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79. Garden spade, brush, hoe</w:t>
      </w:r>
      <w:r w:rsidR="00D735A3">
        <w:rPr>
          <w:rFonts w:cstheme="minorHAnsi"/>
        </w:rPr>
        <w:t>,</w:t>
      </w:r>
      <w:r w:rsidRPr="00E1125F">
        <w:rPr>
          <w:rFonts w:cstheme="minorHAnsi"/>
        </w:rPr>
        <w:t xml:space="preserve"> </w:t>
      </w:r>
      <w:r w:rsidR="00C13B35">
        <w:rPr>
          <w:rFonts w:cstheme="minorHAnsi"/>
        </w:rPr>
        <w:t>etc.</w:t>
      </w:r>
    </w:p>
    <w:p w14:paraId="396FA98C" w14:textId="065F0B4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80. Vintage Mattel Incorporated 1966 Malaysia doll</w:t>
      </w:r>
    </w:p>
    <w:p w14:paraId="1ADEBF43" w14:textId="3823A35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81. Selection of vintage coins</w:t>
      </w:r>
    </w:p>
    <w:p w14:paraId="62E1BB60" w14:textId="1077DC7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82. Selection of vintage glass bottles </w:t>
      </w:r>
      <w:r w:rsidR="00C13B35">
        <w:rPr>
          <w:rFonts w:cstheme="minorHAnsi"/>
        </w:rPr>
        <w:t>etc.</w:t>
      </w:r>
    </w:p>
    <w:p w14:paraId="5198769D" w14:textId="2BFEDD0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83. Vintage Edinbane pottery Skye Scotland mug and miniature vase</w:t>
      </w:r>
    </w:p>
    <w:p w14:paraId="07556A9A" w14:textId="4A396E2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84. Vintage match striker in cream porcelain</w:t>
      </w:r>
    </w:p>
    <w:p w14:paraId="2F90B38B" w14:textId="7ACD65A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85. Log basket with logs</w:t>
      </w:r>
    </w:p>
    <w:p w14:paraId="2E668781" w14:textId="208B0B5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86. Vintage Aladdin Pink paraffin </w:t>
      </w:r>
      <w:proofErr w:type="gramStart"/>
      <w:r w:rsidRPr="00E1125F">
        <w:rPr>
          <w:rFonts w:cstheme="minorHAnsi"/>
        </w:rPr>
        <w:t>can</w:t>
      </w:r>
      <w:proofErr w:type="gramEnd"/>
      <w:r w:rsidRPr="00E1125F">
        <w:rPr>
          <w:rFonts w:cstheme="minorHAnsi"/>
        </w:rPr>
        <w:t xml:space="preserve"> and copper watering can</w:t>
      </w:r>
    </w:p>
    <w:p w14:paraId="13875AB5" w14:textId="1104F8F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87. Vintage Barber shop sign</w:t>
      </w:r>
    </w:p>
    <w:p w14:paraId="4B437258" w14:textId="4EDA31F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88. Miniature Record 0102 plane</w:t>
      </w:r>
    </w:p>
    <w:p w14:paraId="4534B9EB" w14:textId="351055E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89. Vintage wooden rhino ornament </w:t>
      </w:r>
      <w:r w:rsidR="00C054AC">
        <w:rPr>
          <w:rFonts w:cstheme="minorHAnsi"/>
        </w:rPr>
        <w:t>&amp;</w:t>
      </w:r>
      <w:r w:rsidRPr="00E1125F">
        <w:rPr>
          <w:rFonts w:cstheme="minorHAnsi"/>
        </w:rPr>
        <w:t xml:space="preserve"> 2 others</w:t>
      </w:r>
    </w:p>
    <w:p w14:paraId="68C34F03" w14:textId="26C0015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90. Selection of Willowtree ornaments</w:t>
      </w:r>
    </w:p>
    <w:p w14:paraId="4C9FD7A2" w14:textId="61D23EC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91. Vintage boxed RM stove</w:t>
      </w:r>
    </w:p>
    <w:p w14:paraId="0D3A5703" w14:textId="0D0C864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92. Olmpus AZ-300 super zoom camera and case</w:t>
      </w:r>
    </w:p>
    <w:p w14:paraId="425CD4EA" w14:textId="6EFAAA9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93. Vintage Planet Robot </w:t>
      </w:r>
      <w:r w:rsidR="00C054AC" w:rsidRPr="00E1125F">
        <w:rPr>
          <w:rFonts w:cstheme="minorHAnsi"/>
        </w:rPr>
        <w:t>wind-up</w:t>
      </w:r>
      <w:r w:rsidRPr="00E1125F">
        <w:rPr>
          <w:rFonts w:cstheme="minorHAnsi"/>
        </w:rPr>
        <w:t xml:space="preserve"> toy in original box TR2022</w:t>
      </w:r>
    </w:p>
    <w:p w14:paraId="67CECB78" w14:textId="63D23FF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94. Vintage cameras, watches and a phone</w:t>
      </w:r>
    </w:p>
    <w:p w14:paraId="2BEEAF34" w14:textId="4A73E13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95. Selection of fishing flies</w:t>
      </w:r>
    </w:p>
    <w:p w14:paraId="46C9278E" w14:textId="4B1C7C8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96. Basket of wooden toys and eggs</w:t>
      </w:r>
    </w:p>
    <w:p w14:paraId="3862A968" w14:textId="75D29CD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97. Selection of Aladdin &amp; Veritas wicks and mantles</w:t>
      </w:r>
    </w:p>
    <w:p w14:paraId="5D548A48" w14:textId="13E0CB9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98. Selection of ornaments</w:t>
      </w:r>
    </w:p>
    <w:p w14:paraId="1DD00735" w14:textId="2F62065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99. Vintage </w:t>
      </w:r>
      <w:proofErr w:type="gramStart"/>
      <w:r w:rsidR="00293AD2" w:rsidRPr="00E1125F">
        <w:rPr>
          <w:rFonts w:cstheme="minorHAnsi"/>
        </w:rPr>
        <w:t>toilet</w:t>
      </w:r>
      <w:proofErr w:type="gramEnd"/>
      <w:r w:rsidR="00293AD2" w:rsidRPr="00E1125F">
        <w:rPr>
          <w:rFonts w:cstheme="minorHAnsi"/>
        </w:rPr>
        <w:t xml:space="preserve"> roll</w:t>
      </w:r>
      <w:r w:rsidRPr="00E1125F">
        <w:rPr>
          <w:rFonts w:cstheme="minorHAnsi"/>
        </w:rPr>
        <w:t xml:space="preserve"> holders </w:t>
      </w:r>
      <w:r w:rsidR="005C30D8">
        <w:rPr>
          <w:rFonts w:cstheme="minorHAnsi"/>
        </w:rPr>
        <w:t>inc.</w:t>
      </w:r>
      <w:r w:rsidRPr="00E1125F">
        <w:rPr>
          <w:rFonts w:cstheme="minorHAnsi"/>
        </w:rPr>
        <w:t xml:space="preserve"> 1 stamped Great Western railway</w:t>
      </w:r>
    </w:p>
    <w:p w14:paraId="38362DF8" w14:textId="13F59D8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00. Ryobi sander and miniature </w:t>
      </w:r>
      <w:r w:rsidR="00FA47B1">
        <w:rPr>
          <w:rFonts w:cstheme="minorHAnsi"/>
        </w:rPr>
        <w:t>P</w:t>
      </w:r>
      <w:r w:rsidRPr="00E1125F">
        <w:rPr>
          <w:rFonts w:cstheme="minorHAnsi"/>
        </w:rPr>
        <w:t>owerfix socket key set</w:t>
      </w:r>
    </w:p>
    <w:p w14:paraId="1C4E1CFC" w14:textId="4120527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01. Selection of Tilley lamp spares </w:t>
      </w:r>
      <w:r w:rsidR="00C13B35">
        <w:rPr>
          <w:rFonts w:cstheme="minorHAnsi"/>
        </w:rPr>
        <w:t>etc.</w:t>
      </w:r>
    </w:p>
    <w:p w14:paraId="4229AD8F" w14:textId="0F2B2B2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02. Powerfix screwdriver set and Black &amp; Decker compact set both unopened</w:t>
      </w:r>
    </w:p>
    <w:p w14:paraId="571C3CBE" w14:textId="0027889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03. Vintage tin with a large selection of vintage keys</w:t>
      </w:r>
    </w:p>
    <w:p w14:paraId="20EFE6A0" w14:textId="6DA4F08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04. Vintage </w:t>
      </w:r>
      <w:r w:rsidR="00062D62" w:rsidRPr="00E1125F">
        <w:rPr>
          <w:rFonts w:cstheme="minorHAnsi"/>
        </w:rPr>
        <w:t>streetlamp</w:t>
      </w:r>
      <w:r w:rsidRPr="00E1125F">
        <w:rPr>
          <w:rFonts w:cstheme="minorHAnsi"/>
        </w:rPr>
        <w:t xml:space="preserve"> which has been adapted</w:t>
      </w:r>
    </w:p>
    <w:p w14:paraId="002B2822" w14:textId="2CF7528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05. Vintage Valor petrol can January 39 ESSO</w:t>
      </w:r>
    </w:p>
    <w:p w14:paraId="6B637B5C" w14:textId="6FCDF80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06. Selection of Royal Doulton &amp; Coalport lady figurines</w:t>
      </w:r>
    </w:p>
    <w:p w14:paraId="7258519C" w14:textId="3940B54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07. Pair of vintage Japanese dolls</w:t>
      </w:r>
    </w:p>
    <w:p w14:paraId="447FA217" w14:textId="24AD491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08. Peavey Mark 3 series 1978 amplifier unchecked</w:t>
      </w:r>
    </w:p>
    <w:p w14:paraId="3B184959" w14:textId="57B137D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09. Pair of chair risers</w:t>
      </w:r>
    </w:p>
    <w:p w14:paraId="1F180867" w14:textId="5038906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10. 2 x Beacons and a </w:t>
      </w:r>
      <w:r w:rsidR="00C7650D">
        <w:rPr>
          <w:rFonts w:cstheme="minorHAnsi"/>
        </w:rPr>
        <w:t>N</w:t>
      </w:r>
      <w:r w:rsidR="00C7650D" w:rsidRPr="00E1125F">
        <w:rPr>
          <w:rFonts w:cstheme="minorHAnsi"/>
        </w:rPr>
        <w:t>ightwatch</w:t>
      </w:r>
      <w:r w:rsidR="00C7650D">
        <w:rPr>
          <w:rFonts w:cstheme="minorHAnsi"/>
        </w:rPr>
        <w:t>er</w:t>
      </w:r>
      <w:r w:rsidRPr="00E1125F">
        <w:rPr>
          <w:rFonts w:cstheme="minorHAnsi"/>
        </w:rPr>
        <w:t xml:space="preserve"> security light</w:t>
      </w:r>
    </w:p>
    <w:p w14:paraId="453916D3" w14:textId="70E7AA5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11. Very good selection of fishing flies</w:t>
      </w:r>
    </w:p>
    <w:p w14:paraId="7BB7A1FF" w14:textId="2BD520D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12. Vintage style record player &amp; tape player</w:t>
      </w:r>
    </w:p>
    <w:p w14:paraId="6954E22E" w14:textId="72248FB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13. Box of fishing equipment</w:t>
      </w:r>
    </w:p>
    <w:p w14:paraId="5F402585" w14:textId="09543C38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14. New overalls and safety equipment</w:t>
      </w:r>
    </w:p>
    <w:p w14:paraId="130908D4" w14:textId="01CDDB1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15. Large selection of collectable stamps and information see photos</w:t>
      </w:r>
    </w:p>
    <w:p w14:paraId="2910D3B5" w14:textId="0B21943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16. Very unusual style slimline oil lamp</w:t>
      </w:r>
    </w:p>
    <w:p w14:paraId="7A06EDA7" w14:textId="718395B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17. Deer antlers on plaque</w:t>
      </w:r>
    </w:p>
    <w:p w14:paraId="5B3D4BEA" w14:textId="1D647E5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18. Selection of 10 Fiat 500 different model cars</w:t>
      </w:r>
    </w:p>
    <w:p w14:paraId="725CE9A7" w14:textId="1478FD3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19. Vintage clock in glass dome AF</w:t>
      </w:r>
    </w:p>
    <w:p w14:paraId="57CBD0E5" w14:textId="07C60DE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20. Selection of Royal</w:t>
      </w:r>
      <w:r w:rsidR="00F13DE6">
        <w:rPr>
          <w:rFonts w:cstheme="minorHAnsi"/>
        </w:rPr>
        <w:t xml:space="preserve"> </w:t>
      </w:r>
      <w:r w:rsidR="00F13DE6" w:rsidRPr="00F13DE6">
        <w:rPr>
          <w:rFonts w:cstheme="minorHAnsi"/>
        </w:rPr>
        <w:t>memorabilia</w:t>
      </w:r>
      <w:r w:rsidRPr="00E1125F">
        <w:rPr>
          <w:rFonts w:cstheme="minorHAnsi"/>
        </w:rPr>
        <w:t xml:space="preserve"> chinaware</w:t>
      </w:r>
    </w:p>
    <w:p w14:paraId="140369C1" w14:textId="49BE8A2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21. 2 x Sun loungers, fishing equipment, tools </w:t>
      </w:r>
      <w:r w:rsidR="00C13B35">
        <w:rPr>
          <w:rFonts w:cstheme="minorHAnsi"/>
        </w:rPr>
        <w:t>etc.</w:t>
      </w:r>
    </w:p>
    <w:p w14:paraId="380BF22B" w14:textId="51A9BE7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22. Bevelled vintage mirror</w:t>
      </w:r>
    </w:p>
    <w:p w14:paraId="2D53D84D" w14:textId="35ED709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23. Miranda RE Sensomat camera and flash with bag</w:t>
      </w:r>
    </w:p>
    <w:p w14:paraId="366B5338" w14:textId="30E03C2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24. 2x Albums of first day covers </w:t>
      </w:r>
      <w:r w:rsidR="00353903">
        <w:rPr>
          <w:rFonts w:cstheme="minorHAnsi"/>
        </w:rPr>
        <w:t>inc.</w:t>
      </w:r>
      <w:r w:rsidRPr="00E1125F">
        <w:rPr>
          <w:rFonts w:cstheme="minorHAnsi"/>
        </w:rPr>
        <w:t xml:space="preserve"> various subjects plus Royal Family first day covers with coins</w:t>
      </w:r>
    </w:p>
    <w:p w14:paraId="7B541BB6" w14:textId="687550B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25. Selection of brass weights</w:t>
      </w:r>
    </w:p>
    <w:p w14:paraId="02BB17B3" w14:textId="56A57C1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26. Selection of believed Union locks new and used</w:t>
      </w:r>
    </w:p>
    <w:p w14:paraId="42B05584" w14:textId="6913C80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27. Large vintage Dutch flag</w:t>
      </w:r>
    </w:p>
    <w:p w14:paraId="415C573B" w14:textId="0A0A76B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28. Brand new Reebok trainers UK 7.5</w:t>
      </w:r>
    </w:p>
    <w:p w14:paraId="135B66B1" w14:textId="3CA2978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29. Brand new Shimano cycle shoes size 42</w:t>
      </w:r>
    </w:p>
    <w:p w14:paraId="11D1D064" w14:textId="597B32B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30. 2x Original paintings of Aberdeen boats Blue Crusader and David Wood framed, 1 signed George Wiseman 1958</w:t>
      </w:r>
    </w:p>
    <w:p w14:paraId="257AA842" w14:textId="06862D6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31. Brand new unopened filleting knife kit</w:t>
      </w:r>
    </w:p>
    <w:p w14:paraId="23C4AC44" w14:textId="64BD0258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32. Gerrard 0100SB record player</w:t>
      </w:r>
    </w:p>
    <w:p w14:paraId="785DEB72" w14:textId="130ECF5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33. Brand new unopened filleting knife kit</w:t>
      </w:r>
    </w:p>
    <w:p w14:paraId="158A0FE5" w14:textId="32201BE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34. Caterham super 7 car part brand new front AR-bar 1/2</w:t>
      </w:r>
    </w:p>
    <w:p w14:paraId="7F3CF66B" w14:textId="483DAFE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35. Selection of vintage wooden hand tool planes </w:t>
      </w:r>
      <w:r w:rsidR="00C13B35">
        <w:rPr>
          <w:rFonts w:cstheme="minorHAnsi"/>
        </w:rPr>
        <w:t>etc.</w:t>
      </w:r>
    </w:p>
    <w:p w14:paraId="33033CF7" w14:textId="38F4EA2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36. Selection of exterior lamps</w:t>
      </w:r>
    </w:p>
    <w:p w14:paraId="16E44339" w14:textId="587295C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37. Selection of glassware and plates</w:t>
      </w:r>
    </w:p>
    <w:p w14:paraId="17D6B969" w14:textId="703B799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38. Vintage Gloco west German sledge with cradle</w:t>
      </w:r>
    </w:p>
    <w:p w14:paraId="70FCE67E" w14:textId="0AC7F33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39. 2 x buoys</w:t>
      </w:r>
    </w:p>
    <w:p w14:paraId="369D063A" w14:textId="19CBE8C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40. Radio controlled helicopter cost £67.99 new</w:t>
      </w:r>
    </w:p>
    <w:p w14:paraId="6CA9BAA7" w14:textId="35F62B1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41. Good selection of fishing flies in boxes</w:t>
      </w:r>
    </w:p>
    <w:p w14:paraId="7E2A8636" w14:textId="5474BA9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42. Phillips FW570C </w:t>
      </w:r>
      <w:r w:rsidR="00D853CE" w:rsidRPr="00E1125F">
        <w:rPr>
          <w:rFonts w:cstheme="minorHAnsi"/>
        </w:rPr>
        <w:t>mini-Hi-Fi</w:t>
      </w:r>
      <w:r w:rsidRPr="00E1125F">
        <w:rPr>
          <w:rFonts w:cstheme="minorHAnsi"/>
        </w:rPr>
        <w:t xml:space="preserve"> system and speakers</w:t>
      </w:r>
    </w:p>
    <w:p w14:paraId="02517273" w14:textId="3FAE3AC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43. Vintage video camera and parts</w:t>
      </w:r>
    </w:p>
    <w:p w14:paraId="686FFA12" w14:textId="09F547B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44. Good selection of collectable stamps on various subjects</w:t>
      </w:r>
    </w:p>
    <w:p w14:paraId="709B9E2C" w14:textId="2D42826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45. Selection of cute door stops</w:t>
      </w:r>
    </w:p>
    <w:p w14:paraId="05D73462" w14:textId="4300497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46. Selection of </w:t>
      </w:r>
      <w:r w:rsidR="00762EE6" w:rsidRPr="00E1125F">
        <w:rPr>
          <w:rFonts w:cstheme="minorHAnsi"/>
        </w:rPr>
        <w:t>fly-fishing</w:t>
      </w:r>
      <w:r w:rsidRPr="00E1125F">
        <w:rPr>
          <w:rFonts w:cstheme="minorHAnsi"/>
        </w:rPr>
        <w:t xml:space="preserve"> equipment for making flies and reels</w:t>
      </w:r>
    </w:p>
    <w:p w14:paraId="485878B4" w14:textId="746F35D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47. Vintage paraffin fire lighter plus vintage shirt shop display</w:t>
      </w:r>
    </w:p>
    <w:p w14:paraId="09AB1410" w14:textId="7578DFC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48. Royal Mail presentation first day cover albums</w:t>
      </w:r>
    </w:p>
    <w:p w14:paraId="0051FB2F" w14:textId="73F2EDF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49. 27</w:t>
      </w:r>
      <w:r w:rsidR="002A4CD3">
        <w:rPr>
          <w:rFonts w:cstheme="minorHAnsi"/>
        </w:rPr>
        <w:t>0</w:t>
      </w:r>
      <w:r w:rsidRPr="00E1125F">
        <w:rPr>
          <w:rFonts w:cstheme="minorHAnsi"/>
        </w:rPr>
        <w:t>x36</w:t>
      </w:r>
      <w:r w:rsidR="002A4CD3">
        <w:rPr>
          <w:rFonts w:cstheme="minorHAnsi"/>
        </w:rPr>
        <w:t>0 c</w:t>
      </w:r>
      <w:r w:rsidRPr="00E1125F">
        <w:rPr>
          <w:rFonts w:cstheme="minorHAnsi"/>
        </w:rPr>
        <w:t>m brand new dust sheet</w:t>
      </w:r>
    </w:p>
    <w:p w14:paraId="6D82281E" w14:textId="76DA1DB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50. Selection of vintage joiner tools </w:t>
      </w:r>
      <w:r w:rsidR="00C13B35">
        <w:rPr>
          <w:rFonts w:cstheme="minorHAnsi"/>
        </w:rPr>
        <w:t>etc.</w:t>
      </w:r>
    </w:p>
    <w:p w14:paraId="74865C30" w14:textId="1A6C63E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51. Good selection of </w:t>
      </w:r>
      <w:r w:rsidR="00953E57" w:rsidRPr="00E1125F">
        <w:rPr>
          <w:rFonts w:cstheme="minorHAnsi"/>
        </w:rPr>
        <w:t>PlayStation</w:t>
      </w:r>
      <w:r w:rsidRPr="00E1125F">
        <w:rPr>
          <w:rFonts w:cstheme="minorHAnsi"/>
        </w:rPr>
        <w:t xml:space="preserve"> games </w:t>
      </w:r>
      <w:r w:rsidR="00C13B35">
        <w:rPr>
          <w:rFonts w:cstheme="minorHAnsi"/>
        </w:rPr>
        <w:t>etc.</w:t>
      </w:r>
    </w:p>
    <w:p w14:paraId="40293C92" w14:textId="47E4835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52. Vintage lacrosse racket</w:t>
      </w:r>
    </w:p>
    <w:p w14:paraId="325C6B33" w14:textId="5CE5748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53. Selection of shovels and spades</w:t>
      </w:r>
    </w:p>
    <w:p w14:paraId="137FB6F9" w14:textId="4C0E631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54. Gardening equipment, vintage golf clubs, joiner clamps </w:t>
      </w:r>
      <w:r w:rsidR="00C13B35">
        <w:rPr>
          <w:rFonts w:cstheme="minorHAnsi"/>
        </w:rPr>
        <w:t>etc.</w:t>
      </w:r>
    </w:p>
    <w:p w14:paraId="4F57129F" w14:textId="4194E72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55. American Pro </w:t>
      </w:r>
      <w:r w:rsidR="00953E57" w:rsidRPr="00E1125F">
        <w:rPr>
          <w:rFonts w:cstheme="minorHAnsi"/>
        </w:rPr>
        <w:t>toolbox</w:t>
      </w:r>
      <w:r w:rsidRPr="00E1125F">
        <w:rPr>
          <w:rFonts w:cstheme="minorHAnsi"/>
        </w:rPr>
        <w:t xml:space="preserve"> on wheels</w:t>
      </w:r>
    </w:p>
    <w:p w14:paraId="7CF493CC" w14:textId="0466DA8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56. Very rare enamel Army Uniform sign Portsmouth 90</w:t>
      </w:r>
      <w:r w:rsidR="005C30D8">
        <w:rPr>
          <w:rFonts w:cstheme="minorHAnsi"/>
        </w:rPr>
        <w:t>x</w:t>
      </w:r>
      <w:r w:rsidRPr="00E1125F">
        <w:rPr>
          <w:rFonts w:cstheme="minorHAnsi"/>
        </w:rPr>
        <w:t>48cm approx.</w:t>
      </w:r>
      <w:r w:rsidR="00FC7800">
        <w:rPr>
          <w:rFonts w:cstheme="minorHAnsi"/>
        </w:rPr>
        <w:t xml:space="preserve"> </w:t>
      </w:r>
      <w:r w:rsidRPr="00E1125F">
        <w:rPr>
          <w:rFonts w:cstheme="minorHAnsi"/>
        </w:rPr>
        <w:t>£300-£500</w:t>
      </w:r>
    </w:p>
    <w:p w14:paraId="4BE21B54" w14:textId="6BE0360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57. 2x </w:t>
      </w:r>
      <w:r w:rsidR="00FC7800">
        <w:rPr>
          <w:rFonts w:cstheme="minorHAnsi"/>
        </w:rPr>
        <w:t>s</w:t>
      </w:r>
      <w:r w:rsidRPr="00E1125F">
        <w:rPr>
          <w:rFonts w:cstheme="minorHAnsi"/>
        </w:rPr>
        <w:t>mall plastic shelving</w:t>
      </w:r>
    </w:p>
    <w:p w14:paraId="6176F757" w14:textId="37E80DC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58. Framed print 'Members Enclosure' by Douglas West</w:t>
      </w:r>
    </w:p>
    <w:p w14:paraId="72CE80FC" w14:textId="0D09A98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59. Vintage bevel edge frameless mirror</w:t>
      </w:r>
    </w:p>
    <w:p w14:paraId="1A7D391F" w14:textId="1805DA1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60. Selection of vintage cases</w:t>
      </w:r>
    </w:p>
    <w:p w14:paraId="4DEC2F4B" w14:textId="27CCE14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61. 4 Drawer unit with fly tying equipment for fly fishing</w:t>
      </w:r>
    </w:p>
    <w:p w14:paraId="22E8B07A" w14:textId="7FF3FF4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62. Miniature 2 drawer lidded kist 50Lx22Hx15W </w:t>
      </w:r>
      <w:r w:rsidR="000C657D">
        <w:rPr>
          <w:rFonts w:cstheme="minorHAnsi"/>
        </w:rPr>
        <w:t xml:space="preserve">cm </w:t>
      </w:r>
      <w:r w:rsidRPr="00E1125F">
        <w:rPr>
          <w:rFonts w:cstheme="minorHAnsi"/>
        </w:rPr>
        <w:t>approx.</w:t>
      </w:r>
    </w:p>
    <w:p w14:paraId="16CB83AC" w14:textId="31845DA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63. Vintage Harley Davidson seat </w:t>
      </w:r>
      <w:r w:rsidR="000C657D">
        <w:rPr>
          <w:rFonts w:cstheme="minorHAnsi"/>
        </w:rPr>
        <w:t>and</w:t>
      </w:r>
      <w:r w:rsidRPr="00E1125F">
        <w:rPr>
          <w:rFonts w:cstheme="minorHAnsi"/>
        </w:rPr>
        <w:t xml:space="preserve"> chrome motorcycle engine guard</w:t>
      </w:r>
    </w:p>
    <w:p w14:paraId="13E4198A" w14:textId="28988CD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64. Good selection of gardening equipment and extension cables everything under the table</w:t>
      </w:r>
    </w:p>
    <w:p w14:paraId="15459B36" w14:textId="2F6E084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64A. Allen Komatsu petrol brush cutter/ strimmer</w:t>
      </w:r>
    </w:p>
    <w:p w14:paraId="43E71B9D" w14:textId="4FB7138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lastRenderedPageBreak/>
        <w:t>165. Selection of Hornsea pottery containers some lidded</w:t>
      </w:r>
    </w:p>
    <w:p w14:paraId="74025F48" w14:textId="12BE92F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66. Vintage life ring for boat plus vintage boat sign</w:t>
      </w:r>
    </w:p>
    <w:p w14:paraId="32334EBD" w14:textId="25BFD4D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67. Vintage </w:t>
      </w:r>
      <w:r w:rsidR="0035078F" w:rsidRPr="00E1125F">
        <w:rPr>
          <w:rFonts w:cstheme="minorHAnsi"/>
        </w:rPr>
        <w:t>silver-plated</w:t>
      </w:r>
      <w:r w:rsidRPr="00E1125F">
        <w:rPr>
          <w:rFonts w:cstheme="minorHAnsi"/>
        </w:rPr>
        <w:t xml:space="preserve"> spirit kettle on stand with burner</w:t>
      </w:r>
      <w:r w:rsidR="00C17B07">
        <w:rPr>
          <w:rFonts w:cstheme="minorHAnsi"/>
        </w:rPr>
        <w:t xml:space="preserve"> a/f</w:t>
      </w:r>
    </w:p>
    <w:p w14:paraId="108430CF" w14:textId="5FD4404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68. 10x Vintage Fiat 500 car models</w:t>
      </w:r>
    </w:p>
    <w:p w14:paraId="555BD47C" w14:textId="04BFC31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69. Lockjaw light alloy vice</w:t>
      </w:r>
    </w:p>
    <w:p w14:paraId="1FEF5915" w14:textId="34B71AA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70. Pug table lamp and brassware</w:t>
      </w:r>
    </w:p>
    <w:p w14:paraId="7BCF6F44" w14:textId="04C63B1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71. Large and small </w:t>
      </w:r>
      <w:r w:rsidR="001A0421">
        <w:rPr>
          <w:rFonts w:cstheme="minorHAnsi"/>
        </w:rPr>
        <w:t>H</w:t>
      </w:r>
      <w:r w:rsidRPr="00E1125F">
        <w:rPr>
          <w:rFonts w:cstheme="minorHAnsi"/>
        </w:rPr>
        <w:t xml:space="preserve">olophane style lightshades with brass attachment &amp; white glass </w:t>
      </w:r>
      <w:r w:rsidR="001A0421">
        <w:rPr>
          <w:rFonts w:cstheme="minorHAnsi"/>
        </w:rPr>
        <w:t>C</w:t>
      </w:r>
      <w:r w:rsidRPr="00E1125F">
        <w:rPr>
          <w:rFonts w:cstheme="minorHAnsi"/>
        </w:rPr>
        <w:t>ool</w:t>
      </w:r>
      <w:r w:rsidR="001A0421">
        <w:rPr>
          <w:rFonts w:cstheme="minorHAnsi"/>
        </w:rPr>
        <w:t>i</w:t>
      </w:r>
      <w:r w:rsidRPr="00E1125F">
        <w:rPr>
          <w:rFonts w:cstheme="minorHAnsi"/>
        </w:rPr>
        <w:t>e</w:t>
      </w:r>
      <w:r w:rsidR="001A0421">
        <w:rPr>
          <w:rFonts w:cstheme="minorHAnsi"/>
        </w:rPr>
        <w:t xml:space="preserve"> style</w:t>
      </w:r>
      <w:r w:rsidRPr="00E1125F">
        <w:rPr>
          <w:rFonts w:cstheme="minorHAnsi"/>
        </w:rPr>
        <w:t xml:space="preserve"> shade</w:t>
      </w:r>
    </w:p>
    <w:p w14:paraId="0F08F2FB" w14:textId="1519564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72. Selection of blue glassware</w:t>
      </w:r>
    </w:p>
    <w:p w14:paraId="6BA10FB1" w14:textId="170F1F4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73. 5x </w:t>
      </w:r>
      <w:r w:rsidR="009649FF">
        <w:rPr>
          <w:rFonts w:cstheme="minorHAnsi"/>
        </w:rPr>
        <w:t>round g</w:t>
      </w:r>
      <w:r w:rsidRPr="00E1125F">
        <w:rPr>
          <w:rFonts w:cstheme="minorHAnsi"/>
        </w:rPr>
        <w:t xml:space="preserve">lass </w:t>
      </w:r>
      <w:r w:rsidR="009649FF">
        <w:rPr>
          <w:rFonts w:cstheme="minorHAnsi"/>
        </w:rPr>
        <w:t>table</w:t>
      </w:r>
      <w:r w:rsidRPr="00E1125F">
        <w:rPr>
          <w:rFonts w:cstheme="minorHAnsi"/>
        </w:rPr>
        <w:t xml:space="preserve"> protectors</w:t>
      </w:r>
      <w:r w:rsidR="009649FF">
        <w:rPr>
          <w:rFonts w:cstheme="minorHAnsi"/>
        </w:rPr>
        <w:t>/ placemats</w:t>
      </w:r>
      <w:r w:rsidRPr="00E1125F">
        <w:rPr>
          <w:rFonts w:cstheme="minorHAnsi"/>
        </w:rPr>
        <w:t>, various subjects cost £15.95 each new, still wrapped never used</w:t>
      </w:r>
    </w:p>
    <w:p w14:paraId="7021449B" w14:textId="31DC116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74. Selection of pottery earthenware</w:t>
      </w:r>
    </w:p>
    <w:p w14:paraId="2BDC1910" w14:textId="2B0EC63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75. 9x Vintage whisky water jugs</w:t>
      </w:r>
    </w:p>
    <w:p w14:paraId="44912768" w14:textId="5CC32FB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76. 10x Vintage Fiat 500 car models</w:t>
      </w:r>
    </w:p>
    <w:p w14:paraId="44540757" w14:textId="6942065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77. 125mm Bench grinder</w:t>
      </w:r>
    </w:p>
    <w:p w14:paraId="3483EFC4" w14:textId="482429C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78. Vintage Avery Birmingham scales and weights</w:t>
      </w:r>
    </w:p>
    <w:p w14:paraId="3174B8B6" w14:textId="32300F1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79. Cast iron g</w:t>
      </w:r>
      <w:r w:rsidR="00484AE1">
        <w:rPr>
          <w:rFonts w:cstheme="minorHAnsi"/>
        </w:rPr>
        <w:t>rid</w:t>
      </w:r>
      <w:r w:rsidRPr="00E1125F">
        <w:rPr>
          <w:rFonts w:cstheme="minorHAnsi"/>
        </w:rPr>
        <w:t>dle &amp; 3 vintage irons</w:t>
      </w:r>
    </w:p>
    <w:p w14:paraId="36E0D7E8" w14:textId="4AC038B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80. Vintage saw and mason</w:t>
      </w:r>
      <w:r w:rsidR="00D959A5">
        <w:rPr>
          <w:rFonts w:cstheme="minorHAnsi"/>
        </w:rPr>
        <w:t>/</w:t>
      </w:r>
      <w:r w:rsidRPr="00E1125F">
        <w:rPr>
          <w:rFonts w:cstheme="minorHAnsi"/>
        </w:rPr>
        <w:t>slater tools</w:t>
      </w:r>
    </w:p>
    <w:p w14:paraId="0C4EFDD7" w14:textId="7653B0C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81. Vintage cast iron pot and brass plant pot</w:t>
      </w:r>
    </w:p>
    <w:p w14:paraId="64C2172D" w14:textId="0959A1C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82. 2 x Vintage sieves</w:t>
      </w:r>
    </w:p>
    <w:p w14:paraId="6D1DE7B5" w14:textId="1C12BAE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83. Box of vintage tools </w:t>
      </w:r>
      <w:r w:rsidR="00C13B35">
        <w:rPr>
          <w:rFonts w:cstheme="minorHAnsi"/>
        </w:rPr>
        <w:t>etc.</w:t>
      </w:r>
    </w:p>
    <w:p w14:paraId="0305D18D" w14:textId="5A2FD51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84. 2 Record bolt on desk vices</w:t>
      </w:r>
    </w:p>
    <w:p w14:paraId="180F4773" w14:textId="3672263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85. Vintage blacksmiths </w:t>
      </w:r>
      <w:r w:rsidR="0017144F">
        <w:rPr>
          <w:rFonts w:cstheme="minorHAnsi"/>
        </w:rPr>
        <w:t xml:space="preserve">desk </w:t>
      </w:r>
      <w:r w:rsidRPr="00E1125F">
        <w:rPr>
          <w:rFonts w:cstheme="minorHAnsi"/>
        </w:rPr>
        <w:t>vice</w:t>
      </w:r>
    </w:p>
    <w:p w14:paraId="0F57ED8F" w14:textId="090BDF4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86. Selection of vintage fishing rods and nets</w:t>
      </w:r>
    </w:p>
    <w:p w14:paraId="5087F7FA" w14:textId="7376B3B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87. Walking sticks and poles</w:t>
      </w:r>
    </w:p>
    <w:p w14:paraId="58EAA9C1" w14:textId="08E9BDE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88. Good selection of sewing equipment in various storage</w:t>
      </w:r>
      <w:r w:rsidR="007C7345">
        <w:rPr>
          <w:rFonts w:cstheme="minorHAnsi"/>
        </w:rPr>
        <w:t xml:space="preserve"> containers</w:t>
      </w:r>
    </w:p>
    <w:p w14:paraId="56BBB4FA" w14:textId="2AAB959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89. Framed vintage map of Aberdeen and Banff</w:t>
      </w:r>
    </w:p>
    <w:p w14:paraId="716E5C93" w14:textId="1493A8D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90. Framed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Neal Cawthorne signed 'Exercising Christmas Morning'</w:t>
      </w:r>
    </w:p>
    <w:p w14:paraId="57B35078" w14:textId="41CFAB3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91. Vintage basket sword</w:t>
      </w:r>
    </w:p>
    <w:p w14:paraId="76E84392" w14:textId="079B311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92. Vintage Centennial Singer craft guide</w:t>
      </w:r>
    </w:p>
    <w:p w14:paraId="75DEE0FF" w14:textId="184AE2F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93. Selection of cutlery as found with silver handles, compass set plus Nairn and Cromarty war office edition map</w:t>
      </w:r>
    </w:p>
    <w:p w14:paraId="4BFEC0E3" w14:textId="2C6F679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94. 2 x Vintage whistles and vintage wing commander Canada lighter</w:t>
      </w:r>
    </w:p>
    <w:p w14:paraId="6F539972" w14:textId="60EBA8F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95. Gordon Highlander brass buttons </w:t>
      </w:r>
      <w:r w:rsidR="00C13B35">
        <w:rPr>
          <w:rFonts w:cstheme="minorHAnsi"/>
        </w:rPr>
        <w:t>etc.</w:t>
      </w:r>
    </w:p>
    <w:p w14:paraId="348BB85A" w14:textId="2849D11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96. Vintage Highlander sword good weight</w:t>
      </w:r>
    </w:p>
    <w:p w14:paraId="0C3E983D" w14:textId="59F26E9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197. Cigarette case, oil can, vintage lighter plus travel </w:t>
      </w:r>
      <w:r w:rsidR="00A210D4" w:rsidRPr="00E1125F">
        <w:rPr>
          <w:rFonts w:cstheme="minorHAnsi"/>
        </w:rPr>
        <w:t>screwdriver</w:t>
      </w:r>
      <w:r w:rsidRPr="00E1125F">
        <w:rPr>
          <w:rFonts w:cstheme="minorHAnsi"/>
        </w:rPr>
        <w:t xml:space="preserve"> set and manicure set</w:t>
      </w:r>
    </w:p>
    <w:p w14:paraId="6D109E3A" w14:textId="59B7339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98. Framed Claude Monet print 'Le Dejauner' 1873</w:t>
      </w:r>
    </w:p>
    <w:p w14:paraId="6C42C4C0" w14:textId="77777777" w:rsidR="00B13B7B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199. 1979 Suzuki GT125 Twin motorbike, correct factory numbers one key all locks very rare immaculate restoration sweet running bike.</w:t>
      </w:r>
    </w:p>
    <w:p w14:paraId="5F554693" w14:textId="38B1395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£3000-£3500</w:t>
      </w:r>
    </w:p>
    <w:p w14:paraId="30534675" w14:textId="161FEC5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00. Garden bin plus selection of hand tools </w:t>
      </w:r>
      <w:r w:rsidR="00C13B35">
        <w:rPr>
          <w:rFonts w:cstheme="minorHAnsi"/>
        </w:rPr>
        <w:t>etc.</w:t>
      </w:r>
    </w:p>
    <w:p w14:paraId="1E9CE7AF" w14:textId="07F4B1F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01. Childs double swing chair plus vintage dolls house</w:t>
      </w:r>
    </w:p>
    <w:p w14:paraId="7C3C2CEE" w14:textId="085DAE8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02. Folding </w:t>
      </w:r>
      <w:r w:rsidR="00B13B7B" w:rsidRPr="00E1125F">
        <w:rPr>
          <w:rFonts w:cstheme="minorHAnsi"/>
        </w:rPr>
        <w:t>4-piece</w:t>
      </w:r>
      <w:r w:rsidRPr="00E1125F">
        <w:rPr>
          <w:rFonts w:cstheme="minorHAnsi"/>
        </w:rPr>
        <w:t xml:space="preserve"> ladder with stability bar</w:t>
      </w:r>
    </w:p>
    <w:p w14:paraId="7E499644" w14:textId="05C5C9F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03. Childs wooden play kitchen</w:t>
      </w:r>
    </w:p>
    <w:p w14:paraId="48ED6FDA" w14:textId="4F423D8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04. Roll of land drainage coil plus brick ties</w:t>
      </w:r>
    </w:p>
    <w:p w14:paraId="1D63A409" w14:textId="7F1B7DF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05. Angel </w:t>
      </w:r>
      <w:r w:rsidR="009352C9">
        <w:rPr>
          <w:rFonts w:cstheme="minorHAnsi"/>
        </w:rPr>
        <w:t>M</w:t>
      </w:r>
      <w:r w:rsidRPr="00E1125F">
        <w:rPr>
          <w:rFonts w:cstheme="minorHAnsi"/>
        </w:rPr>
        <w:t>obility wheelchair</w:t>
      </w:r>
    </w:p>
    <w:p w14:paraId="0E753347" w14:textId="77777777" w:rsidR="00EB789A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06. Storage drawers for garden shed</w:t>
      </w:r>
    </w:p>
    <w:p w14:paraId="752907F9" w14:textId="57DB2DB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07. Elswick </w:t>
      </w:r>
      <w:r w:rsidR="008B4847">
        <w:rPr>
          <w:rFonts w:cstheme="minorHAnsi"/>
        </w:rPr>
        <w:t>C</w:t>
      </w:r>
      <w:r w:rsidRPr="00E1125F">
        <w:rPr>
          <w:rFonts w:cstheme="minorHAnsi"/>
        </w:rPr>
        <w:t xml:space="preserve">ruiser </w:t>
      </w:r>
      <w:r w:rsidR="008B4847">
        <w:rPr>
          <w:rFonts w:cstheme="minorHAnsi"/>
        </w:rPr>
        <w:t>J</w:t>
      </w:r>
      <w:r w:rsidRPr="00E1125F">
        <w:rPr>
          <w:rFonts w:cstheme="minorHAnsi"/>
        </w:rPr>
        <w:t xml:space="preserve">umeirah </w:t>
      </w:r>
      <w:r w:rsidR="008B4847">
        <w:rPr>
          <w:rFonts w:cstheme="minorHAnsi"/>
        </w:rPr>
        <w:t>B</w:t>
      </w:r>
      <w:r w:rsidRPr="00E1125F">
        <w:rPr>
          <w:rFonts w:cstheme="minorHAnsi"/>
        </w:rPr>
        <w:t xml:space="preserve">each </w:t>
      </w:r>
      <w:r w:rsidR="0055268D">
        <w:rPr>
          <w:rFonts w:cstheme="minorHAnsi"/>
        </w:rPr>
        <w:t>step through</w:t>
      </w:r>
      <w:r w:rsidRPr="00E1125F">
        <w:rPr>
          <w:rFonts w:cstheme="minorHAnsi"/>
        </w:rPr>
        <w:t xml:space="preserve"> bicycle</w:t>
      </w:r>
    </w:p>
    <w:p w14:paraId="73D71DC3" w14:textId="53DFCD7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08. Stool toolbox</w:t>
      </w:r>
    </w:p>
    <w:p w14:paraId="256C0ED8" w14:textId="2A79757F" w:rsid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09. Storage unit on wheels plus vintage P</w:t>
      </w:r>
      <w:r w:rsidR="00011060">
        <w:rPr>
          <w:rFonts w:cstheme="minorHAnsi"/>
        </w:rPr>
        <w:t>if</w:t>
      </w:r>
      <w:r w:rsidRPr="00E1125F">
        <w:rPr>
          <w:rFonts w:cstheme="minorHAnsi"/>
        </w:rPr>
        <w:t>co lamp</w:t>
      </w:r>
    </w:p>
    <w:p w14:paraId="6B61F6E4" w14:textId="7A383FDE" w:rsidR="0068102E" w:rsidRPr="00E1125F" w:rsidRDefault="0068102E" w:rsidP="00E1125F">
      <w:pPr>
        <w:spacing w:after="0"/>
        <w:rPr>
          <w:rFonts w:cstheme="minorHAnsi"/>
        </w:rPr>
      </w:pPr>
      <w:r>
        <w:rPr>
          <w:rFonts w:cstheme="minorHAnsi"/>
        </w:rPr>
        <w:t xml:space="preserve">209a. </w:t>
      </w:r>
      <w:r w:rsidR="0040076C" w:rsidRPr="0040076C">
        <w:rPr>
          <w:rFonts w:cstheme="minorHAnsi"/>
        </w:rPr>
        <w:t>EKCO Hostess Royal trolley</w:t>
      </w:r>
    </w:p>
    <w:p w14:paraId="4A53A642" w14:textId="30AF7F6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10. Signed print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Gerald Coulson 'High Speed Intrusion' with COA</w:t>
      </w:r>
    </w:p>
    <w:p w14:paraId="4CD45EC6" w14:textId="65EE8E2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11. Signed print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Gerald Coulson 'Thunder in the Hills'</w:t>
      </w:r>
    </w:p>
    <w:p w14:paraId="08D486DA" w14:textId="780B780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12. Print of Jaguars over Kilduff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signed By Michael Rondot </w:t>
      </w:r>
      <w:r w:rsidR="00C13B35">
        <w:rPr>
          <w:rFonts w:cstheme="minorHAnsi"/>
        </w:rPr>
        <w:t>etc.</w:t>
      </w:r>
    </w:p>
    <w:p w14:paraId="078EC695" w14:textId="1E0C9C9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13. Print Michael Rondot signed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'Victor Farewell'</w:t>
      </w:r>
    </w:p>
    <w:p w14:paraId="3982C040" w14:textId="35CA9A2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14. </w:t>
      </w:r>
      <w:r w:rsidR="005C30D8">
        <w:rPr>
          <w:rFonts w:cstheme="minorHAnsi"/>
        </w:rPr>
        <w:t>Ltd. Ed.</w:t>
      </w:r>
      <w:r w:rsidRPr="00E1125F">
        <w:rPr>
          <w:rFonts w:cstheme="minorHAnsi"/>
        </w:rPr>
        <w:t xml:space="preserve"> print from 1997 'Phantom farewell' by Tim Nolan</w:t>
      </w:r>
    </w:p>
    <w:p w14:paraId="365D716B" w14:textId="2D596E9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15. Copper piping, plumbing fittings, electrical cable </w:t>
      </w:r>
      <w:r w:rsidR="00C13B35">
        <w:rPr>
          <w:rFonts w:cstheme="minorHAnsi"/>
        </w:rPr>
        <w:t>etc.</w:t>
      </w:r>
    </w:p>
    <w:p w14:paraId="35063871" w14:textId="410378B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16. Vintage joiner toolbox</w:t>
      </w:r>
    </w:p>
    <w:p w14:paraId="61638294" w14:textId="5465D26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17. 2 boxes of mixed items</w:t>
      </w:r>
    </w:p>
    <w:p w14:paraId="16394687" w14:textId="08E161E8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18. 2 Vintage cases and a screen light</w:t>
      </w:r>
    </w:p>
    <w:p w14:paraId="4EC38F7B" w14:textId="3975F0E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19. Vintage wooden flat topped kist with some contents</w:t>
      </w:r>
    </w:p>
    <w:p w14:paraId="02A87CBA" w14:textId="5B7F5D2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20. Large selection of chromed shop fittings for hanging clothes </w:t>
      </w:r>
      <w:r w:rsidR="00C13B35">
        <w:rPr>
          <w:rFonts w:cstheme="minorHAnsi"/>
        </w:rPr>
        <w:t>etc.</w:t>
      </w:r>
      <w:r w:rsidRPr="00E1125F">
        <w:rPr>
          <w:rFonts w:cstheme="minorHAnsi"/>
        </w:rPr>
        <w:t xml:space="preserve"> see photos</w:t>
      </w:r>
    </w:p>
    <w:p w14:paraId="7D1739A9" w14:textId="7206463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21. 2x Prints Salvador Dalli Christ of St John on the cross and O Jerusalem</w:t>
      </w:r>
    </w:p>
    <w:p w14:paraId="089F0AC5" w14:textId="311489C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22. 3x Prints of Trams</w:t>
      </w:r>
      <w:r w:rsidR="00FE4859">
        <w:rPr>
          <w:rFonts w:cstheme="minorHAnsi"/>
        </w:rPr>
        <w:t>,</w:t>
      </w:r>
      <w:r w:rsidRPr="00E1125F">
        <w:rPr>
          <w:rFonts w:cstheme="minorHAnsi"/>
        </w:rPr>
        <w:t xml:space="preserve"> 2x Aberdeen trams by Mike Robertson signed </w:t>
      </w:r>
      <w:r w:rsidR="005C30D8">
        <w:rPr>
          <w:rFonts w:cstheme="minorHAnsi"/>
        </w:rPr>
        <w:t>Ltd. Ed.</w:t>
      </w:r>
      <w:r w:rsidR="00FE4859">
        <w:rPr>
          <w:rFonts w:cstheme="minorHAnsi"/>
        </w:rPr>
        <w:t>, &amp; 1</w:t>
      </w:r>
      <w:r w:rsidRPr="00E1125F">
        <w:rPr>
          <w:rFonts w:cstheme="minorHAnsi"/>
        </w:rPr>
        <w:t xml:space="preserve"> other</w:t>
      </w:r>
    </w:p>
    <w:p w14:paraId="60D760CA" w14:textId="57929FB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23. Gardening tools, spreader and vintage snooker table with worn cloth</w:t>
      </w:r>
    </w:p>
    <w:p w14:paraId="0F47D1DC" w14:textId="2FF50AE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24. 2x Vango folding camping chairs</w:t>
      </w:r>
    </w:p>
    <w:p w14:paraId="36C80717" w14:textId="2AC2F148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25. Craft drawers, standard lamp </w:t>
      </w:r>
      <w:r w:rsidR="00C13B35">
        <w:rPr>
          <w:rFonts w:cstheme="minorHAnsi"/>
        </w:rPr>
        <w:t>etc.</w:t>
      </w:r>
    </w:p>
    <w:p w14:paraId="409817D7" w14:textId="64939BB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26. Gtech battery lawn mower</w:t>
      </w:r>
    </w:p>
    <w:p w14:paraId="569D7903" w14:textId="2168DC9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27. Dog cage, snow shovels, drain rods, hedge cutter and floor polisher</w:t>
      </w:r>
    </w:p>
    <w:p w14:paraId="7698F2D9" w14:textId="074DD97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28. DeLonghi gas heater with gas tank plus antique copper effect 1m light bollard</w:t>
      </w:r>
    </w:p>
    <w:p w14:paraId="5434F115" w14:textId="31B8EB8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29. Flymo lawn mower and artists easel</w:t>
      </w:r>
    </w:p>
    <w:p w14:paraId="54BC2CF1" w14:textId="7FB0BE7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30. Vintage red transportation case</w:t>
      </w:r>
    </w:p>
    <w:p w14:paraId="0B73565A" w14:textId="14CCC3E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31. 4 Drawer plastic storage unit</w:t>
      </w:r>
    </w:p>
    <w:p w14:paraId="27CE5C9C" w14:textId="5EF9BA28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32. Bremshey rowing machine</w:t>
      </w:r>
    </w:p>
    <w:p w14:paraId="1622A969" w14:textId="0E46625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33. Tennis net plus white line marker</w:t>
      </w:r>
    </w:p>
    <w:p w14:paraId="40471762" w14:textId="0D2EAD0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34. Vintage triangular style chair with unusual back</w:t>
      </w:r>
    </w:p>
    <w:p w14:paraId="29A4D92E" w14:textId="74219C1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35. Selection of mixed items under the table</w:t>
      </w:r>
    </w:p>
    <w:p w14:paraId="2803CC00" w14:textId="53B086A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36. XPro hammer drill</w:t>
      </w:r>
    </w:p>
    <w:p w14:paraId="42BF1520" w14:textId="1778F63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37. 2x Boxes of mixed items</w:t>
      </w:r>
    </w:p>
    <w:p w14:paraId="3226F094" w14:textId="33FC4C6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38. Crate of vintage tools</w:t>
      </w:r>
    </w:p>
    <w:p w14:paraId="59878888" w14:textId="653EA49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39. Box of candle sticks and ornaments</w:t>
      </w:r>
    </w:p>
    <w:p w14:paraId="3954A732" w14:textId="769351D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40. Box of mainly craft items</w:t>
      </w:r>
    </w:p>
    <w:p w14:paraId="10BC20A0" w14:textId="540032E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41. Vintage Abbot Burkes London pressure tester</w:t>
      </w:r>
    </w:p>
    <w:p w14:paraId="53EF36C9" w14:textId="4E23670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42. Jig and various items under the table</w:t>
      </w:r>
    </w:p>
    <w:p w14:paraId="25B98E10" w14:textId="40D383E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43. Coils of rope</w:t>
      </w:r>
    </w:p>
    <w:p w14:paraId="3DE163C2" w14:textId="29792D7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44. 4x Framed prints of birds</w:t>
      </w:r>
    </w:p>
    <w:p w14:paraId="0CB11D5C" w14:textId="04F85F9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45. Tray of mixed items </w:t>
      </w:r>
      <w:r w:rsidR="00353903">
        <w:rPr>
          <w:rFonts w:cstheme="minorHAnsi"/>
        </w:rPr>
        <w:t>inc.</w:t>
      </w:r>
      <w:r w:rsidRPr="00E1125F">
        <w:rPr>
          <w:rFonts w:cstheme="minorHAnsi"/>
        </w:rPr>
        <w:t xml:space="preserve"> fossils </w:t>
      </w:r>
      <w:r w:rsidR="00561A1C">
        <w:rPr>
          <w:rFonts w:cstheme="minorHAnsi"/>
        </w:rPr>
        <w:t>&amp;</w:t>
      </w:r>
      <w:r w:rsidRPr="00E1125F">
        <w:rPr>
          <w:rFonts w:cstheme="minorHAnsi"/>
        </w:rPr>
        <w:t xml:space="preserve"> polished stones</w:t>
      </w:r>
    </w:p>
    <w:p w14:paraId="3D33AB4C" w14:textId="10268E0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46. </w:t>
      </w:r>
      <w:r w:rsidR="00EA42E6" w:rsidRPr="00E1125F">
        <w:rPr>
          <w:rFonts w:cstheme="minorHAnsi"/>
        </w:rPr>
        <w:t>Toolbox</w:t>
      </w:r>
      <w:r w:rsidRPr="00E1125F">
        <w:rPr>
          <w:rFonts w:cstheme="minorHAnsi"/>
        </w:rPr>
        <w:t xml:space="preserve"> and 2 baskets of mixed items</w:t>
      </w:r>
    </w:p>
    <w:p w14:paraId="54C1C554" w14:textId="5EAFC68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47. Everything under the table</w:t>
      </w:r>
    </w:p>
    <w:p w14:paraId="5280E6B8" w14:textId="1B9DB13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lastRenderedPageBreak/>
        <w:t>248. Vintage mechanical calculator Lagomarsino- Numeria</w:t>
      </w:r>
    </w:p>
    <w:p w14:paraId="06C0BC24" w14:textId="61896E1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49. Tray of ornaments and candlestand</w:t>
      </w:r>
    </w:p>
    <w:p w14:paraId="7F330CEC" w14:textId="210733A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50. Vintage oak extendable fire surround with corners</w:t>
      </w:r>
    </w:p>
    <w:p w14:paraId="2D447524" w14:textId="0D08A16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51. Tray of mixed items</w:t>
      </w:r>
    </w:p>
    <w:p w14:paraId="055F14F8" w14:textId="4B5FC16E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52. Tray of mainly Russian </w:t>
      </w:r>
      <w:r w:rsidR="00575534">
        <w:rPr>
          <w:rFonts w:cstheme="minorHAnsi"/>
        </w:rPr>
        <w:t>K</w:t>
      </w:r>
      <w:r w:rsidRPr="00E1125F">
        <w:rPr>
          <w:rFonts w:cstheme="minorHAnsi"/>
        </w:rPr>
        <w:t>hokhloma lacquered bowls and spoons</w:t>
      </w:r>
    </w:p>
    <w:p w14:paraId="3AC5F533" w14:textId="0FD9D98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53. </w:t>
      </w:r>
      <w:r w:rsidR="00204817">
        <w:rPr>
          <w:rFonts w:cstheme="minorHAnsi"/>
        </w:rPr>
        <w:t>4x boxes of</w:t>
      </w:r>
      <w:r w:rsidRPr="00E1125F">
        <w:rPr>
          <w:rFonts w:cstheme="minorHAnsi"/>
        </w:rPr>
        <w:t xml:space="preserve"> mixed items under the table</w:t>
      </w:r>
    </w:p>
    <w:p w14:paraId="125E2D06" w14:textId="14803F99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54. Shells from around the world</w:t>
      </w:r>
    </w:p>
    <w:p w14:paraId="78E5D4FC" w14:textId="1DC10FA4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55. Selection of vintage cutlery mainly boxed</w:t>
      </w:r>
    </w:p>
    <w:p w14:paraId="4CA075C5" w14:textId="5B57D15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56. </w:t>
      </w:r>
      <w:r w:rsidR="009F4C0F">
        <w:rPr>
          <w:rFonts w:cstheme="minorHAnsi"/>
        </w:rPr>
        <w:t>T</w:t>
      </w:r>
      <w:r w:rsidRPr="00E1125F">
        <w:rPr>
          <w:rFonts w:cstheme="minorHAnsi"/>
        </w:rPr>
        <w:t xml:space="preserve">ray of crystals, binoculars </w:t>
      </w:r>
      <w:r w:rsidR="00C13B35">
        <w:rPr>
          <w:rFonts w:cstheme="minorHAnsi"/>
        </w:rPr>
        <w:t>etc.</w:t>
      </w:r>
    </w:p>
    <w:p w14:paraId="2D56FA35" w14:textId="378AD8B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57. Tray of vintage handles </w:t>
      </w:r>
      <w:r w:rsidR="00C13B35">
        <w:rPr>
          <w:rFonts w:cstheme="minorHAnsi"/>
        </w:rPr>
        <w:t>etc.</w:t>
      </w:r>
    </w:p>
    <w:p w14:paraId="5B1B703B" w14:textId="71D59D5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58. Fiat 500 story in collectable magazines</w:t>
      </w:r>
    </w:p>
    <w:p w14:paraId="04290FBA" w14:textId="615E525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59. </w:t>
      </w:r>
      <w:proofErr w:type="gramStart"/>
      <w:r w:rsidRPr="00E1125F">
        <w:rPr>
          <w:rFonts w:cstheme="minorHAnsi"/>
        </w:rPr>
        <w:t>Thornton Dale North SW street</w:t>
      </w:r>
      <w:proofErr w:type="gramEnd"/>
      <w:r w:rsidRPr="00E1125F">
        <w:rPr>
          <w:rFonts w:cstheme="minorHAnsi"/>
        </w:rPr>
        <w:t xml:space="preserve"> sign</w:t>
      </w:r>
    </w:p>
    <w:p w14:paraId="43E80C4A" w14:textId="1F675BB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60. Selection of garden tools, spade, fork, rake </w:t>
      </w:r>
      <w:r w:rsidR="00C13B35">
        <w:rPr>
          <w:rFonts w:cstheme="minorHAnsi"/>
        </w:rPr>
        <w:t>etc.</w:t>
      </w:r>
    </w:p>
    <w:p w14:paraId="17B3196F" w14:textId="4834D657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61. Wooden tribal carved statue elephants and face 80cm H </w:t>
      </w:r>
      <w:r w:rsidR="008F670E" w:rsidRPr="00E1125F">
        <w:rPr>
          <w:rFonts w:cstheme="minorHAnsi"/>
        </w:rPr>
        <w:t>approx.</w:t>
      </w:r>
    </w:p>
    <w:p w14:paraId="4A76D84D" w14:textId="5B4D964C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62. 3x Vintage trays</w:t>
      </w:r>
    </w:p>
    <w:p w14:paraId="6F00068B" w14:textId="3F87398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63. Selection of Aberdeen prints and photos</w:t>
      </w:r>
    </w:p>
    <w:p w14:paraId="1D1DCFA9" w14:textId="1E32AC0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64. Unbuilt shoe cupboard</w:t>
      </w:r>
      <w:r w:rsidR="00F17D46">
        <w:rPr>
          <w:rFonts w:cstheme="minorHAnsi"/>
        </w:rPr>
        <w:t xml:space="preserve"> &amp;</w:t>
      </w:r>
      <w:r w:rsidRPr="00E1125F">
        <w:rPr>
          <w:rFonts w:cstheme="minorHAnsi"/>
        </w:rPr>
        <w:t xml:space="preserve"> pink shelving unit, lamp and weaved lidded basket</w:t>
      </w:r>
    </w:p>
    <w:p w14:paraId="7094FE36" w14:textId="4D66B4C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65. 2 boxes of mainly sealed DVD's</w:t>
      </w:r>
    </w:p>
    <w:p w14:paraId="755A45BB" w14:textId="6E52DEFB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66. 2 x Boxes of mixed items </w:t>
      </w:r>
      <w:r w:rsidR="00353903">
        <w:rPr>
          <w:rFonts w:cstheme="minorHAnsi"/>
        </w:rPr>
        <w:t>inc.</w:t>
      </w:r>
      <w:r w:rsidRPr="00E1125F">
        <w:rPr>
          <w:rFonts w:cstheme="minorHAnsi"/>
        </w:rPr>
        <w:t xml:space="preserve"> pictures, glassware, cutlery </w:t>
      </w:r>
      <w:r w:rsidR="00C13B35">
        <w:rPr>
          <w:rFonts w:cstheme="minorHAnsi"/>
        </w:rPr>
        <w:t>etc.</w:t>
      </w:r>
    </w:p>
    <w:p w14:paraId="4F89BB42" w14:textId="718C128F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67. 2 x Vintage games, jigsaw and brand new Medokare easy fit shower stool</w:t>
      </w:r>
    </w:p>
    <w:p w14:paraId="79A1403E" w14:textId="6574D2FA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68. 3x Pails, barbed and standard wire</w:t>
      </w:r>
      <w:r w:rsidR="00B22587">
        <w:rPr>
          <w:rFonts w:cstheme="minorHAnsi"/>
        </w:rPr>
        <w:t>, etc.</w:t>
      </w:r>
    </w:p>
    <w:p w14:paraId="0A61329E" w14:textId="5D0713C3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69. Selection of oasis</w:t>
      </w:r>
    </w:p>
    <w:p w14:paraId="14D3DA0F" w14:textId="313EA486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70. 3 boxes of tools, roof rack </w:t>
      </w:r>
      <w:r w:rsidR="00C13B35">
        <w:rPr>
          <w:rFonts w:cstheme="minorHAnsi"/>
        </w:rPr>
        <w:t>etc.</w:t>
      </w:r>
    </w:p>
    <w:p w14:paraId="0F009337" w14:textId="4537A6ED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71. Toshiba record player/ turn table as new</w:t>
      </w:r>
    </w:p>
    <w:p w14:paraId="6D803D6D" w14:textId="5237B241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72. Selection of DVD players and </w:t>
      </w:r>
      <w:r w:rsidR="00B22587">
        <w:rPr>
          <w:rFonts w:cstheme="minorHAnsi"/>
        </w:rPr>
        <w:t>cables</w:t>
      </w:r>
    </w:p>
    <w:p w14:paraId="75561C64" w14:textId="469AB252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73. Replica Winchester &amp; replica Remington rifles</w:t>
      </w:r>
    </w:p>
    <w:p w14:paraId="32E4BC30" w14:textId="640CBAF0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74. Large sieve</w:t>
      </w:r>
    </w:p>
    <w:p w14:paraId="03902E87" w14:textId="51899435" w:rsidR="00E1125F" w:rsidRPr="00E1125F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 xml:space="preserve">275. Asian style camphor wood kist </w:t>
      </w:r>
      <w:r w:rsidR="00353903">
        <w:rPr>
          <w:rFonts w:cstheme="minorHAnsi"/>
        </w:rPr>
        <w:t>inc.</w:t>
      </w:r>
      <w:r w:rsidRPr="00E1125F">
        <w:rPr>
          <w:rFonts w:cstheme="minorHAnsi"/>
        </w:rPr>
        <w:t xml:space="preserve"> a vintage baby's night gown</w:t>
      </w:r>
      <w:r w:rsidR="00F85CBE">
        <w:rPr>
          <w:rFonts w:cstheme="minorHAnsi"/>
        </w:rPr>
        <w:t xml:space="preserve"> / Christening dress</w:t>
      </w:r>
    </w:p>
    <w:p w14:paraId="2D5BFB38" w14:textId="551D4E70" w:rsidR="00B8621D" w:rsidRDefault="00E1125F" w:rsidP="00E1125F">
      <w:pPr>
        <w:spacing w:after="0"/>
        <w:rPr>
          <w:rFonts w:cstheme="minorHAnsi"/>
        </w:rPr>
      </w:pPr>
      <w:r w:rsidRPr="00E1125F">
        <w:rPr>
          <w:rFonts w:cstheme="minorHAnsi"/>
        </w:rPr>
        <w:t>276. Box of tools</w:t>
      </w:r>
    </w:p>
    <w:p w14:paraId="106DF3E3" w14:textId="17A02366" w:rsidR="00FA7F72" w:rsidRDefault="00FA7F72" w:rsidP="00E1125F">
      <w:pPr>
        <w:spacing w:after="0"/>
        <w:rPr>
          <w:rFonts w:cstheme="minorHAnsi"/>
        </w:rPr>
      </w:pPr>
      <w:r>
        <w:rPr>
          <w:rFonts w:cstheme="minorHAnsi"/>
        </w:rPr>
        <w:t xml:space="preserve">277. </w:t>
      </w:r>
      <w:r w:rsidRPr="00FA7F72">
        <w:rPr>
          <w:rFonts w:cstheme="minorHAnsi"/>
        </w:rPr>
        <w:t>Vintage sack barrow</w:t>
      </w:r>
    </w:p>
    <w:p w14:paraId="4BA56FD0" w14:textId="0B8A1E03" w:rsidR="00B10AB2" w:rsidRPr="00C92B58" w:rsidRDefault="00B10AB2" w:rsidP="00E1125F">
      <w:pPr>
        <w:spacing w:after="0"/>
        <w:rPr>
          <w:rFonts w:cstheme="minorHAnsi"/>
        </w:rPr>
      </w:pPr>
      <w:r>
        <w:rPr>
          <w:rFonts w:cstheme="minorHAnsi"/>
        </w:rPr>
        <w:t xml:space="preserve">278. </w:t>
      </w:r>
      <w:r w:rsidRPr="00B10AB2">
        <w:rPr>
          <w:rFonts w:cstheme="minorHAnsi"/>
        </w:rPr>
        <w:t>2x joiner stools and a gout footrest</w:t>
      </w:r>
    </w:p>
    <w:sectPr w:rsidR="00B10AB2" w:rsidRPr="00C92B58" w:rsidSect="00CF50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426" w:left="720" w:header="283" w:footer="29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C000" w14:textId="77777777" w:rsidR="000E5D6C" w:rsidRDefault="000E5D6C" w:rsidP="007E399D">
      <w:pPr>
        <w:spacing w:after="0"/>
      </w:pPr>
      <w:r>
        <w:separator/>
      </w:r>
    </w:p>
  </w:endnote>
  <w:endnote w:type="continuationSeparator" w:id="0">
    <w:p w14:paraId="58851900" w14:textId="77777777" w:rsidR="000E5D6C" w:rsidRDefault="000E5D6C" w:rsidP="007E399D">
      <w:pPr>
        <w:spacing w:after="0"/>
      </w:pPr>
      <w:r>
        <w:continuationSeparator/>
      </w:r>
    </w:p>
  </w:endnote>
  <w:endnote w:type="continuationNotice" w:id="1">
    <w:p w14:paraId="453C7AA9" w14:textId="77777777" w:rsidR="000E5D6C" w:rsidRDefault="000E5D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2780" w14:textId="77777777" w:rsidR="007025C4" w:rsidRDefault="0070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BD7E" w14:textId="77777777" w:rsidR="007025C4" w:rsidRDefault="00702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1A9" w14:textId="68B12958" w:rsidR="00700B6F" w:rsidRDefault="00700B6F" w:rsidP="00700B6F">
    <w:pPr>
      <w:pStyle w:val="Footer"/>
      <w:jc w:val="center"/>
    </w:pPr>
    <w:r>
      <w:t xml:space="preserve">Smile </w:t>
    </w:r>
    <w:r w:rsidR="002D658C">
      <w:t>Scotland</w:t>
    </w:r>
    <w:r>
      <w:t xml:space="preserve"> SCIO | Charity No. SC044981 | Please consider GIFT AID for your winning Lots</w:t>
    </w:r>
  </w:p>
  <w:p w14:paraId="127EBAAD" w14:textId="77777777" w:rsidR="00700B6F" w:rsidRDefault="00700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A649" w14:textId="77777777" w:rsidR="000E5D6C" w:rsidRDefault="000E5D6C" w:rsidP="007E399D">
      <w:pPr>
        <w:spacing w:after="0"/>
      </w:pPr>
      <w:r>
        <w:separator/>
      </w:r>
    </w:p>
  </w:footnote>
  <w:footnote w:type="continuationSeparator" w:id="0">
    <w:p w14:paraId="2ACC15FF" w14:textId="77777777" w:rsidR="000E5D6C" w:rsidRDefault="000E5D6C" w:rsidP="007E399D">
      <w:pPr>
        <w:spacing w:after="0"/>
      </w:pPr>
      <w:r>
        <w:continuationSeparator/>
      </w:r>
    </w:p>
  </w:footnote>
  <w:footnote w:type="continuationNotice" w:id="1">
    <w:p w14:paraId="00BE1306" w14:textId="77777777" w:rsidR="000E5D6C" w:rsidRDefault="000E5D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DB81" w14:textId="77777777" w:rsidR="007025C4" w:rsidRDefault="0070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AE4E" w14:textId="77777777" w:rsidR="007025C4" w:rsidRDefault="00702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A593" w14:textId="532E3B15" w:rsidR="00700B6F" w:rsidRDefault="00700B6F" w:rsidP="00700B6F">
    <w:pPr>
      <w:pStyle w:val="Header"/>
      <w:jc w:val="right"/>
      <w:rPr>
        <w:b/>
        <w:bCs/>
        <w:sz w:val="32"/>
        <w:szCs w:val="32"/>
      </w:rPr>
    </w:pPr>
    <w:r w:rsidRPr="00A56DD3">
      <w:rPr>
        <w:b/>
        <w:noProof/>
        <w:sz w:val="32"/>
        <w:highlight w:val="magenta"/>
      </w:rPr>
      <w:drawing>
        <wp:anchor distT="0" distB="0" distL="114300" distR="114300" simplePos="0" relativeHeight="251658240" behindDoc="0" locked="0" layoutInCell="1" allowOverlap="1" wp14:anchorId="2B5E57AE" wp14:editId="1D9A1315">
          <wp:simplePos x="0" y="0"/>
          <wp:positionH relativeFrom="margin">
            <wp:posOffset>171450</wp:posOffset>
          </wp:positionH>
          <wp:positionV relativeFrom="paragraph">
            <wp:posOffset>10160</wp:posOffset>
          </wp:positionV>
          <wp:extent cx="1085850" cy="641638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1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8A34BF" w14:textId="2348634C" w:rsidR="00700B6F" w:rsidRDefault="00700B6F" w:rsidP="007D166B">
    <w:pPr>
      <w:pStyle w:val="Header"/>
      <w:rPr>
        <w:b/>
        <w:bCs/>
        <w:sz w:val="32"/>
        <w:szCs w:val="32"/>
      </w:rPr>
    </w:pPr>
    <w:r w:rsidRPr="38357BC4">
      <w:rPr>
        <w:b/>
        <w:bCs/>
        <w:sz w:val="32"/>
        <w:szCs w:val="32"/>
      </w:rPr>
      <w:t>Smile Scotl</w:t>
    </w:r>
    <w:r w:rsidR="002B30F0">
      <w:rPr>
        <w:b/>
        <w:bCs/>
        <w:sz w:val="32"/>
        <w:szCs w:val="32"/>
      </w:rPr>
      <w:t>and</w:t>
    </w:r>
    <w:r w:rsidRPr="38357BC4">
      <w:rPr>
        <w:b/>
        <w:bCs/>
        <w:sz w:val="32"/>
        <w:szCs w:val="32"/>
      </w:rPr>
      <w:t xml:space="preserve"> Charity Auction </w:t>
    </w:r>
    <w:r w:rsidR="001A29C8">
      <w:rPr>
        <w:b/>
        <w:bCs/>
        <w:sz w:val="32"/>
        <w:szCs w:val="32"/>
      </w:rPr>
      <w:t xml:space="preserve">    </w:t>
    </w:r>
    <w:r w:rsidR="00B445C2">
      <w:rPr>
        <w:b/>
        <w:bCs/>
        <w:sz w:val="32"/>
        <w:szCs w:val="32"/>
      </w:rPr>
      <w:t>22</w:t>
    </w:r>
    <w:r w:rsidR="00434D37">
      <w:rPr>
        <w:b/>
        <w:bCs/>
        <w:sz w:val="32"/>
        <w:szCs w:val="32"/>
      </w:rPr>
      <w:t xml:space="preserve"> </w:t>
    </w:r>
    <w:r w:rsidR="00B445C2">
      <w:rPr>
        <w:b/>
        <w:bCs/>
        <w:sz w:val="32"/>
        <w:szCs w:val="32"/>
      </w:rPr>
      <w:t>January</w:t>
    </w:r>
    <w:r w:rsidR="00504F99">
      <w:rPr>
        <w:b/>
        <w:bCs/>
        <w:sz w:val="32"/>
        <w:szCs w:val="32"/>
      </w:rPr>
      <w:t xml:space="preserve"> </w:t>
    </w:r>
    <w:r w:rsidR="00A56DD3" w:rsidRPr="38357BC4">
      <w:rPr>
        <w:b/>
        <w:bCs/>
        <w:sz w:val="32"/>
        <w:szCs w:val="32"/>
      </w:rPr>
      <w:t>20</w:t>
    </w:r>
    <w:r w:rsidR="00A56DD3">
      <w:rPr>
        <w:b/>
        <w:bCs/>
        <w:sz w:val="32"/>
        <w:szCs w:val="32"/>
      </w:rPr>
      <w:t xml:space="preserve">26      </w:t>
    </w:r>
    <w:r w:rsidR="00A56DD3" w:rsidRPr="007025C4">
      <w:rPr>
        <w:b/>
        <w:bCs/>
        <w:sz w:val="32"/>
        <w:szCs w:val="32"/>
        <w:highlight w:val="green"/>
      </w:rPr>
      <w:t>£</w:t>
    </w:r>
    <w:r w:rsidR="005661C9" w:rsidRPr="007025C4">
      <w:rPr>
        <w:b/>
        <w:bCs/>
        <w:sz w:val="32"/>
        <w:szCs w:val="32"/>
        <w:highlight w:val="green"/>
      </w:rPr>
      <w:t>1</w:t>
    </w:r>
    <w:r w:rsidRPr="007025C4">
      <w:rPr>
        <w:b/>
        <w:bCs/>
        <w:sz w:val="32"/>
        <w:szCs w:val="32"/>
        <w:highlight w:val="green"/>
      </w:rPr>
      <w:t xml:space="preserve"> please</w:t>
    </w:r>
  </w:p>
  <w:p w14:paraId="050C0253" w14:textId="77777777" w:rsidR="00700B6F" w:rsidRDefault="00700B6F" w:rsidP="00700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163"/>
    <w:multiLevelType w:val="hybridMultilevel"/>
    <w:tmpl w:val="5136136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436C2"/>
    <w:multiLevelType w:val="hybridMultilevel"/>
    <w:tmpl w:val="C84CBB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8527">
    <w:abstractNumId w:val="1"/>
  </w:num>
  <w:num w:numId="2" w16cid:durableId="151631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9D"/>
    <w:rsid w:val="00001303"/>
    <w:rsid w:val="0000137A"/>
    <w:rsid w:val="00001E92"/>
    <w:rsid w:val="00002D17"/>
    <w:rsid w:val="00002EAB"/>
    <w:rsid w:val="0000313A"/>
    <w:rsid w:val="0000370D"/>
    <w:rsid w:val="00004B68"/>
    <w:rsid w:val="000059D4"/>
    <w:rsid w:val="00006267"/>
    <w:rsid w:val="000071F5"/>
    <w:rsid w:val="0000787A"/>
    <w:rsid w:val="00007F6B"/>
    <w:rsid w:val="00010406"/>
    <w:rsid w:val="0001045A"/>
    <w:rsid w:val="00010647"/>
    <w:rsid w:val="00011060"/>
    <w:rsid w:val="00012DAD"/>
    <w:rsid w:val="000131AE"/>
    <w:rsid w:val="00013962"/>
    <w:rsid w:val="000144D8"/>
    <w:rsid w:val="000146EF"/>
    <w:rsid w:val="00015827"/>
    <w:rsid w:val="000159D9"/>
    <w:rsid w:val="00015E5D"/>
    <w:rsid w:val="00020B6C"/>
    <w:rsid w:val="00020D8A"/>
    <w:rsid w:val="000235DE"/>
    <w:rsid w:val="00025344"/>
    <w:rsid w:val="00025D45"/>
    <w:rsid w:val="00025ED2"/>
    <w:rsid w:val="00026604"/>
    <w:rsid w:val="00026CF2"/>
    <w:rsid w:val="000275EF"/>
    <w:rsid w:val="00031A62"/>
    <w:rsid w:val="00031A78"/>
    <w:rsid w:val="000327A3"/>
    <w:rsid w:val="0003288D"/>
    <w:rsid w:val="0003546A"/>
    <w:rsid w:val="000360B0"/>
    <w:rsid w:val="00036F2F"/>
    <w:rsid w:val="00037605"/>
    <w:rsid w:val="00037636"/>
    <w:rsid w:val="0004072A"/>
    <w:rsid w:val="000419E0"/>
    <w:rsid w:val="00041EB0"/>
    <w:rsid w:val="00043004"/>
    <w:rsid w:val="00044795"/>
    <w:rsid w:val="0004671B"/>
    <w:rsid w:val="00047CBC"/>
    <w:rsid w:val="000502F6"/>
    <w:rsid w:val="00050ACA"/>
    <w:rsid w:val="00050EEA"/>
    <w:rsid w:val="00050F60"/>
    <w:rsid w:val="000510CE"/>
    <w:rsid w:val="0005656C"/>
    <w:rsid w:val="0006154B"/>
    <w:rsid w:val="00062B7C"/>
    <w:rsid w:val="00062D62"/>
    <w:rsid w:val="00064436"/>
    <w:rsid w:val="00065621"/>
    <w:rsid w:val="00065651"/>
    <w:rsid w:val="000657B9"/>
    <w:rsid w:val="000669A0"/>
    <w:rsid w:val="000675CE"/>
    <w:rsid w:val="00071044"/>
    <w:rsid w:val="00071A58"/>
    <w:rsid w:val="000727A2"/>
    <w:rsid w:val="0007379E"/>
    <w:rsid w:val="00073937"/>
    <w:rsid w:val="00074DE8"/>
    <w:rsid w:val="000755C0"/>
    <w:rsid w:val="000775FE"/>
    <w:rsid w:val="0008055C"/>
    <w:rsid w:val="0008169A"/>
    <w:rsid w:val="0008179F"/>
    <w:rsid w:val="0008205F"/>
    <w:rsid w:val="000823E5"/>
    <w:rsid w:val="00082C91"/>
    <w:rsid w:val="0008478C"/>
    <w:rsid w:val="000850FD"/>
    <w:rsid w:val="000863EF"/>
    <w:rsid w:val="00086FF3"/>
    <w:rsid w:val="00090572"/>
    <w:rsid w:val="00091DE6"/>
    <w:rsid w:val="00091F18"/>
    <w:rsid w:val="0009371E"/>
    <w:rsid w:val="0009556A"/>
    <w:rsid w:val="000956E6"/>
    <w:rsid w:val="000962DE"/>
    <w:rsid w:val="00096382"/>
    <w:rsid w:val="00096510"/>
    <w:rsid w:val="000969E1"/>
    <w:rsid w:val="00096C99"/>
    <w:rsid w:val="000A0460"/>
    <w:rsid w:val="000A1710"/>
    <w:rsid w:val="000A1D4B"/>
    <w:rsid w:val="000A2B46"/>
    <w:rsid w:val="000A3FAD"/>
    <w:rsid w:val="000A4879"/>
    <w:rsid w:val="000A4B50"/>
    <w:rsid w:val="000A4E80"/>
    <w:rsid w:val="000A5BAE"/>
    <w:rsid w:val="000A7505"/>
    <w:rsid w:val="000A750A"/>
    <w:rsid w:val="000B07DC"/>
    <w:rsid w:val="000B120B"/>
    <w:rsid w:val="000B27BE"/>
    <w:rsid w:val="000B2D73"/>
    <w:rsid w:val="000B38D1"/>
    <w:rsid w:val="000B3CD8"/>
    <w:rsid w:val="000B426E"/>
    <w:rsid w:val="000B678A"/>
    <w:rsid w:val="000B678F"/>
    <w:rsid w:val="000B6B4E"/>
    <w:rsid w:val="000B7FDC"/>
    <w:rsid w:val="000C0A7E"/>
    <w:rsid w:val="000C15D5"/>
    <w:rsid w:val="000C3ED9"/>
    <w:rsid w:val="000C451B"/>
    <w:rsid w:val="000C622D"/>
    <w:rsid w:val="000C657D"/>
    <w:rsid w:val="000C664D"/>
    <w:rsid w:val="000D0E1A"/>
    <w:rsid w:val="000D1A8C"/>
    <w:rsid w:val="000D2215"/>
    <w:rsid w:val="000D26A3"/>
    <w:rsid w:val="000D3338"/>
    <w:rsid w:val="000D3C0B"/>
    <w:rsid w:val="000D433D"/>
    <w:rsid w:val="000D55FF"/>
    <w:rsid w:val="000D5933"/>
    <w:rsid w:val="000D670D"/>
    <w:rsid w:val="000D6D1D"/>
    <w:rsid w:val="000D75B2"/>
    <w:rsid w:val="000D79CC"/>
    <w:rsid w:val="000E17F0"/>
    <w:rsid w:val="000E40D4"/>
    <w:rsid w:val="000E459D"/>
    <w:rsid w:val="000E467E"/>
    <w:rsid w:val="000E49FB"/>
    <w:rsid w:val="000E5C4F"/>
    <w:rsid w:val="000E5D6C"/>
    <w:rsid w:val="000E6691"/>
    <w:rsid w:val="000E7ED9"/>
    <w:rsid w:val="000F0D92"/>
    <w:rsid w:val="000F2279"/>
    <w:rsid w:val="000F2B72"/>
    <w:rsid w:val="000F332E"/>
    <w:rsid w:val="000F3692"/>
    <w:rsid w:val="000F5FB9"/>
    <w:rsid w:val="000F633A"/>
    <w:rsid w:val="000F766C"/>
    <w:rsid w:val="001010AF"/>
    <w:rsid w:val="0010150C"/>
    <w:rsid w:val="00101632"/>
    <w:rsid w:val="00101B8D"/>
    <w:rsid w:val="00102ED4"/>
    <w:rsid w:val="001043AB"/>
    <w:rsid w:val="00104883"/>
    <w:rsid w:val="00104F95"/>
    <w:rsid w:val="001052D5"/>
    <w:rsid w:val="00105F70"/>
    <w:rsid w:val="001068C4"/>
    <w:rsid w:val="00106DE3"/>
    <w:rsid w:val="00107B3E"/>
    <w:rsid w:val="00111D19"/>
    <w:rsid w:val="00111F30"/>
    <w:rsid w:val="001122BE"/>
    <w:rsid w:val="00115E62"/>
    <w:rsid w:val="0011627F"/>
    <w:rsid w:val="00120789"/>
    <w:rsid w:val="00120BB7"/>
    <w:rsid w:val="00121C14"/>
    <w:rsid w:val="00122663"/>
    <w:rsid w:val="001231B2"/>
    <w:rsid w:val="00123702"/>
    <w:rsid w:val="00125646"/>
    <w:rsid w:val="00126042"/>
    <w:rsid w:val="0012630E"/>
    <w:rsid w:val="00126362"/>
    <w:rsid w:val="00127B15"/>
    <w:rsid w:val="00131081"/>
    <w:rsid w:val="001314F0"/>
    <w:rsid w:val="0013164D"/>
    <w:rsid w:val="0013302F"/>
    <w:rsid w:val="00133802"/>
    <w:rsid w:val="0013382F"/>
    <w:rsid w:val="00137605"/>
    <w:rsid w:val="00137A79"/>
    <w:rsid w:val="00141156"/>
    <w:rsid w:val="00141258"/>
    <w:rsid w:val="00141EB5"/>
    <w:rsid w:val="00141F94"/>
    <w:rsid w:val="001420D9"/>
    <w:rsid w:val="001446C6"/>
    <w:rsid w:val="001449A1"/>
    <w:rsid w:val="001457EF"/>
    <w:rsid w:val="00146886"/>
    <w:rsid w:val="00146FEB"/>
    <w:rsid w:val="00150412"/>
    <w:rsid w:val="00150CE3"/>
    <w:rsid w:val="00150D07"/>
    <w:rsid w:val="00150D2B"/>
    <w:rsid w:val="00151600"/>
    <w:rsid w:val="00152C23"/>
    <w:rsid w:val="00152C75"/>
    <w:rsid w:val="00154C03"/>
    <w:rsid w:val="0015538D"/>
    <w:rsid w:val="001566D5"/>
    <w:rsid w:val="0015711C"/>
    <w:rsid w:val="00160598"/>
    <w:rsid w:val="0016089E"/>
    <w:rsid w:val="001617EA"/>
    <w:rsid w:val="001655C0"/>
    <w:rsid w:val="00165B75"/>
    <w:rsid w:val="00165C40"/>
    <w:rsid w:val="00165F92"/>
    <w:rsid w:val="00166491"/>
    <w:rsid w:val="00170DD4"/>
    <w:rsid w:val="0017144F"/>
    <w:rsid w:val="00171A0E"/>
    <w:rsid w:val="00171F37"/>
    <w:rsid w:val="001721D5"/>
    <w:rsid w:val="00174C5A"/>
    <w:rsid w:val="001752F7"/>
    <w:rsid w:val="00176112"/>
    <w:rsid w:val="001776B6"/>
    <w:rsid w:val="00180C70"/>
    <w:rsid w:val="00185143"/>
    <w:rsid w:val="00185415"/>
    <w:rsid w:val="00186F88"/>
    <w:rsid w:val="00187003"/>
    <w:rsid w:val="001877BB"/>
    <w:rsid w:val="00187C0C"/>
    <w:rsid w:val="00190A98"/>
    <w:rsid w:val="00190CD7"/>
    <w:rsid w:val="00191BF4"/>
    <w:rsid w:val="00193412"/>
    <w:rsid w:val="00193E75"/>
    <w:rsid w:val="001961B9"/>
    <w:rsid w:val="001A0421"/>
    <w:rsid w:val="001A29C8"/>
    <w:rsid w:val="001A2B3F"/>
    <w:rsid w:val="001A37E3"/>
    <w:rsid w:val="001A380A"/>
    <w:rsid w:val="001A3A91"/>
    <w:rsid w:val="001A3E65"/>
    <w:rsid w:val="001A4AB9"/>
    <w:rsid w:val="001A4DA3"/>
    <w:rsid w:val="001A5C2D"/>
    <w:rsid w:val="001A689D"/>
    <w:rsid w:val="001B0DF2"/>
    <w:rsid w:val="001B23D7"/>
    <w:rsid w:val="001B5D54"/>
    <w:rsid w:val="001B5FF5"/>
    <w:rsid w:val="001B654A"/>
    <w:rsid w:val="001C2649"/>
    <w:rsid w:val="001C2AD1"/>
    <w:rsid w:val="001C2F07"/>
    <w:rsid w:val="001C2FF5"/>
    <w:rsid w:val="001C3A09"/>
    <w:rsid w:val="001C548D"/>
    <w:rsid w:val="001C56BF"/>
    <w:rsid w:val="001C63AA"/>
    <w:rsid w:val="001C72F3"/>
    <w:rsid w:val="001D07C0"/>
    <w:rsid w:val="001D118A"/>
    <w:rsid w:val="001D1392"/>
    <w:rsid w:val="001D146A"/>
    <w:rsid w:val="001D2547"/>
    <w:rsid w:val="001D3A8C"/>
    <w:rsid w:val="001D4082"/>
    <w:rsid w:val="001D530C"/>
    <w:rsid w:val="001D6C27"/>
    <w:rsid w:val="001D7E07"/>
    <w:rsid w:val="001E22F2"/>
    <w:rsid w:val="001E2B71"/>
    <w:rsid w:val="001E4150"/>
    <w:rsid w:val="001E435E"/>
    <w:rsid w:val="001E46A8"/>
    <w:rsid w:val="001E4852"/>
    <w:rsid w:val="001E4BC5"/>
    <w:rsid w:val="001E51DF"/>
    <w:rsid w:val="001E6A50"/>
    <w:rsid w:val="001E726F"/>
    <w:rsid w:val="001F2420"/>
    <w:rsid w:val="001F666F"/>
    <w:rsid w:val="001F6A50"/>
    <w:rsid w:val="00200315"/>
    <w:rsid w:val="00200B89"/>
    <w:rsid w:val="002014A8"/>
    <w:rsid w:val="00203E13"/>
    <w:rsid w:val="00204817"/>
    <w:rsid w:val="00205A53"/>
    <w:rsid w:val="00210D88"/>
    <w:rsid w:val="00210F48"/>
    <w:rsid w:val="00211AF7"/>
    <w:rsid w:val="00211E16"/>
    <w:rsid w:val="00212223"/>
    <w:rsid w:val="0021286A"/>
    <w:rsid w:val="00215235"/>
    <w:rsid w:val="002162C6"/>
    <w:rsid w:val="002167F6"/>
    <w:rsid w:val="00220214"/>
    <w:rsid w:val="0022024B"/>
    <w:rsid w:val="00220683"/>
    <w:rsid w:val="00220A6C"/>
    <w:rsid w:val="002225B7"/>
    <w:rsid w:val="00222784"/>
    <w:rsid w:val="00222AF6"/>
    <w:rsid w:val="0022326B"/>
    <w:rsid w:val="00223711"/>
    <w:rsid w:val="00230874"/>
    <w:rsid w:val="00231F10"/>
    <w:rsid w:val="0023342C"/>
    <w:rsid w:val="00235062"/>
    <w:rsid w:val="002355E8"/>
    <w:rsid w:val="00236A69"/>
    <w:rsid w:val="00237369"/>
    <w:rsid w:val="002373CF"/>
    <w:rsid w:val="00241628"/>
    <w:rsid w:val="00245A14"/>
    <w:rsid w:val="00245E7B"/>
    <w:rsid w:val="00246DCE"/>
    <w:rsid w:val="002471C4"/>
    <w:rsid w:val="00250C4E"/>
    <w:rsid w:val="00250D3D"/>
    <w:rsid w:val="00252013"/>
    <w:rsid w:val="00252241"/>
    <w:rsid w:val="00253C36"/>
    <w:rsid w:val="002546E5"/>
    <w:rsid w:val="00254792"/>
    <w:rsid w:val="002609E6"/>
    <w:rsid w:val="00262063"/>
    <w:rsid w:val="0026362C"/>
    <w:rsid w:val="00263903"/>
    <w:rsid w:val="00263FA8"/>
    <w:rsid w:val="00264638"/>
    <w:rsid w:val="00266B79"/>
    <w:rsid w:val="0027020B"/>
    <w:rsid w:val="00270B71"/>
    <w:rsid w:val="00271065"/>
    <w:rsid w:val="00271A1F"/>
    <w:rsid w:val="00272203"/>
    <w:rsid w:val="00272A86"/>
    <w:rsid w:val="002737C3"/>
    <w:rsid w:val="00273CE0"/>
    <w:rsid w:val="00277CB2"/>
    <w:rsid w:val="0028072D"/>
    <w:rsid w:val="00283C47"/>
    <w:rsid w:val="00284007"/>
    <w:rsid w:val="00284F32"/>
    <w:rsid w:val="00285417"/>
    <w:rsid w:val="00285693"/>
    <w:rsid w:val="002865C8"/>
    <w:rsid w:val="0028724C"/>
    <w:rsid w:val="00287D31"/>
    <w:rsid w:val="00293AD2"/>
    <w:rsid w:val="00293E97"/>
    <w:rsid w:val="00295931"/>
    <w:rsid w:val="00295A1E"/>
    <w:rsid w:val="00295D2E"/>
    <w:rsid w:val="00296558"/>
    <w:rsid w:val="0029663D"/>
    <w:rsid w:val="002969AA"/>
    <w:rsid w:val="00296A04"/>
    <w:rsid w:val="00296F79"/>
    <w:rsid w:val="00297B48"/>
    <w:rsid w:val="002A0BA2"/>
    <w:rsid w:val="002A2E05"/>
    <w:rsid w:val="002A37BE"/>
    <w:rsid w:val="002A4066"/>
    <w:rsid w:val="002A4CD3"/>
    <w:rsid w:val="002A5399"/>
    <w:rsid w:val="002A686A"/>
    <w:rsid w:val="002B30F0"/>
    <w:rsid w:val="002B397E"/>
    <w:rsid w:val="002B5FA7"/>
    <w:rsid w:val="002B66EB"/>
    <w:rsid w:val="002B6AAD"/>
    <w:rsid w:val="002B77A5"/>
    <w:rsid w:val="002C06E3"/>
    <w:rsid w:val="002C07E6"/>
    <w:rsid w:val="002C0AFA"/>
    <w:rsid w:val="002C0E97"/>
    <w:rsid w:val="002C1071"/>
    <w:rsid w:val="002C15D4"/>
    <w:rsid w:val="002C1D48"/>
    <w:rsid w:val="002C21BD"/>
    <w:rsid w:val="002C2F3C"/>
    <w:rsid w:val="002C3DF4"/>
    <w:rsid w:val="002C628F"/>
    <w:rsid w:val="002C7CCF"/>
    <w:rsid w:val="002D06FC"/>
    <w:rsid w:val="002D1040"/>
    <w:rsid w:val="002D16B0"/>
    <w:rsid w:val="002D1D67"/>
    <w:rsid w:val="002D2125"/>
    <w:rsid w:val="002D3BB7"/>
    <w:rsid w:val="002D42D8"/>
    <w:rsid w:val="002D49DD"/>
    <w:rsid w:val="002D5252"/>
    <w:rsid w:val="002D658C"/>
    <w:rsid w:val="002D77C3"/>
    <w:rsid w:val="002D78E3"/>
    <w:rsid w:val="002E1A2A"/>
    <w:rsid w:val="002E25A2"/>
    <w:rsid w:val="002E2CE3"/>
    <w:rsid w:val="002E3FA2"/>
    <w:rsid w:val="002E492B"/>
    <w:rsid w:val="002E50E6"/>
    <w:rsid w:val="002E6419"/>
    <w:rsid w:val="002E7DA0"/>
    <w:rsid w:val="002F2D80"/>
    <w:rsid w:val="002F41D2"/>
    <w:rsid w:val="002F603F"/>
    <w:rsid w:val="002F6BBA"/>
    <w:rsid w:val="002F7D7F"/>
    <w:rsid w:val="00302E68"/>
    <w:rsid w:val="00303121"/>
    <w:rsid w:val="003033CD"/>
    <w:rsid w:val="00303B62"/>
    <w:rsid w:val="003049DA"/>
    <w:rsid w:val="00307027"/>
    <w:rsid w:val="003101EB"/>
    <w:rsid w:val="00311197"/>
    <w:rsid w:val="003122FD"/>
    <w:rsid w:val="003131E8"/>
    <w:rsid w:val="00314A4D"/>
    <w:rsid w:val="00317CEE"/>
    <w:rsid w:val="003207B1"/>
    <w:rsid w:val="00320F81"/>
    <w:rsid w:val="00321B49"/>
    <w:rsid w:val="00324198"/>
    <w:rsid w:val="00325246"/>
    <w:rsid w:val="00325670"/>
    <w:rsid w:val="003262C9"/>
    <w:rsid w:val="003273C3"/>
    <w:rsid w:val="0033006F"/>
    <w:rsid w:val="00331E1E"/>
    <w:rsid w:val="00332378"/>
    <w:rsid w:val="00333DCA"/>
    <w:rsid w:val="00334349"/>
    <w:rsid w:val="003349F3"/>
    <w:rsid w:val="003361C3"/>
    <w:rsid w:val="00336FA0"/>
    <w:rsid w:val="00342969"/>
    <w:rsid w:val="003430D6"/>
    <w:rsid w:val="003441B8"/>
    <w:rsid w:val="00344D08"/>
    <w:rsid w:val="00344F52"/>
    <w:rsid w:val="00345565"/>
    <w:rsid w:val="00347DB0"/>
    <w:rsid w:val="00347F40"/>
    <w:rsid w:val="0035078F"/>
    <w:rsid w:val="00350B83"/>
    <w:rsid w:val="00350CDF"/>
    <w:rsid w:val="00350D7C"/>
    <w:rsid w:val="0035174B"/>
    <w:rsid w:val="003519C8"/>
    <w:rsid w:val="00351F16"/>
    <w:rsid w:val="00352566"/>
    <w:rsid w:val="003527D2"/>
    <w:rsid w:val="00353903"/>
    <w:rsid w:val="00354B1C"/>
    <w:rsid w:val="003554D0"/>
    <w:rsid w:val="00355AA7"/>
    <w:rsid w:val="00355CFA"/>
    <w:rsid w:val="003565FC"/>
    <w:rsid w:val="00360464"/>
    <w:rsid w:val="00360608"/>
    <w:rsid w:val="00360F8D"/>
    <w:rsid w:val="00361DEB"/>
    <w:rsid w:val="0036306B"/>
    <w:rsid w:val="003631AE"/>
    <w:rsid w:val="00363319"/>
    <w:rsid w:val="0036483F"/>
    <w:rsid w:val="00364B68"/>
    <w:rsid w:val="0036559F"/>
    <w:rsid w:val="00366F44"/>
    <w:rsid w:val="00367D0F"/>
    <w:rsid w:val="00370348"/>
    <w:rsid w:val="0037068B"/>
    <w:rsid w:val="0037124C"/>
    <w:rsid w:val="00371653"/>
    <w:rsid w:val="00372DE9"/>
    <w:rsid w:val="0037353B"/>
    <w:rsid w:val="00373AB7"/>
    <w:rsid w:val="00374B9D"/>
    <w:rsid w:val="0037521D"/>
    <w:rsid w:val="003757EF"/>
    <w:rsid w:val="003771E1"/>
    <w:rsid w:val="003772BD"/>
    <w:rsid w:val="00382B44"/>
    <w:rsid w:val="00384BE0"/>
    <w:rsid w:val="00385B30"/>
    <w:rsid w:val="00386EB6"/>
    <w:rsid w:val="003876B1"/>
    <w:rsid w:val="003905D1"/>
    <w:rsid w:val="00391EA9"/>
    <w:rsid w:val="003932A5"/>
    <w:rsid w:val="0039452E"/>
    <w:rsid w:val="00394CA6"/>
    <w:rsid w:val="00396E0B"/>
    <w:rsid w:val="00397223"/>
    <w:rsid w:val="003A11BD"/>
    <w:rsid w:val="003A1205"/>
    <w:rsid w:val="003A12FC"/>
    <w:rsid w:val="003A3157"/>
    <w:rsid w:val="003A3638"/>
    <w:rsid w:val="003A515F"/>
    <w:rsid w:val="003A5D19"/>
    <w:rsid w:val="003A6305"/>
    <w:rsid w:val="003A75EF"/>
    <w:rsid w:val="003B0442"/>
    <w:rsid w:val="003B06EA"/>
    <w:rsid w:val="003B073A"/>
    <w:rsid w:val="003B073B"/>
    <w:rsid w:val="003B1938"/>
    <w:rsid w:val="003B32C6"/>
    <w:rsid w:val="003B37F3"/>
    <w:rsid w:val="003B6FEB"/>
    <w:rsid w:val="003C0B0B"/>
    <w:rsid w:val="003C3EC9"/>
    <w:rsid w:val="003C3F67"/>
    <w:rsid w:val="003C4F96"/>
    <w:rsid w:val="003C526F"/>
    <w:rsid w:val="003C55EE"/>
    <w:rsid w:val="003C5F87"/>
    <w:rsid w:val="003C71C2"/>
    <w:rsid w:val="003C7474"/>
    <w:rsid w:val="003C74C5"/>
    <w:rsid w:val="003D00A2"/>
    <w:rsid w:val="003D0250"/>
    <w:rsid w:val="003D0EA3"/>
    <w:rsid w:val="003D1607"/>
    <w:rsid w:val="003D246E"/>
    <w:rsid w:val="003D2605"/>
    <w:rsid w:val="003D2899"/>
    <w:rsid w:val="003D3055"/>
    <w:rsid w:val="003D48E7"/>
    <w:rsid w:val="003D4BE6"/>
    <w:rsid w:val="003D561B"/>
    <w:rsid w:val="003D6C07"/>
    <w:rsid w:val="003D6F74"/>
    <w:rsid w:val="003E2E5C"/>
    <w:rsid w:val="003E3770"/>
    <w:rsid w:val="003E4C26"/>
    <w:rsid w:val="003E5249"/>
    <w:rsid w:val="003E5DA3"/>
    <w:rsid w:val="003F1963"/>
    <w:rsid w:val="003F1DEC"/>
    <w:rsid w:val="003F2FA2"/>
    <w:rsid w:val="003F4C3B"/>
    <w:rsid w:val="003F65CB"/>
    <w:rsid w:val="003F6E7D"/>
    <w:rsid w:val="003F7CCB"/>
    <w:rsid w:val="003F7FCA"/>
    <w:rsid w:val="0040076C"/>
    <w:rsid w:val="004016F5"/>
    <w:rsid w:val="0040361A"/>
    <w:rsid w:val="00403AFB"/>
    <w:rsid w:val="004045C3"/>
    <w:rsid w:val="0040498E"/>
    <w:rsid w:val="0040514F"/>
    <w:rsid w:val="00410355"/>
    <w:rsid w:val="00410414"/>
    <w:rsid w:val="004107D1"/>
    <w:rsid w:val="00411B00"/>
    <w:rsid w:val="00412E11"/>
    <w:rsid w:val="0041340C"/>
    <w:rsid w:val="0041346E"/>
    <w:rsid w:val="00413938"/>
    <w:rsid w:val="00413C6C"/>
    <w:rsid w:val="00414024"/>
    <w:rsid w:val="004178AC"/>
    <w:rsid w:val="004178DD"/>
    <w:rsid w:val="0042139B"/>
    <w:rsid w:val="004220E3"/>
    <w:rsid w:val="004227E8"/>
    <w:rsid w:val="00422CBA"/>
    <w:rsid w:val="00423957"/>
    <w:rsid w:val="00425164"/>
    <w:rsid w:val="00426147"/>
    <w:rsid w:val="0043008E"/>
    <w:rsid w:val="00430A8A"/>
    <w:rsid w:val="0043112E"/>
    <w:rsid w:val="00432A86"/>
    <w:rsid w:val="00433DA1"/>
    <w:rsid w:val="00433F91"/>
    <w:rsid w:val="00434156"/>
    <w:rsid w:val="0043417C"/>
    <w:rsid w:val="00434D37"/>
    <w:rsid w:val="00435202"/>
    <w:rsid w:val="00436FAB"/>
    <w:rsid w:val="004370DB"/>
    <w:rsid w:val="004408CF"/>
    <w:rsid w:val="00440D8B"/>
    <w:rsid w:val="00440DBE"/>
    <w:rsid w:val="004420BF"/>
    <w:rsid w:val="00442FFD"/>
    <w:rsid w:val="0044451B"/>
    <w:rsid w:val="0044554D"/>
    <w:rsid w:val="004457A2"/>
    <w:rsid w:val="00447C22"/>
    <w:rsid w:val="00447F91"/>
    <w:rsid w:val="004508DB"/>
    <w:rsid w:val="004512B9"/>
    <w:rsid w:val="00452B71"/>
    <w:rsid w:val="00453346"/>
    <w:rsid w:val="00453A3A"/>
    <w:rsid w:val="00453C79"/>
    <w:rsid w:val="0045402F"/>
    <w:rsid w:val="004556DB"/>
    <w:rsid w:val="00455944"/>
    <w:rsid w:val="00457854"/>
    <w:rsid w:val="00457E77"/>
    <w:rsid w:val="00460BDD"/>
    <w:rsid w:val="00462A75"/>
    <w:rsid w:val="00463A46"/>
    <w:rsid w:val="00464B79"/>
    <w:rsid w:val="00465E0A"/>
    <w:rsid w:val="004664F2"/>
    <w:rsid w:val="00470144"/>
    <w:rsid w:val="00470BD8"/>
    <w:rsid w:val="004716E3"/>
    <w:rsid w:val="00473A2A"/>
    <w:rsid w:val="00475CEC"/>
    <w:rsid w:val="0047633B"/>
    <w:rsid w:val="0048088F"/>
    <w:rsid w:val="00481EC7"/>
    <w:rsid w:val="00482DC4"/>
    <w:rsid w:val="004841F3"/>
    <w:rsid w:val="00484AE1"/>
    <w:rsid w:val="00484E3B"/>
    <w:rsid w:val="00487F94"/>
    <w:rsid w:val="00492AE4"/>
    <w:rsid w:val="00493888"/>
    <w:rsid w:val="0049434A"/>
    <w:rsid w:val="00494B63"/>
    <w:rsid w:val="0049569C"/>
    <w:rsid w:val="0049784B"/>
    <w:rsid w:val="004A0F21"/>
    <w:rsid w:val="004A1AAE"/>
    <w:rsid w:val="004A3231"/>
    <w:rsid w:val="004A3E96"/>
    <w:rsid w:val="004A4AEF"/>
    <w:rsid w:val="004A4FCA"/>
    <w:rsid w:val="004A565B"/>
    <w:rsid w:val="004B05D5"/>
    <w:rsid w:val="004B1370"/>
    <w:rsid w:val="004B1D90"/>
    <w:rsid w:val="004B374B"/>
    <w:rsid w:val="004B3B25"/>
    <w:rsid w:val="004B3F81"/>
    <w:rsid w:val="004B4774"/>
    <w:rsid w:val="004B5C72"/>
    <w:rsid w:val="004B668D"/>
    <w:rsid w:val="004B670A"/>
    <w:rsid w:val="004B6AB4"/>
    <w:rsid w:val="004B7755"/>
    <w:rsid w:val="004C0B88"/>
    <w:rsid w:val="004C1DE7"/>
    <w:rsid w:val="004C1DEC"/>
    <w:rsid w:val="004C323B"/>
    <w:rsid w:val="004C350E"/>
    <w:rsid w:val="004C46AE"/>
    <w:rsid w:val="004C5156"/>
    <w:rsid w:val="004C525F"/>
    <w:rsid w:val="004C650A"/>
    <w:rsid w:val="004C6C10"/>
    <w:rsid w:val="004C77CD"/>
    <w:rsid w:val="004D0280"/>
    <w:rsid w:val="004D0FE5"/>
    <w:rsid w:val="004D23ED"/>
    <w:rsid w:val="004D427D"/>
    <w:rsid w:val="004D45CF"/>
    <w:rsid w:val="004D482B"/>
    <w:rsid w:val="004D4C84"/>
    <w:rsid w:val="004D4D26"/>
    <w:rsid w:val="004D6AD1"/>
    <w:rsid w:val="004D6C6F"/>
    <w:rsid w:val="004D74B6"/>
    <w:rsid w:val="004D78C0"/>
    <w:rsid w:val="004E09F7"/>
    <w:rsid w:val="004E1E81"/>
    <w:rsid w:val="004E3AA5"/>
    <w:rsid w:val="004E577C"/>
    <w:rsid w:val="004E722F"/>
    <w:rsid w:val="004E7C54"/>
    <w:rsid w:val="004E7D10"/>
    <w:rsid w:val="004F04B0"/>
    <w:rsid w:val="004F0C51"/>
    <w:rsid w:val="004F47F6"/>
    <w:rsid w:val="004F5AAC"/>
    <w:rsid w:val="004F7656"/>
    <w:rsid w:val="00501E87"/>
    <w:rsid w:val="00502F09"/>
    <w:rsid w:val="00502FB5"/>
    <w:rsid w:val="00504F99"/>
    <w:rsid w:val="005051A8"/>
    <w:rsid w:val="00505689"/>
    <w:rsid w:val="005101A5"/>
    <w:rsid w:val="005108DD"/>
    <w:rsid w:val="0051159C"/>
    <w:rsid w:val="00511B8F"/>
    <w:rsid w:val="00511BBA"/>
    <w:rsid w:val="005128F7"/>
    <w:rsid w:val="00512FED"/>
    <w:rsid w:val="0051306E"/>
    <w:rsid w:val="00513090"/>
    <w:rsid w:val="00513A92"/>
    <w:rsid w:val="00513AEA"/>
    <w:rsid w:val="00514F91"/>
    <w:rsid w:val="00515363"/>
    <w:rsid w:val="00515E68"/>
    <w:rsid w:val="00517C75"/>
    <w:rsid w:val="00520FE7"/>
    <w:rsid w:val="005227DB"/>
    <w:rsid w:val="005231B4"/>
    <w:rsid w:val="00523C8D"/>
    <w:rsid w:val="00527193"/>
    <w:rsid w:val="0052757C"/>
    <w:rsid w:val="00527910"/>
    <w:rsid w:val="005304FC"/>
    <w:rsid w:val="005308F3"/>
    <w:rsid w:val="005312CB"/>
    <w:rsid w:val="00531C34"/>
    <w:rsid w:val="005331E4"/>
    <w:rsid w:val="00534F64"/>
    <w:rsid w:val="00535FAA"/>
    <w:rsid w:val="00536148"/>
    <w:rsid w:val="0054290D"/>
    <w:rsid w:val="005430EC"/>
    <w:rsid w:val="00544419"/>
    <w:rsid w:val="00544925"/>
    <w:rsid w:val="00544EFB"/>
    <w:rsid w:val="005453FD"/>
    <w:rsid w:val="00545E77"/>
    <w:rsid w:val="005474CB"/>
    <w:rsid w:val="00547C26"/>
    <w:rsid w:val="00547F01"/>
    <w:rsid w:val="005510D2"/>
    <w:rsid w:val="00551542"/>
    <w:rsid w:val="00551912"/>
    <w:rsid w:val="0055268D"/>
    <w:rsid w:val="00552F2B"/>
    <w:rsid w:val="00554A4B"/>
    <w:rsid w:val="00555237"/>
    <w:rsid w:val="00555EFC"/>
    <w:rsid w:val="00556BEB"/>
    <w:rsid w:val="00556F0C"/>
    <w:rsid w:val="005570AB"/>
    <w:rsid w:val="00560058"/>
    <w:rsid w:val="005608A9"/>
    <w:rsid w:val="0056198E"/>
    <w:rsid w:val="00561A1C"/>
    <w:rsid w:val="0056204A"/>
    <w:rsid w:val="00562A1A"/>
    <w:rsid w:val="005635CA"/>
    <w:rsid w:val="005657D1"/>
    <w:rsid w:val="005661C9"/>
    <w:rsid w:val="0056640B"/>
    <w:rsid w:val="00566D5C"/>
    <w:rsid w:val="005670E0"/>
    <w:rsid w:val="0056771D"/>
    <w:rsid w:val="005677A2"/>
    <w:rsid w:val="005746AA"/>
    <w:rsid w:val="00574EF5"/>
    <w:rsid w:val="00575534"/>
    <w:rsid w:val="00575598"/>
    <w:rsid w:val="00575680"/>
    <w:rsid w:val="00575720"/>
    <w:rsid w:val="00576959"/>
    <w:rsid w:val="005775C2"/>
    <w:rsid w:val="005779F7"/>
    <w:rsid w:val="00580182"/>
    <w:rsid w:val="0058121A"/>
    <w:rsid w:val="00581890"/>
    <w:rsid w:val="00581CEA"/>
    <w:rsid w:val="00582152"/>
    <w:rsid w:val="00582B13"/>
    <w:rsid w:val="0058309F"/>
    <w:rsid w:val="0058551F"/>
    <w:rsid w:val="00590348"/>
    <w:rsid w:val="00590415"/>
    <w:rsid w:val="00590479"/>
    <w:rsid w:val="0059062C"/>
    <w:rsid w:val="0059166A"/>
    <w:rsid w:val="0059215B"/>
    <w:rsid w:val="00594A0C"/>
    <w:rsid w:val="00595387"/>
    <w:rsid w:val="005971F3"/>
    <w:rsid w:val="005979AD"/>
    <w:rsid w:val="005A173C"/>
    <w:rsid w:val="005A1E0C"/>
    <w:rsid w:val="005A20A8"/>
    <w:rsid w:val="005A2FAC"/>
    <w:rsid w:val="005A4855"/>
    <w:rsid w:val="005A4EB2"/>
    <w:rsid w:val="005A7E96"/>
    <w:rsid w:val="005B0CA6"/>
    <w:rsid w:val="005B11D5"/>
    <w:rsid w:val="005B1764"/>
    <w:rsid w:val="005B1ED2"/>
    <w:rsid w:val="005B25CC"/>
    <w:rsid w:val="005B2B76"/>
    <w:rsid w:val="005B37DE"/>
    <w:rsid w:val="005B45FE"/>
    <w:rsid w:val="005B5377"/>
    <w:rsid w:val="005B56AB"/>
    <w:rsid w:val="005B6C4B"/>
    <w:rsid w:val="005B7A8B"/>
    <w:rsid w:val="005C032E"/>
    <w:rsid w:val="005C1646"/>
    <w:rsid w:val="005C2BA0"/>
    <w:rsid w:val="005C30D8"/>
    <w:rsid w:val="005C46A1"/>
    <w:rsid w:val="005C4D12"/>
    <w:rsid w:val="005C6D07"/>
    <w:rsid w:val="005C7E84"/>
    <w:rsid w:val="005D12EF"/>
    <w:rsid w:val="005D226F"/>
    <w:rsid w:val="005D2BE6"/>
    <w:rsid w:val="005D2F64"/>
    <w:rsid w:val="005D5071"/>
    <w:rsid w:val="005D52DF"/>
    <w:rsid w:val="005D6774"/>
    <w:rsid w:val="005E1FE4"/>
    <w:rsid w:val="005E4EAC"/>
    <w:rsid w:val="005E5EFE"/>
    <w:rsid w:val="005E6B18"/>
    <w:rsid w:val="005E6D55"/>
    <w:rsid w:val="005E7BA8"/>
    <w:rsid w:val="005F28DE"/>
    <w:rsid w:val="005F294E"/>
    <w:rsid w:val="005F38F0"/>
    <w:rsid w:val="005F3B36"/>
    <w:rsid w:val="005F3BC0"/>
    <w:rsid w:val="005F4475"/>
    <w:rsid w:val="005F52A5"/>
    <w:rsid w:val="005F5B21"/>
    <w:rsid w:val="005F604C"/>
    <w:rsid w:val="005F6201"/>
    <w:rsid w:val="005F674E"/>
    <w:rsid w:val="006021CC"/>
    <w:rsid w:val="006024E1"/>
    <w:rsid w:val="00602858"/>
    <w:rsid w:val="00603FD9"/>
    <w:rsid w:val="00605119"/>
    <w:rsid w:val="006059DF"/>
    <w:rsid w:val="00605B5F"/>
    <w:rsid w:val="006072E9"/>
    <w:rsid w:val="0061137B"/>
    <w:rsid w:val="00612539"/>
    <w:rsid w:val="006131F0"/>
    <w:rsid w:val="00614804"/>
    <w:rsid w:val="00614D00"/>
    <w:rsid w:val="00617D7C"/>
    <w:rsid w:val="00617F57"/>
    <w:rsid w:val="00622083"/>
    <w:rsid w:val="00623D61"/>
    <w:rsid w:val="00624329"/>
    <w:rsid w:val="00624DDA"/>
    <w:rsid w:val="006273D9"/>
    <w:rsid w:val="0062793B"/>
    <w:rsid w:val="00630B67"/>
    <w:rsid w:val="00632651"/>
    <w:rsid w:val="00632960"/>
    <w:rsid w:val="00633E59"/>
    <w:rsid w:val="00634181"/>
    <w:rsid w:val="00634EFE"/>
    <w:rsid w:val="006363DE"/>
    <w:rsid w:val="00637657"/>
    <w:rsid w:val="00640069"/>
    <w:rsid w:val="006402D6"/>
    <w:rsid w:val="0064046C"/>
    <w:rsid w:val="006414DD"/>
    <w:rsid w:val="0064188C"/>
    <w:rsid w:val="0064332A"/>
    <w:rsid w:val="006441F8"/>
    <w:rsid w:val="00645D22"/>
    <w:rsid w:val="00647936"/>
    <w:rsid w:val="006479D7"/>
    <w:rsid w:val="00650E1B"/>
    <w:rsid w:val="00651FDF"/>
    <w:rsid w:val="006526A9"/>
    <w:rsid w:val="00653057"/>
    <w:rsid w:val="00653D0F"/>
    <w:rsid w:val="00655826"/>
    <w:rsid w:val="00656C06"/>
    <w:rsid w:val="00657653"/>
    <w:rsid w:val="006600AC"/>
    <w:rsid w:val="00661C3F"/>
    <w:rsid w:val="00662C5F"/>
    <w:rsid w:val="00663567"/>
    <w:rsid w:val="006643B0"/>
    <w:rsid w:val="006648E9"/>
    <w:rsid w:val="006648F9"/>
    <w:rsid w:val="00665539"/>
    <w:rsid w:val="00665846"/>
    <w:rsid w:val="0066586E"/>
    <w:rsid w:val="00665D90"/>
    <w:rsid w:val="006661C7"/>
    <w:rsid w:val="006667E1"/>
    <w:rsid w:val="00666A34"/>
    <w:rsid w:val="00667619"/>
    <w:rsid w:val="00670886"/>
    <w:rsid w:val="0067096F"/>
    <w:rsid w:val="006728D8"/>
    <w:rsid w:val="00673049"/>
    <w:rsid w:val="006730E1"/>
    <w:rsid w:val="006743C1"/>
    <w:rsid w:val="00674E5E"/>
    <w:rsid w:val="006767D6"/>
    <w:rsid w:val="00676ED3"/>
    <w:rsid w:val="00677895"/>
    <w:rsid w:val="00680D43"/>
    <w:rsid w:val="0068102E"/>
    <w:rsid w:val="00682A4A"/>
    <w:rsid w:val="006830D6"/>
    <w:rsid w:val="006838B3"/>
    <w:rsid w:val="0068670B"/>
    <w:rsid w:val="006912A8"/>
    <w:rsid w:val="006926AE"/>
    <w:rsid w:val="00692B30"/>
    <w:rsid w:val="00692C68"/>
    <w:rsid w:val="006938EE"/>
    <w:rsid w:val="00693A2F"/>
    <w:rsid w:val="00693AC5"/>
    <w:rsid w:val="00694CF3"/>
    <w:rsid w:val="0069557C"/>
    <w:rsid w:val="00695A26"/>
    <w:rsid w:val="00695A58"/>
    <w:rsid w:val="00695DE1"/>
    <w:rsid w:val="00697E53"/>
    <w:rsid w:val="00697FED"/>
    <w:rsid w:val="006A0FE5"/>
    <w:rsid w:val="006A22D8"/>
    <w:rsid w:val="006A4874"/>
    <w:rsid w:val="006A4CC3"/>
    <w:rsid w:val="006A53F5"/>
    <w:rsid w:val="006A5644"/>
    <w:rsid w:val="006A64C5"/>
    <w:rsid w:val="006B02E9"/>
    <w:rsid w:val="006B154B"/>
    <w:rsid w:val="006B1C43"/>
    <w:rsid w:val="006B212A"/>
    <w:rsid w:val="006B374E"/>
    <w:rsid w:val="006B5240"/>
    <w:rsid w:val="006B5D62"/>
    <w:rsid w:val="006B61C1"/>
    <w:rsid w:val="006B647B"/>
    <w:rsid w:val="006B6D91"/>
    <w:rsid w:val="006B720B"/>
    <w:rsid w:val="006B760A"/>
    <w:rsid w:val="006B7EA7"/>
    <w:rsid w:val="006C0E9C"/>
    <w:rsid w:val="006C148C"/>
    <w:rsid w:val="006C14F4"/>
    <w:rsid w:val="006C1ED3"/>
    <w:rsid w:val="006C2244"/>
    <w:rsid w:val="006C22E4"/>
    <w:rsid w:val="006C36C8"/>
    <w:rsid w:val="006C3BEE"/>
    <w:rsid w:val="006C4A20"/>
    <w:rsid w:val="006C505F"/>
    <w:rsid w:val="006C65B3"/>
    <w:rsid w:val="006C675B"/>
    <w:rsid w:val="006C6CDC"/>
    <w:rsid w:val="006C6E36"/>
    <w:rsid w:val="006C7580"/>
    <w:rsid w:val="006C7FE0"/>
    <w:rsid w:val="006D1BB7"/>
    <w:rsid w:val="006D1CD1"/>
    <w:rsid w:val="006D41DE"/>
    <w:rsid w:val="006D4C25"/>
    <w:rsid w:val="006D52ED"/>
    <w:rsid w:val="006D5863"/>
    <w:rsid w:val="006D66F7"/>
    <w:rsid w:val="006E07F4"/>
    <w:rsid w:val="006E101C"/>
    <w:rsid w:val="006E1A75"/>
    <w:rsid w:val="006E237B"/>
    <w:rsid w:val="006E35B0"/>
    <w:rsid w:val="006E3CAC"/>
    <w:rsid w:val="006E5286"/>
    <w:rsid w:val="006E5EAE"/>
    <w:rsid w:val="006E798F"/>
    <w:rsid w:val="006F026F"/>
    <w:rsid w:val="006F079E"/>
    <w:rsid w:val="006F1041"/>
    <w:rsid w:val="006F2C5D"/>
    <w:rsid w:val="006F36BE"/>
    <w:rsid w:val="006F3736"/>
    <w:rsid w:val="006F429A"/>
    <w:rsid w:val="006F4810"/>
    <w:rsid w:val="006F5161"/>
    <w:rsid w:val="006F550F"/>
    <w:rsid w:val="006F60F7"/>
    <w:rsid w:val="006F6BCD"/>
    <w:rsid w:val="006F73A9"/>
    <w:rsid w:val="006F7D18"/>
    <w:rsid w:val="00700B6F"/>
    <w:rsid w:val="00701466"/>
    <w:rsid w:val="007025C4"/>
    <w:rsid w:val="00702FB4"/>
    <w:rsid w:val="007030C7"/>
    <w:rsid w:val="007032CD"/>
    <w:rsid w:val="00703302"/>
    <w:rsid w:val="00703FC9"/>
    <w:rsid w:val="0070426D"/>
    <w:rsid w:val="00705E7D"/>
    <w:rsid w:val="00707085"/>
    <w:rsid w:val="00710FAB"/>
    <w:rsid w:val="0071153F"/>
    <w:rsid w:val="00713947"/>
    <w:rsid w:val="007167E8"/>
    <w:rsid w:val="00716D9C"/>
    <w:rsid w:val="00720307"/>
    <w:rsid w:val="0072120F"/>
    <w:rsid w:val="00721DC5"/>
    <w:rsid w:val="00722070"/>
    <w:rsid w:val="007221B8"/>
    <w:rsid w:val="00722F00"/>
    <w:rsid w:val="00723FB0"/>
    <w:rsid w:val="007246FA"/>
    <w:rsid w:val="007253B3"/>
    <w:rsid w:val="00725A85"/>
    <w:rsid w:val="00725B1F"/>
    <w:rsid w:val="00725DEE"/>
    <w:rsid w:val="0072623F"/>
    <w:rsid w:val="00730901"/>
    <w:rsid w:val="00731DCE"/>
    <w:rsid w:val="00732413"/>
    <w:rsid w:val="007332D1"/>
    <w:rsid w:val="00733ABA"/>
    <w:rsid w:val="00733EE6"/>
    <w:rsid w:val="007342FF"/>
    <w:rsid w:val="00734C22"/>
    <w:rsid w:val="00734FEA"/>
    <w:rsid w:val="0073741B"/>
    <w:rsid w:val="00740834"/>
    <w:rsid w:val="00740F48"/>
    <w:rsid w:val="00741369"/>
    <w:rsid w:val="00741A03"/>
    <w:rsid w:val="0074468A"/>
    <w:rsid w:val="00744F42"/>
    <w:rsid w:val="00745106"/>
    <w:rsid w:val="007458E0"/>
    <w:rsid w:val="007459B4"/>
    <w:rsid w:val="007463B2"/>
    <w:rsid w:val="00750336"/>
    <w:rsid w:val="0075128D"/>
    <w:rsid w:val="00753388"/>
    <w:rsid w:val="00755110"/>
    <w:rsid w:val="0075608E"/>
    <w:rsid w:val="007620AC"/>
    <w:rsid w:val="00762359"/>
    <w:rsid w:val="007628B9"/>
    <w:rsid w:val="00762EE6"/>
    <w:rsid w:val="007635C9"/>
    <w:rsid w:val="00763683"/>
    <w:rsid w:val="007641D8"/>
    <w:rsid w:val="00764333"/>
    <w:rsid w:val="00766811"/>
    <w:rsid w:val="00770A32"/>
    <w:rsid w:val="00770EEB"/>
    <w:rsid w:val="007715C2"/>
    <w:rsid w:val="0077173D"/>
    <w:rsid w:val="00771EC7"/>
    <w:rsid w:val="00772B2E"/>
    <w:rsid w:val="00773897"/>
    <w:rsid w:val="00773AF5"/>
    <w:rsid w:val="00775BF6"/>
    <w:rsid w:val="00776214"/>
    <w:rsid w:val="00777FA6"/>
    <w:rsid w:val="00782604"/>
    <w:rsid w:val="00783875"/>
    <w:rsid w:val="00783BBD"/>
    <w:rsid w:val="00785176"/>
    <w:rsid w:val="00786428"/>
    <w:rsid w:val="00786865"/>
    <w:rsid w:val="00790CC1"/>
    <w:rsid w:val="00791FFF"/>
    <w:rsid w:val="0079276F"/>
    <w:rsid w:val="00793130"/>
    <w:rsid w:val="007931D3"/>
    <w:rsid w:val="0079335E"/>
    <w:rsid w:val="00793CC2"/>
    <w:rsid w:val="00794BDD"/>
    <w:rsid w:val="007956D1"/>
    <w:rsid w:val="007958EF"/>
    <w:rsid w:val="0079620A"/>
    <w:rsid w:val="007962A2"/>
    <w:rsid w:val="007966B6"/>
    <w:rsid w:val="00796C69"/>
    <w:rsid w:val="0079774A"/>
    <w:rsid w:val="007977E0"/>
    <w:rsid w:val="007A367F"/>
    <w:rsid w:val="007A40F8"/>
    <w:rsid w:val="007A4330"/>
    <w:rsid w:val="007A48CD"/>
    <w:rsid w:val="007A6327"/>
    <w:rsid w:val="007A7BB0"/>
    <w:rsid w:val="007A7D4C"/>
    <w:rsid w:val="007B001E"/>
    <w:rsid w:val="007B062D"/>
    <w:rsid w:val="007B2BCE"/>
    <w:rsid w:val="007B2D44"/>
    <w:rsid w:val="007B3288"/>
    <w:rsid w:val="007B361B"/>
    <w:rsid w:val="007B4AE0"/>
    <w:rsid w:val="007B72A4"/>
    <w:rsid w:val="007C00AA"/>
    <w:rsid w:val="007C014E"/>
    <w:rsid w:val="007C1A77"/>
    <w:rsid w:val="007C1B86"/>
    <w:rsid w:val="007C4DF8"/>
    <w:rsid w:val="007C5041"/>
    <w:rsid w:val="007C63E3"/>
    <w:rsid w:val="007C6D87"/>
    <w:rsid w:val="007C7345"/>
    <w:rsid w:val="007D166B"/>
    <w:rsid w:val="007D214C"/>
    <w:rsid w:val="007D3AEB"/>
    <w:rsid w:val="007D4887"/>
    <w:rsid w:val="007D4FBF"/>
    <w:rsid w:val="007D5790"/>
    <w:rsid w:val="007D5D16"/>
    <w:rsid w:val="007D7169"/>
    <w:rsid w:val="007E036E"/>
    <w:rsid w:val="007E06AA"/>
    <w:rsid w:val="007E1147"/>
    <w:rsid w:val="007E3067"/>
    <w:rsid w:val="007E399D"/>
    <w:rsid w:val="007E418C"/>
    <w:rsid w:val="007E434C"/>
    <w:rsid w:val="007E4D2F"/>
    <w:rsid w:val="007E5922"/>
    <w:rsid w:val="007E62E1"/>
    <w:rsid w:val="007E6570"/>
    <w:rsid w:val="007E6CB7"/>
    <w:rsid w:val="007F0A6A"/>
    <w:rsid w:val="007F0C64"/>
    <w:rsid w:val="007F1388"/>
    <w:rsid w:val="007F30B4"/>
    <w:rsid w:val="007F3F29"/>
    <w:rsid w:val="007F70FC"/>
    <w:rsid w:val="00800012"/>
    <w:rsid w:val="008007BF"/>
    <w:rsid w:val="008008FC"/>
    <w:rsid w:val="00801C80"/>
    <w:rsid w:val="008020FB"/>
    <w:rsid w:val="008035ED"/>
    <w:rsid w:val="0080429B"/>
    <w:rsid w:val="008057D7"/>
    <w:rsid w:val="00806CC5"/>
    <w:rsid w:val="008074DB"/>
    <w:rsid w:val="0081031F"/>
    <w:rsid w:val="0081100C"/>
    <w:rsid w:val="00811EB3"/>
    <w:rsid w:val="00812597"/>
    <w:rsid w:val="00812D19"/>
    <w:rsid w:val="0081400A"/>
    <w:rsid w:val="0081444A"/>
    <w:rsid w:val="0081471E"/>
    <w:rsid w:val="00814B5E"/>
    <w:rsid w:val="00815982"/>
    <w:rsid w:val="00816C24"/>
    <w:rsid w:val="00817873"/>
    <w:rsid w:val="00817F19"/>
    <w:rsid w:val="00820350"/>
    <w:rsid w:val="00821114"/>
    <w:rsid w:val="00821D3C"/>
    <w:rsid w:val="00821F66"/>
    <w:rsid w:val="00822825"/>
    <w:rsid w:val="0082299A"/>
    <w:rsid w:val="008231F2"/>
    <w:rsid w:val="00826186"/>
    <w:rsid w:val="00826266"/>
    <w:rsid w:val="00826440"/>
    <w:rsid w:val="008273E2"/>
    <w:rsid w:val="00827B51"/>
    <w:rsid w:val="008305DD"/>
    <w:rsid w:val="0083107B"/>
    <w:rsid w:val="00832373"/>
    <w:rsid w:val="008337AC"/>
    <w:rsid w:val="00835396"/>
    <w:rsid w:val="008361D9"/>
    <w:rsid w:val="008369CA"/>
    <w:rsid w:val="00841C6D"/>
    <w:rsid w:val="00841EBA"/>
    <w:rsid w:val="00842063"/>
    <w:rsid w:val="008421BC"/>
    <w:rsid w:val="00843331"/>
    <w:rsid w:val="00843B3A"/>
    <w:rsid w:val="00843EF6"/>
    <w:rsid w:val="00844427"/>
    <w:rsid w:val="00844978"/>
    <w:rsid w:val="008456A2"/>
    <w:rsid w:val="00847FCE"/>
    <w:rsid w:val="00850ACD"/>
    <w:rsid w:val="0085102B"/>
    <w:rsid w:val="008512D3"/>
    <w:rsid w:val="0085194F"/>
    <w:rsid w:val="00852568"/>
    <w:rsid w:val="00852C45"/>
    <w:rsid w:val="00854345"/>
    <w:rsid w:val="00854AE3"/>
    <w:rsid w:val="00854F93"/>
    <w:rsid w:val="00855A17"/>
    <w:rsid w:val="00856D14"/>
    <w:rsid w:val="008574DB"/>
    <w:rsid w:val="00860B04"/>
    <w:rsid w:val="00861E5F"/>
    <w:rsid w:val="008638DF"/>
    <w:rsid w:val="008645CA"/>
    <w:rsid w:val="00864FB4"/>
    <w:rsid w:val="00870138"/>
    <w:rsid w:val="00870CF3"/>
    <w:rsid w:val="00872982"/>
    <w:rsid w:val="00873212"/>
    <w:rsid w:val="00873615"/>
    <w:rsid w:val="00873FF4"/>
    <w:rsid w:val="00874566"/>
    <w:rsid w:val="00874DB2"/>
    <w:rsid w:val="00875D05"/>
    <w:rsid w:val="008771F2"/>
    <w:rsid w:val="00877DC9"/>
    <w:rsid w:val="00880BEE"/>
    <w:rsid w:val="00882726"/>
    <w:rsid w:val="008837DC"/>
    <w:rsid w:val="00884375"/>
    <w:rsid w:val="00884F61"/>
    <w:rsid w:val="00885477"/>
    <w:rsid w:val="00885770"/>
    <w:rsid w:val="0088664D"/>
    <w:rsid w:val="00886BE6"/>
    <w:rsid w:val="008905AC"/>
    <w:rsid w:val="00891F48"/>
    <w:rsid w:val="008925E1"/>
    <w:rsid w:val="00893B51"/>
    <w:rsid w:val="00893BD1"/>
    <w:rsid w:val="00893D60"/>
    <w:rsid w:val="008974E7"/>
    <w:rsid w:val="008976D1"/>
    <w:rsid w:val="00897FFC"/>
    <w:rsid w:val="008A0424"/>
    <w:rsid w:val="008A0A09"/>
    <w:rsid w:val="008A0BFC"/>
    <w:rsid w:val="008A146C"/>
    <w:rsid w:val="008A2739"/>
    <w:rsid w:val="008A43BF"/>
    <w:rsid w:val="008A5558"/>
    <w:rsid w:val="008A5868"/>
    <w:rsid w:val="008A5ECE"/>
    <w:rsid w:val="008A734F"/>
    <w:rsid w:val="008A73BB"/>
    <w:rsid w:val="008A753C"/>
    <w:rsid w:val="008A7DC8"/>
    <w:rsid w:val="008B096D"/>
    <w:rsid w:val="008B1596"/>
    <w:rsid w:val="008B2075"/>
    <w:rsid w:val="008B2852"/>
    <w:rsid w:val="008B3796"/>
    <w:rsid w:val="008B3A04"/>
    <w:rsid w:val="008B46FB"/>
    <w:rsid w:val="008B4847"/>
    <w:rsid w:val="008B560D"/>
    <w:rsid w:val="008B606D"/>
    <w:rsid w:val="008B6BAE"/>
    <w:rsid w:val="008C0114"/>
    <w:rsid w:val="008C0294"/>
    <w:rsid w:val="008C2007"/>
    <w:rsid w:val="008C42CE"/>
    <w:rsid w:val="008C5B5B"/>
    <w:rsid w:val="008C6EF9"/>
    <w:rsid w:val="008D0701"/>
    <w:rsid w:val="008D0B49"/>
    <w:rsid w:val="008D2C9C"/>
    <w:rsid w:val="008D2DA0"/>
    <w:rsid w:val="008D42A1"/>
    <w:rsid w:val="008D6908"/>
    <w:rsid w:val="008D6A6A"/>
    <w:rsid w:val="008D77B8"/>
    <w:rsid w:val="008E12C2"/>
    <w:rsid w:val="008E2CF0"/>
    <w:rsid w:val="008E2DAC"/>
    <w:rsid w:val="008E4D85"/>
    <w:rsid w:val="008E5206"/>
    <w:rsid w:val="008E6801"/>
    <w:rsid w:val="008E7E75"/>
    <w:rsid w:val="008F1154"/>
    <w:rsid w:val="008F122C"/>
    <w:rsid w:val="008F237E"/>
    <w:rsid w:val="008F3DDB"/>
    <w:rsid w:val="008F462D"/>
    <w:rsid w:val="008F5726"/>
    <w:rsid w:val="008F670E"/>
    <w:rsid w:val="008F697B"/>
    <w:rsid w:val="009005ED"/>
    <w:rsid w:val="00902832"/>
    <w:rsid w:val="00902C59"/>
    <w:rsid w:val="00902E85"/>
    <w:rsid w:val="0090370E"/>
    <w:rsid w:val="00905E0E"/>
    <w:rsid w:val="009063A9"/>
    <w:rsid w:val="00906DD4"/>
    <w:rsid w:val="00907C53"/>
    <w:rsid w:val="00910B7D"/>
    <w:rsid w:val="00912671"/>
    <w:rsid w:val="00913528"/>
    <w:rsid w:val="00913D97"/>
    <w:rsid w:val="009140BB"/>
    <w:rsid w:val="00914A3A"/>
    <w:rsid w:val="00914F2D"/>
    <w:rsid w:val="009156B4"/>
    <w:rsid w:val="00916DAC"/>
    <w:rsid w:val="00920E84"/>
    <w:rsid w:val="00921B67"/>
    <w:rsid w:val="009228CB"/>
    <w:rsid w:val="0092436E"/>
    <w:rsid w:val="0092598A"/>
    <w:rsid w:val="00933144"/>
    <w:rsid w:val="00934022"/>
    <w:rsid w:val="00934C2E"/>
    <w:rsid w:val="00934F0B"/>
    <w:rsid w:val="009352C9"/>
    <w:rsid w:val="00935465"/>
    <w:rsid w:val="00935623"/>
    <w:rsid w:val="009363C0"/>
    <w:rsid w:val="00936F90"/>
    <w:rsid w:val="009371E2"/>
    <w:rsid w:val="00937454"/>
    <w:rsid w:val="00940ADB"/>
    <w:rsid w:val="00940D2D"/>
    <w:rsid w:val="009441D4"/>
    <w:rsid w:val="0094437C"/>
    <w:rsid w:val="0094514E"/>
    <w:rsid w:val="00947B21"/>
    <w:rsid w:val="00947DCE"/>
    <w:rsid w:val="00950852"/>
    <w:rsid w:val="00951BB3"/>
    <w:rsid w:val="00953E57"/>
    <w:rsid w:val="00954329"/>
    <w:rsid w:val="00954606"/>
    <w:rsid w:val="00955503"/>
    <w:rsid w:val="00956AE1"/>
    <w:rsid w:val="00957906"/>
    <w:rsid w:val="00960F05"/>
    <w:rsid w:val="0096110A"/>
    <w:rsid w:val="00961479"/>
    <w:rsid w:val="00962C81"/>
    <w:rsid w:val="00963E2A"/>
    <w:rsid w:val="00963E7A"/>
    <w:rsid w:val="009649FF"/>
    <w:rsid w:val="00965111"/>
    <w:rsid w:val="0096556A"/>
    <w:rsid w:val="00965FAA"/>
    <w:rsid w:val="00967413"/>
    <w:rsid w:val="009712E4"/>
    <w:rsid w:val="0097221F"/>
    <w:rsid w:val="00975293"/>
    <w:rsid w:val="00975E4F"/>
    <w:rsid w:val="00976184"/>
    <w:rsid w:val="00977040"/>
    <w:rsid w:val="0098260E"/>
    <w:rsid w:val="00983A01"/>
    <w:rsid w:val="00984380"/>
    <w:rsid w:val="00984A28"/>
    <w:rsid w:val="00986C65"/>
    <w:rsid w:val="00990012"/>
    <w:rsid w:val="0099052C"/>
    <w:rsid w:val="0099202C"/>
    <w:rsid w:val="00992527"/>
    <w:rsid w:val="009928B7"/>
    <w:rsid w:val="00992962"/>
    <w:rsid w:val="00994462"/>
    <w:rsid w:val="00994C62"/>
    <w:rsid w:val="00995089"/>
    <w:rsid w:val="00995A0D"/>
    <w:rsid w:val="00996C5F"/>
    <w:rsid w:val="009A11C4"/>
    <w:rsid w:val="009A27BE"/>
    <w:rsid w:val="009A27EA"/>
    <w:rsid w:val="009A2A4C"/>
    <w:rsid w:val="009A366C"/>
    <w:rsid w:val="009A3C83"/>
    <w:rsid w:val="009A3F59"/>
    <w:rsid w:val="009A48E2"/>
    <w:rsid w:val="009A518E"/>
    <w:rsid w:val="009A56B3"/>
    <w:rsid w:val="009A5F15"/>
    <w:rsid w:val="009A5F7C"/>
    <w:rsid w:val="009A61E0"/>
    <w:rsid w:val="009A6301"/>
    <w:rsid w:val="009A6950"/>
    <w:rsid w:val="009B0C64"/>
    <w:rsid w:val="009B32A3"/>
    <w:rsid w:val="009B4152"/>
    <w:rsid w:val="009B4FB0"/>
    <w:rsid w:val="009B6BFA"/>
    <w:rsid w:val="009C0EF3"/>
    <w:rsid w:val="009C24D9"/>
    <w:rsid w:val="009C2914"/>
    <w:rsid w:val="009C2FF0"/>
    <w:rsid w:val="009C338E"/>
    <w:rsid w:val="009C3CA0"/>
    <w:rsid w:val="009C53D6"/>
    <w:rsid w:val="009C59C0"/>
    <w:rsid w:val="009C69AE"/>
    <w:rsid w:val="009C7813"/>
    <w:rsid w:val="009C7CAF"/>
    <w:rsid w:val="009C7D17"/>
    <w:rsid w:val="009D07D7"/>
    <w:rsid w:val="009D16B9"/>
    <w:rsid w:val="009D2070"/>
    <w:rsid w:val="009D517A"/>
    <w:rsid w:val="009D716D"/>
    <w:rsid w:val="009D7642"/>
    <w:rsid w:val="009D7C99"/>
    <w:rsid w:val="009E0127"/>
    <w:rsid w:val="009E0917"/>
    <w:rsid w:val="009E10F8"/>
    <w:rsid w:val="009E2A81"/>
    <w:rsid w:val="009E5212"/>
    <w:rsid w:val="009E5584"/>
    <w:rsid w:val="009E5869"/>
    <w:rsid w:val="009E6825"/>
    <w:rsid w:val="009E7AFB"/>
    <w:rsid w:val="009E7D13"/>
    <w:rsid w:val="009E7DD5"/>
    <w:rsid w:val="009F059A"/>
    <w:rsid w:val="009F2692"/>
    <w:rsid w:val="009F4869"/>
    <w:rsid w:val="009F4C0F"/>
    <w:rsid w:val="009F4F6B"/>
    <w:rsid w:val="009F4FBC"/>
    <w:rsid w:val="009F55F0"/>
    <w:rsid w:val="009F5E96"/>
    <w:rsid w:val="009F7191"/>
    <w:rsid w:val="00A010A6"/>
    <w:rsid w:val="00A01784"/>
    <w:rsid w:val="00A02872"/>
    <w:rsid w:val="00A02F5F"/>
    <w:rsid w:val="00A03684"/>
    <w:rsid w:val="00A03F2D"/>
    <w:rsid w:val="00A04A4E"/>
    <w:rsid w:val="00A0570D"/>
    <w:rsid w:val="00A05930"/>
    <w:rsid w:val="00A06C6B"/>
    <w:rsid w:val="00A117FC"/>
    <w:rsid w:val="00A118F5"/>
    <w:rsid w:val="00A11DAA"/>
    <w:rsid w:val="00A129F7"/>
    <w:rsid w:val="00A15436"/>
    <w:rsid w:val="00A16BD1"/>
    <w:rsid w:val="00A20A29"/>
    <w:rsid w:val="00A20BA1"/>
    <w:rsid w:val="00A210D4"/>
    <w:rsid w:val="00A240B9"/>
    <w:rsid w:val="00A24704"/>
    <w:rsid w:val="00A253BB"/>
    <w:rsid w:val="00A25474"/>
    <w:rsid w:val="00A27027"/>
    <w:rsid w:val="00A27D9C"/>
    <w:rsid w:val="00A31E1B"/>
    <w:rsid w:val="00A35543"/>
    <w:rsid w:val="00A35C34"/>
    <w:rsid w:val="00A35E70"/>
    <w:rsid w:val="00A369CF"/>
    <w:rsid w:val="00A3796A"/>
    <w:rsid w:val="00A37BC9"/>
    <w:rsid w:val="00A4090A"/>
    <w:rsid w:val="00A427C3"/>
    <w:rsid w:val="00A44FE2"/>
    <w:rsid w:val="00A4590F"/>
    <w:rsid w:val="00A45FBE"/>
    <w:rsid w:val="00A4703F"/>
    <w:rsid w:val="00A47969"/>
    <w:rsid w:val="00A47BFE"/>
    <w:rsid w:val="00A50265"/>
    <w:rsid w:val="00A50308"/>
    <w:rsid w:val="00A50370"/>
    <w:rsid w:val="00A54122"/>
    <w:rsid w:val="00A56405"/>
    <w:rsid w:val="00A56DD3"/>
    <w:rsid w:val="00A6106A"/>
    <w:rsid w:val="00A65F38"/>
    <w:rsid w:val="00A66FFE"/>
    <w:rsid w:val="00A73321"/>
    <w:rsid w:val="00A73984"/>
    <w:rsid w:val="00A7487D"/>
    <w:rsid w:val="00A75C43"/>
    <w:rsid w:val="00A75F89"/>
    <w:rsid w:val="00A83E4D"/>
    <w:rsid w:val="00A85292"/>
    <w:rsid w:val="00A85607"/>
    <w:rsid w:val="00A85BB1"/>
    <w:rsid w:val="00A8621E"/>
    <w:rsid w:val="00A8692C"/>
    <w:rsid w:val="00A86EC1"/>
    <w:rsid w:val="00A87424"/>
    <w:rsid w:val="00A874C8"/>
    <w:rsid w:val="00A87754"/>
    <w:rsid w:val="00A8799B"/>
    <w:rsid w:val="00A90744"/>
    <w:rsid w:val="00A976BD"/>
    <w:rsid w:val="00AA000B"/>
    <w:rsid w:val="00AA05B5"/>
    <w:rsid w:val="00AA1205"/>
    <w:rsid w:val="00AA27E8"/>
    <w:rsid w:val="00AA3AA1"/>
    <w:rsid w:val="00AA45E9"/>
    <w:rsid w:val="00AA5AA6"/>
    <w:rsid w:val="00AA7A70"/>
    <w:rsid w:val="00AB1778"/>
    <w:rsid w:val="00AB23C6"/>
    <w:rsid w:val="00AB2643"/>
    <w:rsid w:val="00AB2B7A"/>
    <w:rsid w:val="00AB2E6F"/>
    <w:rsid w:val="00AB3961"/>
    <w:rsid w:val="00AB46B1"/>
    <w:rsid w:val="00AB51A6"/>
    <w:rsid w:val="00AB5BEC"/>
    <w:rsid w:val="00AB6C3C"/>
    <w:rsid w:val="00AB78F9"/>
    <w:rsid w:val="00AC0EC9"/>
    <w:rsid w:val="00AC1DFD"/>
    <w:rsid w:val="00AC294D"/>
    <w:rsid w:val="00AC29E8"/>
    <w:rsid w:val="00AC3B5C"/>
    <w:rsid w:val="00AC532D"/>
    <w:rsid w:val="00AC53F2"/>
    <w:rsid w:val="00AC58DB"/>
    <w:rsid w:val="00AC5DFD"/>
    <w:rsid w:val="00AC7997"/>
    <w:rsid w:val="00AD0E72"/>
    <w:rsid w:val="00AD236A"/>
    <w:rsid w:val="00AD3846"/>
    <w:rsid w:val="00AD3A14"/>
    <w:rsid w:val="00AD3F98"/>
    <w:rsid w:val="00AD40CD"/>
    <w:rsid w:val="00AD4935"/>
    <w:rsid w:val="00AD4B10"/>
    <w:rsid w:val="00AD5982"/>
    <w:rsid w:val="00AD6411"/>
    <w:rsid w:val="00AD79D3"/>
    <w:rsid w:val="00AE0004"/>
    <w:rsid w:val="00AE07E6"/>
    <w:rsid w:val="00AE1B9B"/>
    <w:rsid w:val="00AE26E9"/>
    <w:rsid w:val="00AE3246"/>
    <w:rsid w:val="00AE63F9"/>
    <w:rsid w:val="00AE65B6"/>
    <w:rsid w:val="00AE6B83"/>
    <w:rsid w:val="00AE778B"/>
    <w:rsid w:val="00AE79F8"/>
    <w:rsid w:val="00AE7AEE"/>
    <w:rsid w:val="00AF0533"/>
    <w:rsid w:val="00AF06D3"/>
    <w:rsid w:val="00AF06E9"/>
    <w:rsid w:val="00AF0A69"/>
    <w:rsid w:val="00AF1BED"/>
    <w:rsid w:val="00AF1E25"/>
    <w:rsid w:val="00AF1ED7"/>
    <w:rsid w:val="00AF2E3B"/>
    <w:rsid w:val="00AF6A61"/>
    <w:rsid w:val="00AF6BCD"/>
    <w:rsid w:val="00AF7029"/>
    <w:rsid w:val="00AF7BC2"/>
    <w:rsid w:val="00B02352"/>
    <w:rsid w:val="00B023E0"/>
    <w:rsid w:val="00B02EF3"/>
    <w:rsid w:val="00B03028"/>
    <w:rsid w:val="00B03E4D"/>
    <w:rsid w:val="00B05798"/>
    <w:rsid w:val="00B05FE8"/>
    <w:rsid w:val="00B0642B"/>
    <w:rsid w:val="00B06CE0"/>
    <w:rsid w:val="00B071E2"/>
    <w:rsid w:val="00B10AB2"/>
    <w:rsid w:val="00B11034"/>
    <w:rsid w:val="00B11664"/>
    <w:rsid w:val="00B13B7B"/>
    <w:rsid w:val="00B14E08"/>
    <w:rsid w:val="00B15F42"/>
    <w:rsid w:val="00B200E6"/>
    <w:rsid w:val="00B212D4"/>
    <w:rsid w:val="00B22587"/>
    <w:rsid w:val="00B22F96"/>
    <w:rsid w:val="00B234D7"/>
    <w:rsid w:val="00B23699"/>
    <w:rsid w:val="00B23BDB"/>
    <w:rsid w:val="00B23DC2"/>
    <w:rsid w:val="00B24D1F"/>
    <w:rsid w:val="00B253A7"/>
    <w:rsid w:val="00B254FE"/>
    <w:rsid w:val="00B257AC"/>
    <w:rsid w:val="00B26F04"/>
    <w:rsid w:val="00B3004E"/>
    <w:rsid w:val="00B30446"/>
    <w:rsid w:val="00B314BF"/>
    <w:rsid w:val="00B3164C"/>
    <w:rsid w:val="00B32205"/>
    <w:rsid w:val="00B33AAF"/>
    <w:rsid w:val="00B33C07"/>
    <w:rsid w:val="00B33DF6"/>
    <w:rsid w:val="00B35D05"/>
    <w:rsid w:val="00B36123"/>
    <w:rsid w:val="00B40203"/>
    <w:rsid w:val="00B412CB"/>
    <w:rsid w:val="00B445C2"/>
    <w:rsid w:val="00B44D89"/>
    <w:rsid w:val="00B45801"/>
    <w:rsid w:val="00B46C8D"/>
    <w:rsid w:val="00B47173"/>
    <w:rsid w:val="00B4786F"/>
    <w:rsid w:val="00B50019"/>
    <w:rsid w:val="00B551FA"/>
    <w:rsid w:val="00B55677"/>
    <w:rsid w:val="00B56AB4"/>
    <w:rsid w:val="00B6158B"/>
    <w:rsid w:val="00B61C08"/>
    <w:rsid w:val="00B6336F"/>
    <w:rsid w:val="00B646B7"/>
    <w:rsid w:val="00B64D30"/>
    <w:rsid w:val="00B652E0"/>
    <w:rsid w:val="00B66D7F"/>
    <w:rsid w:val="00B678C2"/>
    <w:rsid w:val="00B67957"/>
    <w:rsid w:val="00B70936"/>
    <w:rsid w:val="00B70EC8"/>
    <w:rsid w:val="00B71E83"/>
    <w:rsid w:val="00B72B45"/>
    <w:rsid w:val="00B7463F"/>
    <w:rsid w:val="00B746FE"/>
    <w:rsid w:val="00B74D83"/>
    <w:rsid w:val="00B759E7"/>
    <w:rsid w:val="00B76CBD"/>
    <w:rsid w:val="00B770D1"/>
    <w:rsid w:val="00B774F3"/>
    <w:rsid w:val="00B80BCC"/>
    <w:rsid w:val="00B80F07"/>
    <w:rsid w:val="00B8352C"/>
    <w:rsid w:val="00B83F62"/>
    <w:rsid w:val="00B850BB"/>
    <w:rsid w:val="00B8621D"/>
    <w:rsid w:val="00B86BED"/>
    <w:rsid w:val="00B875E6"/>
    <w:rsid w:val="00B9450F"/>
    <w:rsid w:val="00B9476D"/>
    <w:rsid w:val="00B948EB"/>
    <w:rsid w:val="00B97C1D"/>
    <w:rsid w:val="00BA03B8"/>
    <w:rsid w:val="00BA04F0"/>
    <w:rsid w:val="00BA09D8"/>
    <w:rsid w:val="00BA0A4F"/>
    <w:rsid w:val="00BA0B07"/>
    <w:rsid w:val="00BA0DAA"/>
    <w:rsid w:val="00BA0E53"/>
    <w:rsid w:val="00BA28E9"/>
    <w:rsid w:val="00BA292D"/>
    <w:rsid w:val="00BA4704"/>
    <w:rsid w:val="00BA5B90"/>
    <w:rsid w:val="00BA5F28"/>
    <w:rsid w:val="00BB02E7"/>
    <w:rsid w:val="00BB237C"/>
    <w:rsid w:val="00BB38CF"/>
    <w:rsid w:val="00BB4D6E"/>
    <w:rsid w:val="00BB6EFA"/>
    <w:rsid w:val="00BC1513"/>
    <w:rsid w:val="00BC1AA4"/>
    <w:rsid w:val="00BC515B"/>
    <w:rsid w:val="00BC5D72"/>
    <w:rsid w:val="00BD0110"/>
    <w:rsid w:val="00BD0980"/>
    <w:rsid w:val="00BD7009"/>
    <w:rsid w:val="00BE03B8"/>
    <w:rsid w:val="00BE04D9"/>
    <w:rsid w:val="00BE076B"/>
    <w:rsid w:val="00BE1627"/>
    <w:rsid w:val="00BE165B"/>
    <w:rsid w:val="00BE3747"/>
    <w:rsid w:val="00BE4827"/>
    <w:rsid w:val="00BE6DA0"/>
    <w:rsid w:val="00BE7725"/>
    <w:rsid w:val="00BF0B9C"/>
    <w:rsid w:val="00BF1FB5"/>
    <w:rsid w:val="00BF443B"/>
    <w:rsid w:val="00BF47FB"/>
    <w:rsid w:val="00BF48D6"/>
    <w:rsid w:val="00BF5060"/>
    <w:rsid w:val="00BF6906"/>
    <w:rsid w:val="00BF753A"/>
    <w:rsid w:val="00C02BA5"/>
    <w:rsid w:val="00C03ED1"/>
    <w:rsid w:val="00C04DB2"/>
    <w:rsid w:val="00C054AC"/>
    <w:rsid w:val="00C06250"/>
    <w:rsid w:val="00C06890"/>
    <w:rsid w:val="00C06D86"/>
    <w:rsid w:val="00C07A60"/>
    <w:rsid w:val="00C1032D"/>
    <w:rsid w:val="00C112DC"/>
    <w:rsid w:val="00C12AA4"/>
    <w:rsid w:val="00C12BD4"/>
    <w:rsid w:val="00C1349B"/>
    <w:rsid w:val="00C13B35"/>
    <w:rsid w:val="00C13DFD"/>
    <w:rsid w:val="00C14309"/>
    <w:rsid w:val="00C14FB3"/>
    <w:rsid w:val="00C15AE1"/>
    <w:rsid w:val="00C15CD9"/>
    <w:rsid w:val="00C16628"/>
    <w:rsid w:val="00C1771F"/>
    <w:rsid w:val="00C177EE"/>
    <w:rsid w:val="00C17B07"/>
    <w:rsid w:val="00C203A2"/>
    <w:rsid w:val="00C20BB4"/>
    <w:rsid w:val="00C23CFA"/>
    <w:rsid w:val="00C24C36"/>
    <w:rsid w:val="00C275F5"/>
    <w:rsid w:val="00C307A3"/>
    <w:rsid w:val="00C3208D"/>
    <w:rsid w:val="00C323F5"/>
    <w:rsid w:val="00C3330F"/>
    <w:rsid w:val="00C3373B"/>
    <w:rsid w:val="00C33B25"/>
    <w:rsid w:val="00C33CDB"/>
    <w:rsid w:val="00C340CD"/>
    <w:rsid w:val="00C35854"/>
    <w:rsid w:val="00C35902"/>
    <w:rsid w:val="00C35CD8"/>
    <w:rsid w:val="00C36BD8"/>
    <w:rsid w:val="00C37DBB"/>
    <w:rsid w:val="00C4146D"/>
    <w:rsid w:val="00C41ED7"/>
    <w:rsid w:val="00C433AB"/>
    <w:rsid w:val="00C436F4"/>
    <w:rsid w:val="00C43DCB"/>
    <w:rsid w:val="00C442FD"/>
    <w:rsid w:val="00C44EB2"/>
    <w:rsid w:val="00C45A80"/>
    <w:rsid w:val="00C4678D"/>
    <w:rsid w:val="00C467AF"/>
    <w:rsid w:val="00C509DE"/>
    <w:rsid w:val="00C50DFD"/>
    <w:rsid w:val="00C514DC"/>
    <w:rsid w:val="00C526B4"/>
    <w:rsid w:val="00C5445F"/>
    <w:rsid w:val="00C55C3F"/>
    <w:rsid w:val="00C55F13"/>
    <w:rsid w:val="00C56F51"/>
    <w:rsid w:val="00C6355C"/>
    <w:rsid w:val="00C63AC8"/>
    <w:rsid w:val="00C64978"/>
    <w:rsid w:val="00C64EAA"/>
    <w:rsid w:val="00C65444"/>
    <w:rsid w:val="00C6600B"/>
    <w:rsid w:val="00C67E8A"/>
    <w:rsid w:val="00C70236"/>
    <w:rsid w:val="00C718A9"/>
    <w:rsid w:val="00C727F7"/>
    <w:rsid w:val="00C72C03"/>
    <w:rsid w:val="00C736CE"/>
    <w:rsid w:val="00C73F75"/>
    <w:rsid w:val="00C76240"/>
    <w:rsid w:val="00C7650D"/>
    <w:rsid w:val="00C76C6C"/>
    <w:rsid w:val="00C81699"/>
    <w:rsid w:val="00C81ECE"/>
    <w:rsid w:val="00C82F7E"/>
    <w:rsid w:val="00C8376B"/>
    <w:rsid w:val="00C85761"/>
    <w:rsid w:val="00C86E7A"/>
    <w:rsid w:val="00C907F1"/>
    <w:rsid w:val="00C914BC"/>
    <w:rsid w:val="00C91B28"/>
    <w:rsid w:val="00C92B58"/>
    <w:rsid w:val="00C92C16"/>
    <w:rsid w:val="00C9442D"/>
    <w:rsid w:val="00C94D02"/>
    <w:rsid w:val="00C94F6F"/>
    <w:rsid w:val="00C95082"/>
    <w:rsid w:val="00C95161"/>
    <w:rsid w:val="00C96524"/>
    <w:rsid w:val="00C96740"/>
    <w:rsid w:val="00C972C8"/>
    <w:rsid w:val="00C976A1"/>
    <w:rsid w:val="00C97B9E"/>
    <w:rsid w:val="00C97F55"/>
    <w:rsid w:val="00CA3306"/>
    <w:rsid w:val="00CA3A7F"/>
    <w:rsid w:val="00CA3AB0"/>
    <w:rsid w:val="00CA5397"/>
    <w:rsid w:val="00CA6E61"/>
    <w:rsid w:val="00CA7B70"/>
    <w:rsid w:val="00CB0837"/>
    <w:rsid w:val="00CB0CB4"/>
    <w:rsid w:val="00CB12EF"/>
    <w:rsid w:val="00CB2E0C"/>
    <w:rsid w:val="00CB4BBC"/>
    <w:rsid w:val="00CB6F50"/>
    <w:rsid w:val="00CB704F"/>
    <w:rsid w:val="00CB7E21"/>
    <w:rsid w:val="00CB7E85"/>
    <w:rsid w:val="00CC30CD"/>
    <w:rsid w:val="00CC4858"/>
    <w:rsid w:val="00CC7161"/>
    <w:rsid w:val="00CD00B8"/>
    <w:rsid w:val="00CD0374"/>
    <w:rsid w:val="00CD1AA2"/>
    <w:rsid w:val="00CD21C2"/>
    <w:rsid w:val="00CD2AE0"/>
    <w:rsid w:val="00CD3D5D"/>
    <w:rsid w:val="00CD419E"/>
    <w:rsid w:val="00CD6FCC"/>
    <w:rsid w:val="00CD7155"/>
    <w:rsid w:val="00CD73B9"/>
    <w:rsid w:val="00CD744E"/>
    <w:rsid w:val="00CD7BB5"/>
    <w:rsid w:val="00CD7DC0"/>
    <w:rsid w:val="00CE043C"/>
    <w:rsid w:val="00CE2831"/>
    <w:rsid w:val="00CE2A09"/>
    <w:rsid w:val="00CE3877"/>
    <w:rsid w:val="00CE44D9"/>
    <w:rsid w:val="00CE5680"/>
    <w:rsid w:val="00CE5EB9"/>
    <w:rsid w:val="00CE6044"/>
    <w:rsid w:val="00CE670D"/>
    <w:rsid w:val="00CE6D8E"/>
    <w:rsid w:val="00CE7ECC"/>
    <w:rsid w:val="00CF23ED"/>
    <w:rsid w:val="00CF2EAD"/>
    <w:rsid w:val="00CF317A"/>
    <w:rsid w:val="00CF3B89"/>
    <w:rsid w:val="00CF3E54"/>
    <w:rsid w:val="00CF4C3A"/>
    <w:rsid w:val="00CF501F"/>
    <w:rsid w:val="00CF65D1"/>
    <w:rsid w:val="00CF6F04"/>
    <w:rsid w:val="00CF71DF"/>
    <w:rsid w:val="00CF756D"/>
    <w:rsid w:val="00D00503"/>
    <w:rsid w:val="00D01D7D"/>
    <w:rsid w:val="00D029EE"/>
    <w:rsid w:val="00D048B5"/>
    <w:rsid w:val="00D064D5"/>
    <w:rsid w:val="00D07107"/>
    <w:rsid w:val="00D07EA6"/>
    <w:rsid w:val="00D113BB"/>
    <w:rsid w:val="00D1163D"/>
    <w:rsid w:val="00D11713"/>
    <w:rsid w:val="00D129E2"/>
    <w:rsid w:val="00D130AE"/>
    <w:rsid w:val="00D1504E"/>
    <w:rsid w:val="00D15EAF"/>
    <w:rsid w:val="00D15FCD"/>
    <w:rsid w:val="00D168F5"/>
    <w:rsid w:val="00D2031B"/>
    <w:rsid w:val="00D2221F"/>
    <w:rsid w:val="00D24209"/>
    <w:rsid w:val="00D24374"/>
    <w:rsid w:val="00D262B1"/>
    <w:rsid w:val="00D262D2"/>
    <w:rsid w:val="00D269D4"/>
    <w:rsid w:val="00D27698"/>
    <w:rsid w:val="00D27AB7"/>
    <w:rsid w:val="00D30E94"/>
    <w:rsid w:val="00D322FA"/>
    <w:rsid w:val="00D327A0"/>
    <w:rsid w:val="00D33F70"/>
    <w:rsid w:val="00D34414"/>
    <w:rsid w:val="00D358E4"/>
    <w:rsid w:val="00D363B7"/>
    <w:rsid w:val="00D374DB"/>
    <w:rsid w:val="00D41582"/>
    <w:rsid w:val="00D41A2B"/>
    <w:rsid w:val="00D42B9D"/>
    <w:rsid w:val="00D42FD7"/>
    <w:rsid w:val="00D43448"/>
    <w:rsid w:val="00D44F3B"/>
    <w:rsid w:val="00D45597"/>
    <w:rsid w:val="00D45E1B"/>
    <w:rsid w:val="00D46A2A"/>
    <w:rsid w:val="00D46BC3"/>
    <w:rsid w:val="00D51B35"/>
    <w:rsid w:val="00D51F7E"/>
    <w:rsid w:val="00D52106"/>
    <w:rsid w:val="00D5494A"/>
    <w:rsid w:val="00D5507A"/>
    <w:rsid w:val="00D562B6"/>
    <w:rsid w:val="00D5702C"/>
    <w:rsid w:val="00D57241"/>
    <w:rsid w:val="00D575AA"/>
    <w:rsid w:val="00D60C10"/>
    <w:rsid w:val="00D62934"/>
    <w:rsid w:val="00D63172"/>
    <w:rsid w:val="00D63D53"/>
    <w:rsid w:val="00D665A5"/>
    <w:rsid w:val="00D67457"/>
    <w:rsid w:val="00D677EC"/>
    <w:rsid w:val="00D70155"/>
    <w:rsid w:val="00D70659"/>
    <w:rsid w:val="00D70C59"/>
    <w:rsid w:val="00D70CEE"/>
    <w:rsid w:val="00D711E9"/>
    <w:rsid w:val="00D71377"/>
    <w:rsid w:val="00D71A2D"/>
    <w:rsid w:val="00D71D3E"/>
    <w:rsid w:val="00D71DD6"/>
    <w:rsid w:val="00D72128"/>
    <w:rsid w:val="00D73280"/>
    <w:rsid w:val="00D735A3"/>
    <w:rsid w:val="00D7385F"/>
    <w:rsid w:val="00D74085"/>
    <w:rsid w:val="00D75234"/>
    <w:rsid w:val="00D75DB5"/>
    <w:rsid w:val="00D76981"/>
    <w:rsid w:val="00D76B0C"/>
    <w:rsid w:val="00D81B3C"/>
    <w:rsid w:val="00D81DAD"/>
    <w:rsid w:val="00D839E5"/>
    <w:rsid w:val="00D84EBC"/>
    <w:rsid w:val="00D853CE"/>
    <w:rsid w:val="00D85828"/>
    <w:rsid w:val="00D86A16"/>
    <w:rsid w:val="00D8757F"/>
    <w:rsid w:val="00D90BC1"/>
    <w:rsid w:val="00D913BB"/>
    <w:rsid w:val="00D91916"/>
    <w:rsid w:val="00D92964"/>
    <w:rsid w:val="00D9317D"/>
    <w:rsid w:val="00D93A85"/>
    <w:rsid w:val="00D93F35"/>
    <w:rsid w:val="00D9476E"/>
    <w:rsid w:val="00D94D1C"/>
    <w:rsid w:val="00D956B6"/>
    <w:rsid w:val="00D959A5"/>
    <w:rsid w:val="00D96379"/>
    <w:rsid w:val="00D96A08"/>
    <w:rsid w:val="00D9719E"/>
    <w:rsid w:val="00DA0D21"/>
    <w:rsid w:val="00DA186C"/>
    <w:rsid w:val="00DA328C"/>
    <w:rsid w:val="00DA3B33"/>
    <w:rsid w:val="00DA3FB8"/>
    <w:rsid w:val="00DA65E4"/>
    <w:rsid w:val="00DA728E"/>
    <w:rsid w:val="00DA752D"/>
    <w:rsid w:val="00DB0728"/>
    <w:rsid w:val="00DB07DA"/>
    <w:rsid w:val="00DB093F"/>
    <w:rsid w:val="00DB10D1"/>
    <w:rsid w:val="00DB150F"/>
    <w:rsid w:val="00DB28E2"/>
    <w:rsid w:val="00DB3117"/>
    <w:rsid w:val="00DB36E3"/>
    <w:rsid w:val="00DB55B8"/>
    <w:rsid w:val="00DC15E2"/>
    <w:rsid w:val="00DC1864"/>
    <w:rsid w:val="00DC1CCC"/>
    <w:rsid w:val="00DC1D9F"/>
    <w:rsid w:val="00DC6103"/>
    <w:rsid w:val="00DC7DB3"/>
    <w:rsid w:val="00DD0F75"/>
    <w:rsid w:val="00DD16C4"/>
    <w:rsid w:val="00DD19FC"/>
    <w:rsid w:val="00DD24B2"/>
    <w:rsid w:val="00DD314E"/>
    <w:rsid w:val="00DD3878"/>
    <w:rsid w:val="00DD4654"/>
    <w:rsid w:val="00DD4E93"/>
    <w:rsid w:val="00DE04FA"/>
    <w:rsid w:val="00DE07CF"/>
    <w:rsid w:val="00DE0A25"/>
    <w:rsid w:val="00DE0B42"/>
    <w:rsid w:val="00DE0DD1"/>
    <w:rsid w:val="00DE11F1"/>
    <w:rsid w:val="00DE1263"/>
    <w:rsid w:val="00DE2E5E"/>
    <w:rsid w:val="00DE532C"/>
    <w:rsid w:val="00DE5A49"/>
    <w:rsid w:val="00DE612E"/>
    <w:rsid w:val="00DE7B39"/>
    <w:rsid w:val="00DE7DCB"/>
    <w:rsid w:val="00DF015C"/>
    <w:rsid w:val="00DF0443"/>
    <w:rsid w:val="00DF1881"/>
    <w:rsid w:val="00DF2459"/>
    <w:rsid w:val="00DF2546"/>
    <w:rsid w:val="00DF2F07"/>
    <w:rsid w:val="00DF3547"/>
    <w:rsid w:val="00DF49CC"/>
    <w:rsid w:val="00DF6C7B"/>
    <w:rsid w:val="00DF7015"/>
    <w:rsid w:val="00E00113"/>
    <w:rsid w:val="00E00C27"/>
    <w:rsid w:val="00E01AE8"/>
    <w:rsid w:val="00E02A19"/>
    <w:rsid w:val="00E02CE0"/>
    <w:rsid w:val="00E043BE"/>
    <w:rsid w:val="00E07A32"/>
    <w:rsid w:val="00E07C79"/>
    <w:rsid w:val="00E1125F"/>
    <w:rsid w:val="00E118EE"/>
    <w:rsid w:val="00E12350"/>
    <w:rsid w:val="00E12546"/>
    <w:rsid w:val="00E12961"/>
    <w:rsid w:val="00E169BD"/>
    <w:rsid w:val="00E209F5"/>
    <w:rsid w:val="00E2194D"/>
    <w:rsid w:val="00E2236F"/>
    <w:rsid w:val="00E228DB"/>
    <w:rsid w:val="00E22C02"/>
    <w:rsid w:val="00E232F8"/>
    <w:rsid w:val="00E2447C"/>
    <w:rsid w:val="00E245EF"/>
    <w:rsid w:val="00E258CF"/>
    <w:rsid w:val="00E27563"/>
    <w:rsid w:val="00E31EEE"/>
    <w:rsid w:val="00E3484A"/>
    <w:rsid w:val="00E35A4B"/>
    <w:rsid w:val="00E364AA"/>
    <w:rsid w:val="00E37AB5"/>
    <w:rsid w:val="00E40265"/>
    <w:rsid w:val="00E41E04"/>
    <w:rsid w:val="00E42ADE"/>
    <w:rsid w:val="00E44B34"/>
    <w:rsid w:val="00E454CC"/>
    <w:rsid w:val="00E515EB"/>
    <w:rsid w:val="00E52CE5"/>
    <w:rsid w:val="00E53E42"/>
    <w:rsid w:val="00E54460"/>
    <w:rsid w:val="00E549C3"/>
    <w:rsid w:val="00E555C9"/>
    <w:rsid w:val="00E5624F"/>
    <w:rsid w:val="00E60C5F"/>
    <w:rsid w:val="00E62355"/>
    <w:rsid w:val="00E63595"/>
    <w:rsid w:val="00E63C84"/>
    <w:rsid w:val="00E63DBA"/>
    <w:rsid w:val="00E65A05"/>
    <w:rsid w:val="00E6624D"/>
    <w:rsid w:val="00E67641"/>
    <w:rsid w:val="00E67674"/>
    <w:rsid w:val="00E73D62"/>
    <w:rsid w:val="00E74B3F"/>
    <w:rsid w:val="00E75363"/>
    <w:rsid w:val="00E7586D"/>
    <w:rsid w:val="00E75B9D"/>
    <w:rsid w:val="00E75C7B"/>
    <w:rsid w:val="00E76938"/>
    <w:rsid w:val="00E77702"/>
    <w:rsid w:val="00E80443"/>
    <w:rsid w:val="00E807B3"/>
    <w:rsid w:val="00E816BF"/>
    <w:rsid w:val="00E81B02"/>
    <w:rsid w:val="00E822DC"/>
    <w:rsid w:val="00E836F3"/>
    <w:rsid w:val="00E83C73"/>
    <w:rsid w:val="00E8505B"/>
    <w:rsid w:val="00E86962"/>
    <w:rsid w:val="00E90559"/>
    <w:rsid w:val="00E907C5"/>
    <w:rsid w:val="00E9095D"/>
    <w:rsid w:val="00E92E28"/>
    <w:rsid w:val="00E92ED9"/>
    <w:rsid w:val="00E93DF2"/>
    <w:rsid w:val="00E940EB"/>
    <w:rsid w:val="00E957F2"/>
    <w:rsid w:val="00E95D1C"/>
    <w:rsid w:val="00E95D77"/>
    <w:rsid w:val="00E977F5"/>
    <w:rsid w:val="00E97B72"/>
    <w:rsid w:val="00EA20C6"/>
    <w:rsid w:val="00EA380C"/>
    <w:rsid w:val="00EA42E6"/>
    <w:rsid w:val="00EA4880"/>
    <w:rsid w:val="00EA5206"/>
    <w:rsid w:val="00EA69C2"/>
    <w:rsid w:val="00EA7DBD"/>
    <w:rsid w:val="00EA7E31"/>
    <w:rsid w:val="00EA7F3B"/>
    <w:rsid w:val="00EB3277"/>
    <w:rsid w:val="00EB4034"/>
    <w:rsid w:val="00EB6C16"/>
    <w:rsid w:val="00EB789A"/>
    <w:rsid w:val="00EC21D3"/>
    <w:rsid w:val="00EC2AC7"/>
    <w:rsid w:val="00EC4E09"/>
    <w:rsid w:val="00EC5C40"/>
    <w:rsid w:val="00EC6D3E"/>
    <w:rsid w:val="00ED1114"/>
    <w:rsid w:val="00ED23C6"/>
    <w:rsid w:val="00ED41AB"/>
    <w:rsid w:val="00ED5049"/>
    <w:rsid w:val="00ED6746"/>
    <w:rsid w:val="00ED6C71"/>
    <w:rsid w:val="00ED6E5F"/>
    <w:rsid w:val="00ED75DF"/>
    <w:rsid w:val="00ED7831"/>
    <w:rsid w:val="00EE317E"/>
    <w:rsid w:val="00EE32D9"/>
    <w:rsid w:val="00EE5C9D"/>
    <w:rsid w:val="00EF0931"/>
    <w:rsid w:val="00EF1AA8"/>
    <w:rsid w:val="00EF1E5A"/>
    <w:rsid w:val="00EF330B"/>
    <w:rsid w:val="00EF4608"/>
    <w:rsid w:val="00EF4661"/>
    <w:rsid w:val="00EF4DF9"/>
    <w:rsid w:val="00EF5AA8"/>
    <w:rsid w:val="00EF5DCD"/>
    <w:rsid w:val="00EF644A"/>
    <w:rsid w:val="00EF6DE9"/>
    <w:rsid w:val="00F00001"/>
    <w:rsid w:val="00F01C28"/>
    <w:rsid w:val="00F01C93"/>
    <w:rsid w:val="00F01FA9"/>
    <w:rsid w:val="00F06112"/>
    <w:rsid w:val="00F061B8"/>
    <w:rsid w:val="00F0713B"/>
    <w:rsid w:val="00F0784B"/>
    <w:rsid w:val="00F07FBF"/>
    <w:rsid w:val="00F1123E"/>
    <w:rsid w:val="00F113FE"/>
    <w:rsid w:val="00F117DC"/>
    <w:rsid w:val="00F12185"/>
    <w:rsid w:val="00F13C36"/>
    <w:rsid w:val="00F13DE6"/>
    <w:rsid w:val="00F149D2"/>
    <w:rsid w:val="00F14C79"/>
    <w:rsid w:val="00F15922"/>
    <w:rsid w:val="00F15F62"/>
    <w:rsid w:val="00F1650E"/>
    <w:rsid w:val="00F17D46"/>
    <w:rsid w:val="00F21547"/>
    <w:rsid w:val="00F22C98"/>
    <w:rsid w:val="00F24F5F"/>
    <w:rsid w:val="00F2731D"/>
    <w:rsid w:val="00F27952"/>
    <w:rsid w:val="00F30428"/>
    <w:rsid w:val="00F32BAF"/>
    <w:rsid w:val="00F336BD"/>
    <w:rsid w:val="00F408C3"/>
    <w:rsid w:val="00F41356"/>
    <w:rsid w:val="00F428BB"/>
    <w:rsid w:val="00F433EE"/>
    <w:rsid w:val="00F43A0B"/>
    <w:rsid w:val="00F44DE1"/>
    <w:rsid w:val="00F44E9D"/>
    <w:rsid w:val="00F45543"/>
    <w:rsid w:val="00F45B3E"/>
    <w:rsid w:val="00F45FF9"/>
    <w:rsid w:val="00F46A0D"/>
    <w:rsid w:val="00F46D57"/>
    <w:rsid w:val="00F46E3E"/>
    <w:rsid w:val="00F476CB"/>
    <w:rsid w:val="00F5124B"/>
    <w:rsid w:val="00F520F2"/>
    <w:rsid w:val="00F5223A"/>
    <w:rsid w:val="00F53EAB"/>
    <w:rsid w:val="00F56B2E"/>
    <w:rsid w:val="00F576C5"/>
    <w:rsid w:val="00F57D49"/>
    <w:rsid w:val="00F57F53"/>
    <w:rsid w:val="00F609F6"/>
    <w:rsid w:val="00F613DA"/>
    <w:rsid w:val="00F614D5"/>
    <w:rsid w:val="00F618E5"/>
    <w:rsid w:val="00F64307"/>
    <w:rsid w:val="00F64C47"/>
    <w:rsid w:val="00F65178"/>
    <w:rsid w:val="00F65665"/>
    <w:rsid w:val="00F658C1"/>
    <w:rsid w:val="00F70788"/>
    <w:rsid w:val="00F74AA8"/>
    <w:rsid w:val="00F75A54"/>
    <w:rsid w:val="00F75C82"/>
    <w:rsid w:val="00F802A2"/>
    <w:rsid w:val="00F813E1"/>
    <w:rsid w:val="00F81D40"/>
    <w:rsid w:val="00F81E5C"/>
    <w:rsid w:val="00F82B33"/>
    <w:rsid w:val="00F84C6D"/>
    <w:rsid w:val="00F85CBE"/>
    <w:rsid w:val="00F871CB"/>
    <w:rsid w:val="00F91F2E"/>
    <w:rsid w:val="00F9328A"/>
    <w:rsid w:val="00F93495"/>
    <w:rsid w:val="00F946E8"/>
    <w:rsid w:val="00F95964"/>
    <w:rsid w:val="00F9666A"/>
    <w:rsid w:val="00F966AC"/>
    <w:rsid w:val="00F9798D"/>
    <w:rsid w:val="00F97FC3"/>
    <w:rsid w:val="00FA0961"/>
    <w:rsid w:val="00FA1411"/>
    <w:rsid w:val="00FA2DF2"/>
    <w:rsid w:val="00FA334A"/>
    <w:rsid w:val="00FA3D12"/>
    <w:rsid w:val="00FA47B1"/>
    <w:rsid w:val="00FA5081"/>
    <w:rsid w:val="00FA5256"/>
    <w:rsid w:val="00FA7F72"/>
    <w:rsid w:val="00FB203D"/>
    <w:rsid w:val="00FB20C6"/>
    <w:rsid w:val="00FB2BFA"/>
    <w:rsid w:val="00FB3280"/>
    <w:rsid w:val="00FB3922"/>
    <w:rsid w:val="00FB4E7F"/>
    <w:rsid w:val="00FB4E82"/>
    <w:rsid w:val="00FB571A"/>
    <w:rsid w:val="00FB7036"/>
    <w:rsid w:val="00FB76CA"/>
    <w:rsid w:val="00FB77EA"/>
    <w:rsid w:val="00FB7EBD"/>
    <w:rsid w:val="00FC08A9"/>
    <w:rsid w:val="00FC0B28"/>
    <w:rsid w:val="00FC0D44"/>
    <w:rsid w:val="00FC43CE"/>
    <w:rsid w:val="00FC4A0C"/>
    <w:rsid w:val="00FC7800"/>
    <w:rsid w:val="00FD01EC"/>
    <w:rsid w:val="00FD0807"/>
    <w:rsid w:val="00FD10C0"/>
    <w:rsid w:val="00FD3C23"/>
    <w:rsid w:val="00FD3CB4"/>
    <w:rsid w:val="00FD43FE"/>
    <w:rsid w:val="00FD5DD2"/>
    <w:rsid w:val="00FD5F20"/>
    <w:rsid w:val="00FD6713"/>
    <w:rsid w:val="00FD7305"/>
    <w:rsid w:val="00FE0629"/>
    <w:rsid w:val="00FE2594"/>
    <w:rsid w:val="00FE2715"/>
    <w:rsid w:val="00FE435A"/>
    <w:rsid w:val="00FE4859"/>
    <w:rsid w:val="00FE539A"/>
    <w:rsid w:val="00FE62D2"/>
    <w:rsid w:val="00FF1819"/>
    <w:rsid w:val="00FF1F51"/>
    <w:rsid w:val="00FF290D"/>
    <w:rsid w:val="00FF39CF"/>
    <w:rsid w:val="00FF39EF"/>
    <w:rsid w:val="00FF442E"/>
    <w:rsid w:val="00FF561C"/>
    <w:rsid w:val="00FF6425"/>
    <w:rsid w:val="3835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4E28"/>
  <w15:docId w15:val="{DD42E7FA-FDDE-4CBE-A31F-9C10B02C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99D"/>
  </w:style>
  <w:style w:type="paragraph" w:styleId="Footer">
    <w:name w:val="footer"/>
    <w:basedOn w:val="Normal"/>
    <w:link w:val="Foot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99D"/>
  </w:style>
  <w:style w:type="paragraph" w:styleId="BalloonText">
    <w:name w:val="Balloon Text"/>
    <w:basedOn w:val="Normal"/>
    <w:link w:val="BalloonTextChar"/>
    <w:uiPriority w:val="99"/>
    <w:semiHidden/>
    <w:unhideWhenUsed/>
    <w:rsid w:val="009C7D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17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F6E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E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85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0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1B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7738D5A9F749909D76AD2E3C1DFF" ma:contentTypeVersion="18" ma:contentTypeDescription="Create a new document." ma:contentTypeScope="" ma:versionID="7f723f883b87fa18e96f0fd80a2654ba">
  <xsd:schema xmlns:xsd="http://www.w3.org/2001/XMLSchema" xmlns:xs="http://www.w3.org/2001/XMLSchema" xmlns:p="http://schemas.microsoft.com/office/2006/metadata/properties" xmlns:ns3="4ef9905a-e7ae-4b29-a61f-9d1bdc404805" xmlns:ns4="5c8efc06-dace-49c6-8ba5-ac1c8542105a" targetNamespace="http://schemas.microsoft.com/office/2006/metadata/properties" ma:root="true" ma:fieldsID="4779d9b43405db903c457c2e6847d773" ns3:_="" ns4:_="">
    <xsd:import namespace="4ef9905a-e7ae-4b29-a61f-9d1bdc404805"/>
    <xsd:import namespace="5c8efc06-dace-49c6-8ba5-ac1c85421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9905a-e7ae-4b29-a61f-9d1bdc40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fc06-dace-49c6-8ba5-ac1c8542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8efc06-dace-49c6-8ba5-ac1c85421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17AB-740D-4A2A-A4C4-F7C30D8C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9905a-e7ae-4b29-a61f-9d1bdc404805"/>
    <ds:schemaRef ds:uri="5c8efc06-dace-49c6-8ba5-ac1c8542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D320C-AD19-4F2B-A420-D7A1D4276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66990-D092-4AA1-823C-E95AC550BF3C}">
  <ds:schemaRefs>
    <ds:schemaRef ds:uri="http://schemas.microsoft.com/office/2006/metadata/properties"/>
    <ds:schemaRef ds:uri="http://schemas.microsoft.com/office/infopath/2007/PartnerControls"/>
    <ds:schemaRef ds:uri="5c8efc06-dace-49c6-8ba5-ac1c8542105a"/>
  </ds:schemaRefs>
</ds:datastoreItem>
</file>

<file path=customXml/itemProps4.xml><?xml version="1.0" encoding="utf-8"?>
<ds:datastoreItem xmlns:ds="http://schemas.openxmlformats.org/officeDocument/2006/customXml" ds:itemID="{81F94582-B7DF-49C4-A121-49D6817B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lan</dc:creator>
  <cp:keywords/>
  <dc:description/>
  <cp:lastModifiedBy>Angela Allan</cp:lastModifiedBy>
  <cp:revision>102</cp:revision>
  <cp:lastPrinted>2026-01-17T13:29:00Z</cp:lastPrinted>
  <dcterms:created xsi:type="dcterms:W3CDTF">2026-01-17T11:55:00Z</dcterms:created>
  <dcterms:modified xsi:type="dcterms:W3CDTF">2026-01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C7738D5A9F749909D76AD2E3C1DFF</vt:lpwstr>
  </property>
</Properties>
</file>